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EA6" w:rsidRPr="00345A75" w:rsidRDefault="001C0EA6" w:rsidP="001C0EA6">
      <w:pPr>
        <w:spacing w:after="0"/>
        <w:jc w:val="center"/>
        <w:rPr>
          <w:rFonts w:cs="Tahoma"/>
          <w:szCs w:val="24"/>
        </w:rPr>
      </w:pPr>
      <w:r>
        <w:rPr>
          <w:rFonts w:cs="Tahoma"/>
          <w:noProof/>
          <w:szCs w:val="24"/>
          <w:lang w:eastAsia="fr-FR"/>
        </w:rPr>
        <w:drawing>
          <wp:inline distT="0" distB="0" distL="0" distR="0" wp14:anchorId="4A10CC48" wp14:editId="0179D01C">
            <wp:extent cx="963168" cy="13411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rsidR="001C0EA6" w:rsidRPr="00345A75" w:rsidRDefault="001C0EA6" w:rsidP="001C0EA6">
      <w:pPr>
        <w:spacing w:after="0"/>
        <w:jc w:val="both"/>
        <w:rPr>
          <w:rFonts w:cs="Tahoma"/>
          <w:szCs w:val="24"/>
        </w:rPr>
      </w:pPr>
    </w:p>
    <w:p w:rsidR="001C0EA6" w:rsidRPr="00345A75" w:rsidRDefault="001C0EA6" w:rsidP="001C0EA6">
      <w:pPr>
        <w:spacing w:after="0"/>
        <w:jc w:val="both"/>
        <w:rPr>
          <w:rFonts w:cs="Tahoma"/>
          <w:szCs w:val="24"/>
        </w:rPr>
      </w:pPr>
    </w:p>
    <w:p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8B797C">
        <w:rPr>
          <w:rFonts w:cs="Tahoma"/>
          <w:b/>
          <w:sz w:val="32"/>
          <w:szCs w:val="28"/>
        </w:rPr>
        <w:t>FORMATION TITRE PROFESSIONNEL ADVF</w:t>
      </w:r>
    </w:p>
    <w:p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8B797C">
        <w:rPr>
          <w:rFonts w:cs="Tahoma"/>
          <w:b/>
          <w:sz w:val="32"/>
          <w:szCs w:val="28"/>
        </w:rPr>
        <w:t xml:space="preserve">CCP3 LIVRET </w:t>
      </w:r>
      <w:r>
        <w:rPr>
          <w:rFonts w:cs="Tahoma"/>
          <w:b/>
          <w:sz w:val="32"/>
          <w:szCs w:val="28"/>
        </w:rPr>
        <w:t>D</w:t>
      </w:r>
      <w:r w:rsidR="0065621D">
        <w:rPr>
          <w:rFonts w:cs="Tahoma"/>
          <w:b/>
          <w:sz w:val="32"/>
          <w:szCs w:val="28"/>
        </w:rPr>
        <w:t>’EXERCICES</w:t>
      </w:r>
    </w:p>
    <w:p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Pr>
          <w:rFonts w:cs="Tahoma"/>
          <w:b/>
          <w:sz w:val="32"/>
          <w:szCs w:val="28"/>
        </w:rPr>
        <w:t>SEQUENCE 2</w:t>
      </w:r>
    </w:p>
    <w:p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p>
    <w:p w:rsidR="001C0EA6" w:rsidRPr="007601FF"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RELAYER LES PARENTS DANS LA PRISE EN CHARGE DES ENFANTS A LEUR DOMICILE</w:t>
      </w:r>
    </w:p>
    <w:p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p>
    <w:p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rsidR="001C0EA6" w:rsidRDefault="001C0EA6" w:rsidP="001C0EA6">
      <w:pPr>
        <w:spacing w:after="0"/>
        <w:jc w:val="both"/>
        <w:rPr>
          <w:rFonts w:cs="Tahoma"/>
          <w:szCs w:val="24"/>
        </w:rPr>
      </w:pPr>
    </w:p>
    <w:p w:rsidR="001C0EA6" w:rsidRPr="00345A75" w:rsidRDefault="001C0EA6" w:rsidP="001C0EA6">
      <w:pPr>
        <w:spacing w:after="0"/>
        <w:jc w:val="both"/>
        <w:rPr>
          <w:rFonts w:cs="Tahoma"/>
          <w:szCs w:val="24"/>
        </w:rPr>
      </w:pPr>
    </w:p>
    <w:p w:rsidR="001C0EA6" w:rsidRPr="008B797C" w:rsidRDefault="001C0EA6" w:rsidP="001C0EA6">
      <w:pPr>
        <w:spacing w:after="0"/>
        <w:jc w:val="both"/>
        <w:rPr>
          <w:rFonts w:eastAsiaTheme="majorEastAsia" w:cs="Tahoma"/>
          <w:b/>
          <w:bCs/>
          <w:sz w:val="28"/>
          <w:szCs w:val="24"/>
        </w:rPr>
      </w:pPr>
      <w:r w:rsidRPr="008B797C">
        <w:rPr>
          <w:rFonts w:eastAsiaTheme="majorEastAsia" w:cs="Tahoma"/>
          <w:b/>
          <w:bCs/>
          <w:sz w:val="28"/>
          <w:szCs w:val="24"/>
        </w:rPr>
        <w:t xml:space="preserve">Prénom et nom du </w:t>
      </w:r>
      <w:r>
        <w:rPr>
          <w:rFonts w:eastAsiaTheme="majorEastAsia" w:cs="Tahoma"/>
          <w:b/>
          <w:bCs/>
          <w:sz w:val="28"/>
          <w:szCs w:val="24"/>
        </w:rPr>
        <w:t>S</w:t>
      </w:r>
      <w:r w:rsidRPr="008B797C">
        <w:rPr>
          <w:rFonts w:eastAsiaTheme="majorEastAsia" w:cs="Tahoma"/>
          <w:b/>
          <w:bCs/>
          <w:sz w:val="28"/>
          <w:szCs w:val="24"/>
        </w:rPr>
        <w:t xml:space="preserve">tagiaire : </w:t>
      </w:r>
    </w:p>
    <w:p w:rsidR="001C0EA6" w:rsidRDefault="001C0EA6" w:rsidP="001C0EA6">
      <w:pPr>
        <w:spacing w:after="0"/>
        <w:jc w:val="both"/>
        <w:rPr>
          <w:rFonts w:eastAsiaTheme="majorEastAsia" w:cs="Tahoma"/>
          <w:b/>
          <w:bCs/>
          <w:szCs w:val="24"/>
        </w:rPr>
      </w:pPr>
    </w:p>
    <w:p w:rsidR="001C0EA6" w:rsidRDefault="001C0EA6" w:rsidP="001C0EA6">
      <w:pPr>
        <w:spacing w:after="0"/>
        <w:jc w:val="both"/>
        <w:rPr>
          <w:rFonts w:eastAsiaTheme="majorEastAsia" w:cs="Tahoma"/>
          <w:b/>
          <w:bCs/>
          <w:szCs w:val="24"/>
        </w:rPr>
      </w:pPr>
    </w:p>
    <w:p w:rsidR="001C0EA6" w:rsidRDefault="001C0EA6" w:rsidP="001C0EA6">
      <w:pPr>
        <w:spacing w:after="0"/>
        <w:jc w:val="both"/>
        <w:rPr>
          <w:rFonts w:eastAsiaTheme="majorEastAsia" w:cs="Tahoma"/>
          <w:b/>
          <w:bCs/>
          <w:szCs w:val="24"/>
        </w:rPr>
      </w:pPr>
    </w:p>
    <w:p w:rsidR="001C0EA6" w:rsidRPr="00345A75" w:rsidRDefault="001C0EA6" w:rsidP="001C0EA6">
      <w:pPr>
        <w:spacing w:after="0"/>
        <w:jc w:val="both"/>
        <w:rPr>
          <w:rFonts w:eastAsiaTheme="majorEastAsia" w:cs="Tahoma"/>
          <w:b/>
          <w:bCs/>
          <w:szCs w:val="24"/>
        </w:rPr>
      </w:pPr>
    </w:p>
    <w:p w:rsidR="001C0EA6" w:rsidRPr="008B797C" w:rsidRDefault="001C0EA6" w:rsidP="001C0EA6">
      <w:pPr>
        <w:spacing w:after="0"/>
        <w:jc w:val="both"/>
        <w:rPr>
          <w:rFonts w:cs="Tahoma"/>
          <w:sz w:val="20"/>
          <w:szCs w:val="24"/>
        </w:rPr>
      </w:pPr>
    </w:p>
    <w:p w:rsidR="001C0EA6" w:rsidRPr="008B797C" w:rsidRDefault="001C0EA6" w:rsidP="001C0EA6">
      <w:pPr>
        <w:spacing w:after="0"/>
        <w:jc w:val="center"/>
        <w:rPr>
          <w:rFonts w:cs="Tahoma"/>
          <w:b/>
          <w:szCs w:val="28"/>
        </w:rPr>
      </w:pPr>
      <w:r w:rsidRPr="008B797C">
        <w:rPr>
          <w:rFonts w:cs="Tahoma"/>
          <w:b/>
          <w:szCs w:val="28"/>
        </w:rPr>
        <w:t>Mars 2020</w:t>
      </w:r>
    </w:p>
    <w:p w:rsidR="001C0EA6" w:rsidRPr="00345A75" w:rsidRDefault="001C0EA6" w:rsidP="001C0EA6">
      <w:pPr>
        <w:spacing w:after="0"/>
        <w:jc w:val="both"/>
        <w:rPr>
          <w:rFonts w:cs="Tahoma"/>
          <w:szCs w:val="24"/>
        </w:rPr>
      </w:pPr>
    </w:p>
    <w:p w:rsidR="001C0EA6" w:rsidRPr="00345A75" w:rsidRDefault="001C0EA6" w:rsidP="001C0EA6">
      <w:pPr>
        <w:spacing w:after="0"/>
        <w:jc w:val="both"/>
        <w:rPr>
          <w:rFonts w:cs="Tahoma"/>
          <w:szCs w:val="24"/>
        </w:rPr>
      </w:pPr>
    </w:p>
    <w:p w:rsidR="001C0EA6" w:rsidRPr="00345A75" w:rsidRDefault="001C0EA6" w:rsidP="001C0EA6">
      <w:pPr>
        <w:spacing w:after="0"/>
        <w:jc w:val="both"/>
        <w:rPr>
          <w:rFonts w:cs="Tahoma"/>
          <w:szCs w:val="24"/>
        </w:rPr>
      </w:pPr>
    </w:p>
    <w:p w:rsidR="00337BCC" w:rsidRDefault="001C0EA6">
      <w:r w:rsidRPr="00345A75">
        <w:rPr>
          <w:rFonts w:cs="Tahoma"/>
          <w:noProof/>
          <w:szCs w:val="24"/>
          <w:lang w:eastAsia="fr-FR"/>
        </w:rPr>
        <w:drawing>
          <wp:anchor distT="0" distB="0" distL="0" distR="0" simplePos="0" relativeHeight="251659264" behindDoc="0" locked="0" layoutInCell="1" allowOverlap="1" wp14:anchorId="39316F81" wp14:editId="388F7D95">
            <wp:simplePos x="0" y="0"/>
            <wp:positionH relativeFrom="margin">
              <wp:posOffset>671830</wp:posOffset>
            </wp:positionH>
            <wp:positionV relativeFrom="paragraph">
              <wp:posOffset>222250</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r>
        <w:br w:type="page"/>
      </w:r>
      <w:r w:rsidR="00337BCC">
        <w:lastRenderedPageBreak/>
        <w:br w:type="page"/>
      </w:r>
    </w:p>
    <w:sdt>
      <w:sdtPr>
        <w:id w:val="2068456078"/>
        <w:docPartObj>
          <w:docPartGallery w:val="Table of Contents"/>
          <w:docPartUnique/>
        </w:docPartObj>
      </w:sdtPr>
      <w:sdtEndPr>
        <w:rPr>
          <w:rFonts w:ascii="Tahoma" w:eastAsiaTheme="minorHAnsi" w:hAnsi="Tahoma" w:cstheme="minorBidi"/>
          <w:b/>
          <w:bCs/>
          <w:color w:val="auto"/>
          <w:sz w:val="24"/>
          <w:szCs w:val="22"/>
          <w:lang w:eastAsia="en-US"/>
        </w:rPr>
      </w:sdtEndPr>
      <w:sdtContent>
        <w:p w:rsidR="00337BCC" w:rsidRDefault="00337BCC">
          <w:pPr>
            <w:pStyle w:val="En-ttedetabledesmatires"/>
            <w:rPr>
              <w:rFonts w:ascii="Tahoma" w:hAnsi="Tahoma" w:cs="Tahoma"/>
              <w:color w:val="FF0000"/>
            </w:rPr>
          </w:pPr>
          <w:r w:rsidRPr="00337BCC">
            <w:rPr>
              <w:rFonts w:ascii="Tahoma" w:hAnsi="Tahoma" w:cs="Tahoma"/>
              <w:color w:val="FF0000"/>
            </w:rPr>
            <w:t>Table des matières</w:t>
          </w:r>
        </w:p>
        <w:p w:rsidR="00337BCC" w:rsidRPr="00337BCC" w:rsidRDefault="00337BCC" w:rsidP="00337BCC">
          <w:pPr>
            <w:rPr>
              <w:lang w:eastAsia="fr-FR"/>
            </w:rPr>
          </w:pPr>
        </w:p>
        <w:p w:rsidR="00337BCC" w:rsidRDefault="00337BCC">
          <w:pPr>
            <w:pStyle w:val="TM1"/>
            <w:tabs>
              <w:tab w:val="right" w:leader="dot" w:pos="9062"/>
            </w:tabs>
            <w:rPr>
              <w:rStyle w:val="Lienhypertexte"/>
              <w:noProof/>
              <w:szCs w:val="24"/>
            </w:rPr>
          </w:pPr>
          <w:r>
            <w:fldChar w:fldCharType="begin"/>
          </w:r>
          <w:r>
            <w:instrText xml:space="preserve"> TOC \o "1-3" \h \z \u </w:instrText>
          </w:r>
          <w:r>
            <w:fldChar w:fldCharType="separate"/>
          </w:r>
          <w:hyperlink w:anchor="_Toc37152193" w:history="1">
            <w:r w:rsidRPr="00337BCC">
              <w:rPr>
                <w:rStyle w:val="Lienhypertexte"/>
                <w:rFonts w:cs="Tahoma"/>
                <w:noProof/>
                <w:szCs w:val="24"/>
              </w:rPr>
              <w:t xml:space="preserve">TP ADVF- CCP3- SEQUENCE 2- ACTIVITE 1- </w:t>
            </w:r>
            <w:r w:rsidRPr="00337BCC">
              <w:rPr>
                <w:rStyle w:val="Lienhypertexte"/>
                <w:rFonts w:cs="Tahoma"/>
                <w:b/>
                <w:noProof/>
                <w:szCs w:val="24"/>
              </w:rPr>
              <w:t>COMMUNIQUER AVEC LES PARENTS (2)</w:t>
            </w:r>
            <w:r w:rsidRPr="00337BCC">
              <w:rPr>
                <w:noProof/>
                <w:webHidden/>
                <w:szCs w:val="24"/>
              </w:rPr>
              <w:tab/>
            </w:r>
            <w:r w:rsidRPr="00337BCC">
              <w:rPr>
                <w:noProof/>
                <w:webHidden/>
                <w:szCs w:val="24"/>
              </w:rPr>
              <w:fldChar w:fldCharType="begin"/>
            </w:r>
            <w:r w:rsidRPr="00337BCC">
              <w:rPr>
                <w:noProof/>
                <w:webHidden/>
                <w:szCs w:val="24"/>
              </w:rPr>
              <w:instrText xml:space="preserve"> PAGEREF _Toc37152193 \h </w:instrText>
            </w:r>
            <w:r w:rsidRPr="00337BCC">
              <w:rPr>
                <w:noProof/>
                <w:webHidden/>
                <w:szCs w:val="24"/>
              </w:rPr>
            </w:r>
            <w:r w:rsidRPr="00337BCC">
              <w:rPr>
                <w:noProof/>
                <w:webHidden/>
                <w:szCs w:val="24"/>
              </w:rPr>
              <w:fldChar w:fldCharType="separate"/>
            </w:r>
            <w:r w:rsidRPr="00337BCC">
              <w:rPr>
                <w:noProof/>
                <w:webHidden/>
                <w:szCs w:val="24"/>
              </w:rPr>
              <w:t>4</w:t>
            </w:r>
            <w:r w:rsidRPr="00337BCC">
              <w:rPr>
                <w:noProof/>
                <w:webHidden/>
                <w:szCs w:val="24"/>
              </w:rPr>
              <w:fldChar w:fldCharType="end"/>
            </w:r>
          </w:hyperlink>
        </w:p>
        <w:p w:rsidR="00337BCC" w:rsidRPr="00337BCC" w:rsidRDefault="00337BCC" w:rsidP="00337BCC"/>
        <w:p w:rsidR="00337BCC" w:rsidRDefault="00337BCC">
          <w:pPr>
            <w:pStyle w:val="TM1"/>
            <w:tabs>
              <w:tab w:val="right" w:leader="dot" w:pos="9062"/>
            </w:tabs>
            <w:rPr>
              <w:rStyle w:val="Lienhypertexte"/>
              <w:noProof/>
              <w:szCs w:val="24"/>
            </w:rPr>
          </w:pPr>
          <w:hyperlink w:anchor="_Toc37152194" w:history="1">
            <w:r w:rsidRPr="00337BCC">
              <w:rPr>
                <w:rStyle w:val="Lienhypertexte"/>
                <w:rFonts w:cs="Tahoma"/>
                <w:noProof/>
                <w:szCs w:val="24"/>
              </w:rPr>
              <w:t xml:space="preserve">TP ADVF- CCP3- SEQUENCE 2- ACTIVITE 2 - </w:t>
            </w:r>
            <w:r w:rsidRPr="00337BCC">
              <w:rPr>
                <w:rStyle w:val="Lienhypertexte"/>
                <w:rFonts w:cs="Tahoma"/>
                <w:b/>
                <w:noProof/>
                <w:szCs w:val="24"/>
              </w:rPr>
              <w:t>COMMUNIQUER AVEC LES PARENTS (3)</w:t>
            </w:r>
            <w:r w:rsidRPr="00337BCC">
              <w:rPr>
                <w:noProof/>
                <w:webHidden/>
                <w:szCs w:val="24"/>
              </w:rPr>
              <w:tab/>
            </w:r>
            <w:r w:rsidRPr="00337BCC">
              <w:rPr>
                <w:noProof/>
                <w:webHidden/>
                <w:szCs w:val="24"/>
              </w:rPr>
              <w:fldChar w:fldCharType="begin"/>
            </w:r>
            <w:r w:rsidRPr="00337BCC">
              <w:rPr>
                <w:noProof/>
                <w:webHidden/>
                <w:szCs w:val="24"/>
              </w:rPr>
              <w:instrText xml:space="preserve"> PAGEREF _Toc37152194 \h </w:instrText>
            </w:r>
            <w:r w:rsidRPr="00337BCC">
              <w:rPr>
                <w:noProof/>
                <w:webHidden/>
                <w:szCs w:val="24"/>
              </w:rPr>
            </w:r>
            <w:r w:rsidRPr="00337BCC">
              <w:rPr>
                <w:noProof/>
                <w:webHidden/>
                <w:szCs w:val="24"/>
              </w:rPr>
              <w:fldChar w:fldCharType="separate"/>
            </w:r>
            <w:r w:rsidRPr="00337BCC">
              <w:rPr>
                <w:noProof/>
                <w:webHidden/>
                <w:szCs w:val="24"/>
              </w:rPr>
              <w:t>7</w:t>
            </w:r>
            <w:r w:rsidRPr="00337BCC">
              <w:rPr>
                <w:noProof/>
                <w:webHidden/>
                <w:szCs w:val="24"/>
              </w:rPr>
              <w:fldChar w:fldCharType="end"/>
            </w:r>
          </w:hyperlink>
        </w:p>
        <w:p w:rsidR="00337BCC" w:rsidRPr="00337BCC" w:rsidRDefault="00337BCC" w:rsidP="00337BCC"/>
        <w:p w:rsidR="00337BCC" w:rsidRDefault="00337BCC">
          <w:pPr>
            <w:pStyle w:val="TM1"/>
            <w:tabs>
              <w:tab w:val="right" w:leader="dot" w:pos="9062"/>
            </w:tabs>
            <w:rPr>
              <w:rStyle w:val="Lienhypertexte"/>
              <w:noProof/>
              <w:szCs w:val="24"/>
            </w:rPr>
          </w:pPr>
          <w:hyperlink w:anchor="_Toc37152197" w:history="1">
            <w:r w:rsidRPr="00337BCC">
              <w:rPr>
                <w:rStyle w:val="Lienhypertexte"/>
                <w:rFonts w:cs="Tahoma"/>
                <w:noProof/>
                <w:szCs w:val="24"/>
              </w:rPr>
              <w:t xml:space="preserve">TP ADVF- CCP3- Séquence 2- Activité 3- </w:t>
            </w:r>
            <w:r w:rsidRPr="00337BCC">
              <w:rPr>
                <w:rStyle w:val="Lienhypertexte"/>
                <w:rFonts w:cs="Tahoma"/>
                <w:b/>
                <w:noProof/>
                <w:szCs w:val="24"/>
              </w:rPr>
              <w:t>QU’EST-CE QUE LA MALTRAITANCE FAITE AUX ENFANTS ?</w:t>
            </w:r>
            <w:r w:rsidRPr="00337BCC">
              <w:rPr>
                <w:noProof/>
                <w:webHidden/>
                <w:szCs w:val="24"/>
              </w:rPr>
              <w:tab/>
            </w:r>
            <w:r w:rsidRPr="00337BCC">
              <w:rPr>
                <w:noProof/>
                <w:webHidden/>
                <w:szCs w:val="24"/>
              </w:rPr>
              <w:fldChar w:fldCharType="begin"/>
            </w:r>
            <w:r w:rsidRPr="00337BCC">
              <w:rPr>
                <w:noProof/>
                <w:webHidden/>
                <w:szCs w:val="24"/>
              </w:rPr>
              <w:instrText xml:space="preserve"> PAGEREF _Toc37152197 \h </w:instrText>
            </w:r>
            <w:r w:rsidRPr="00337BCC">
              <w:rPr>
                <w:noProof/>
                <w:webHidden/>
                <w:szCs w:val="24"/>
              </w:rPr>
            </w:r>
            <w:r w:rsidRPr="00337BCC">
              <w:rPr>
                <w:noProof/>
                <w:webHidden/>
                <w:szCs w:val="24"/>
              </w:rPr>
              <w:fldChar w:fldCharType="separate"/>
            </w:r>
            <w:r w:rsidRPr="00337BCC">
              <w:rPr>
                <w:noProof/>
                <w:webHidden/>
                <w:szCs w:val="24"/>
              </w:rPr>
              <w:t>11</w:t>
            </w:r>
            <w:r w:rsidRPr="00337BCC">
              <w:rPr>
                <w:noProof/>
                <w:webHidden/>
                <w:szCs w:val="24"/>
              </w:rPr>
              <w:fldChar w:fldCharType="end"/>
            </w:r>
          </w:hyperlink>
        </w:p>
        <w:p w:rsidR="00337BCC" w:rsidRPr="00337BCC" w:rsidRDefault="00337BCC" w:rsidP="00337BCC"/>
        <w:p w:rsidR="00337BCC" w:rsidRDefault="00337BCC">
          <w:pPr>
            <w:pStyle w:val="TM1"/>
            <w:tabs>
              <w:tab w:val="right" w:leader="dot" w:pos="9062"/>
            </w:tabs>
            <w:rPr>
              <w:rStyle w:val="Lienhypertexte"/>
              <w:noProof/>
              <w:szCs w:val="24"/>
            </w:rPr>
          </w:pPr>
          <w:hyperlink w:anchor="_Toc37152203" w:history="1">
            <w:r w:rsidRPr="00337BCC">
              <w:rPr>
                <w:rStyle w:val="Lienhypertexte"/>
                <w:rFonts w:cs="Tahoma"/>
                <w:noProof/>
                <w:szCs w:val="24"/>
              </w:rPr>
              <w:t xml:space="preserve">TP ADVF- CCP3- SEQUENCE 2- ACTIVITE 4- </w:t>
            </w:r>
            <w:r w:rsidRPr="00337BCC">
              <w:rPr>
                <w:rStyle w:val="Lienhypertexte"/>
                <w:rFonts w:cs="Tahoma"/>
                <w:b/>
                <w:noProof/>
                <w:szCs w:val="24"/>
                <w:u w:val="none"/>
              </w:rPr>
              <w:t>L’AIDE SOCIALE A L’ENFANCE</w:t>
            </w:r>
            <w:r w:rsidRPr="00337BCC">
              <w:rPr>
                <w:noProof/>
                <w:webHidden/>
                <w:szCs w:val="24"/>
              </w:rPr>
              <w:tab/>
            </w:r>
            <w:r w:rsidRPr="00337BCC">
              <w:rPr>
                <w:noProof/>
                <w:webHidden/>
                <w:szCs w:val="24"/>
              </w:rPr>
              <w:fldChar w:fldCharType="begin"/>
            </w:r>
            <w:r w:rsidRPr="00337BCC">
              <w:rPr>
                <w:noProof/>
                <w:webHidden/>
                <w:szCs w:val="24"/>
              </w:rPr>
              <w:instrText xml:space="preserve"> PAGEREF _Toc37152203 \h </w:instrText>
            </w:r>
            <w:r w:rsidRPr="00337BCC">
              <w:rPr>
                <w:noProof/>
                <w:webHidden/>
                <w:szCs w:val="24"/>
              </w:rPr>
            </w:r>
            <w:r w:rsidRPr="00337BCC">
              <w:rPr>
                <w:noProof/>
                <w:webHidden/>
                <w:szCs w:val="24"/>
              </w:rPr>
              <w:fldChar w:fldCharType="separate"/>
            </w:r>
            <w:r w:rsidRPr="00337BCC">
              <w:rPr>
                <w:noProof/>
                <w:webHidden/>
                <w:szCs w:val="24"/>
              </w:rPr>
              <w:t>23</w:t>
            </w:r>
            <w:r w:rsidRPr="00337BCC">
              <w:rPr>
                <w:noProof/>
                <w:webHidden/>
                <w:szCs w:val="24"/>
              </w:rPr>
              <w:fldChar w:fldCharType="end"/>
            </w:r>
          </w:hyperlink>
        </w:p>
        <w:p w:rsidR="00337BCC" w:rsidRPr="00337BCC" w:rsidRDefault="00337BCC" w:rsidP="00337BCC"/>
        <w:p w:rsidR="00337BCC" w:rsidRDefault="00337BCC">
          <w:pPr>
            <w:pStyle w:val="TM1"/>
            <w:tabs>
              <w:tab w:val="right" w:leader="dot" w:pos="9062"/>
            </w:tabs>
            <w:rPr>
              <w:noProof/>
            </w:rPr>
          </w:pPr>
          <w:hyperlink w:anchor="_Toc37152204" w:history="1">
            <w:r w:rsidRPr="00337BCC">
              <w:rPr>
                <w:rStyle w:val="Lienhypertexte"/>
                <w:rFonts w:cs="Tahoma"/>
                <w:noProof/>
                <w:szCs w:val="24"/>
              </w:rPr>
              <w:t xml:space="preserve">TP ADVF- CCP3- SEQUENCE 2- ACTIVITE 5 - </w:t>
            </w:r>
            <w:r w:rsidRPr="00337BCC">
              <w:rPr>
                <w:rStyle w:val="Lienhypertexte"/>
                <w:rFonts w:cs="Tahoma"/>
                <w:b/>
                <w:noProof/>
                <w:szCs w:val="24"/>
              </w:rPr>
              <w:t xml:space="preserve">EVALUATION DES ACQUIS DE LE SEQUENCE </w:t>
            </w:r>
            <w:r w:rsidRPr="00337BCC">
              <w:rPr>
                <w:noProof/>
                <w:webHidden/>
                <w:szCs w:val="24"/>
              </w:rPr>
              <w:tab/>
            </w:r>
            <w:r w:rsidRPr="00337BCC">
              <w:rPr>
                <w:noProof/>
                <w:webHidden/>
                <w:szCs w:val="24"/>
              </w:rPr>
              <w:fldChar w:fldCharType="begin"/>
            </w:r>
            <w:r w:rsidRPr="00337BCC">
              <w:rPr>
                <w:noProof/>
                <w:webHidden/>
                <w:szCs w:val="24"/>
              </w:rPr>
              <w:instrText xml:space="preserve"> PAGEREF _Toc37152204 \h </w:instrText>
            </w:r>
            <w:r w:rsidRPr="00337BCC">
              <w:rPr>
                <w:noProof/>
                <w:webHidden/>
                <w:szCs w:val="24"/>
              </w:rPr>
            </w:r>
            <w:r w:rsidRPr="00337BCC">
              <w:rPr>
                <w:noProof/>
                <w:webHidden/>
                <w:szCs w:val="24"/>
              </w:rPr>
              <w:fldChar w:fldCharType="separate"/>
            </w:r>
            <w:r w:rsidRPr="00337BCC">
              <w:rPr>
                <w:noProof/>
                <w:webHidden/>
                <w:szCs w:val="24"/>
              </w:rPr>
              <w:t>27</w:t>
            </w:r>
            <w:r w:rsidRPr="00337BCC">
              <w:rPr>
                <w:noProof/>
                <w:webHidden/>
                <w:szCs w:val="24"/>
              </w:rPr>
              <w:fldChar w:fldCharType="end"/>
            </w:r>
          </w:hyperlink>
        </w:p>
        <w:p w:rsidR="00337BCC" w:rsidRDefault="00337BCC">
          <w:r>
            <w:rPr>
              <w:b/>
              <w:bCs/>
            </w:rPr>
            <w:fldChar w:fldCharType="end"/>
          </w:r>
        </w:p>
      </w:sdtContent>
    </w:sdt>
    <w:p w:rsidR="00337BCC" w:rsidRDefault="00337BCC">
      <w:r>
        <w:br w:type="page"/>
      </w:r>
    </w:p>
    <w:p w:rsidR="001C0EA6"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0" w:name="_Toc37152193"/>
      <w:r>
        <w:rPr>
          <w:rFonts w:ascii="Tahoma" w:hAnsi="Tahoma" w:cs="Tahoma"/>
          <w:sz w:val="28"/>
          <w:szCs w:val="28"/>
        </w:rPr>
        <w:lastRenderedPageBreak/>
        <w:t xml:space="preserve">TP </w:t>
      </w:r>
      <w:r w:rsidR="001C0EA6" w:rsidRPr="008E50D4">
        <w:rPr>
          <w:rFonts w:ascii="Tahoma" w:hAnsi="Tahoma" w:cs="Tahoma"/>
          <w:sz w:val="28"/>
          <w:szCs w:val="28"/>
        </w:rPr>
        <w:t>ADVF- CCP3- SEQUENCE 2- ACTIVITE 1- COMMUNIQUER AVEC LES PARENTS (2)</w:t>
      </w:r>
      <w:bookmarkEnd w:id="0"/>
    </w:p>
    <w:p w:rsidR="008E50D4" w:rsidRDefault="008E50D4">
      <w:pPr>
        <w:rPr>
          <w:b/>
          <w:u w:val="single" w:color="FF0000"/>
        </w:rPr>
      </w:pPr>
    </w:p>
    <w:p w:rsidR="005B18B6" w:rsidRPr="005B18B6" w:rsidRDefault="005B18B6">
      <w:pPr>
        <w:rPr>
          <w:b/>
          <w:u w:val="single" w:color="FF0000"/>
        </w:rPr>
      </w:pPr>
      <w:r w:rsidRPr="005B18B6">
        <w:rPr>
          <w:b/>
          <w:u w:val="single" w:color="FF0000"/>
        </w:rPr>
        <w:t>Exercice 1</w:t>
      </w:r>
    </w:p>
    <w:p w:rsidR="007D7BA7" w:rsidRPr="005B18B6" w:rsidRDefault="007D7BA7">
      <w:pPr>
        <w:rPr>
          <w:u w:val="single" w:color="FF0000"/>
        </w:rPr>
      </w:pPr>
      <w:r w:rsidRPr="005B18B6">
        <w:rPr>
          <w:u w:val="single" w:color="FF0000"/>
        </w:rPr>
        <w:t xml:space="preserve">Regarder </w:t>
      </w:r>
      <w:r w:rsidR="00701D26" w:rsidRPr="005B18B6">
        <w:rPr>
          <w:u w:val="single" w:color="FF0000"/>
        </w:rPr>
        <w:t>c</w:t>
      </w:r>
      <w:r w:rsidRPr="005B18B6">
        <w:rPr>
          <w:u w:val="single" w:color="FF0000"/>
        </w:rPr>
        <w:t>ette Vidéo</w:t>
      </w:r>
      <w:r w:rsidR="00701D26" w:rsidRPr="005B18B6">
        <w:rPr>
          <w:u w:val="single" w:color="FF0000"/>
        </w:rPr>
        <w:t xml:space="preserve"> « mise en scène d’une transmission aux parents » et r</w:t>
      </w:r>
      <w:r w:rsidRPr="005B18B6">
        <w:rPr>
          <w:u w:val="single" w:color="FF0000"/>
        </w:rPr>
        <w:t xml:space="preserve">épondre au questionnaire suivant : </w:t>
      </w:r>
    </w:p>
    <w:p w:rsidR="007D7BA7" w:rsidRPr="005B18B6" w:rsidRDefault="00F07AA9">
      <w:hyperlink r:id="rId10" w:history="1">
        <w:r w:rsidR="007D7BA7" w:rsidRPr="005B18B6">
          <w:rPr>
            <w:rStyle w:val="Lienhypertexte"/>
          </w:rPr>
          <w:t>https://www.youtube.com/watch?v=dQ0XzMHOKDI&amp;feature=youtu.be</w:t>
        </w:r>
      </w:hyperlink>
    </w:p>
    <w:p w:rsidR="007D7BA7" w:rsidRPr="005B18B6" w:rsidRDefault="007D7BA7" w:rsidP="007D7BA7">
      <w:pPr>
        <w:rPr>
          <w:u w:val="single" w:color="FF0000"/>
        </w:rPr>
      </w:pPr>
      <w:r w:rsidRPr="005B18B6">
        <w:rPr>
          <w:u w:val="single" w:color="FF0000"/>
        </w:rPr>
        <w:t xml:space="preserve">Questionnaire :  </w:t>
      </w:r>
    </w:p>
    <w:p w:rsidR="005B18B6" w:rsidRPr="005B18B6" w:rsidRDefault="005B18B6" w:rsidP="005B18B6">
      <w:pPr>
        <w:rPr>
          <w:bCs/>
        </w:rPr>
      </w:pPr>
      <w:r w:rsidRPr="005B18B6">
        <w:rPr>
          <w:bCs/>
        </w:rPr>
        <w:t>AVANT LE RETOUR DE PAPA OU MAMAN</w:t>
      </w:r>
    </w:p>
    <w:p w:rsidR="005B18B6" w:rsidRDefault="005B18B6" w:rsidP="005B18B6">
      <w:pPr>
        <w:pStyle w:val="Paragraphedeliste"/>
        <w:numPr>
          <w:ilvl w:val="0"/>
          <w:numId w:val="28"/>
        </w:numPr>
        <w:rPr>
          <w:bCs/>
        </w:rPr>
      </w:pPr>
      <w:r w:rsidRPr="005B18B6">
        <w:rPr>
          <w:bCs/>
        </w:rPr>
        <w:t xml:space="preserve">Question : que dire à bébé lorsque la nuit tombe avant le retour d’une maman ou un papa pour le rassurer ? </w:t>
      </w:r>
    </w:p>
    <w:p w:rsidR="001373BD" w:rsidRDefault="001373BD" w:rsidP="001373BD">
      <w:pPr>
        <w:rPr>
          <w:bCs/>
        </w:rPr>
      </w:pPr>
    </w:p>
    <w:p w:rsidR="001373BD" w:rsidRDefault="001373BD" w:rsidP="001373BD">
      <w:pPr>
        <w:rPr>
          <w:bCs/>
        </w:rPr>
      </w:pPr>
    </w:p>
    <w:p w:rsidR="001373BD" w:rsidRDefault="001373BD" w:rsidP="001373BD">
      <w:pPr>
        <w:rPr>
          <w:bCs/>
        </w:rPr>
      </w:pPr>
    </w:p>
    <w:p w:rsidR="00C93183" w:rsidRPr="001373BD" w:rsidRDefault="00C93183" w:rsidP="001373BD">
      <w:pPr>
        <w:rPr>
          <w:bCs/>
        </w:rPr>
      </w:pPr>
    </w:p>
    <w:p w:rsidR="005B18B6" w:rsidRDefault="005B18B6" w:rsidP="005B18B6">
      <w:pPr>
        <w:pStyle w:val="Paragraphedeliste"/>
        <w:numPr>
          <w:ilvl w:val="0"/>
          <w:numId w:val="28"/>
        </w:numPr>
        <w:rPr>
          <w:bCs/>
        </w:rPr>
      </w:pPr>
      <w:r w:rsidRPr="005B18B6">
        <w:rPr>
          <w:bCs/>
        </w:rPr>
        <w:t xml:space="preserve">Question : faut-il dire à bébé de faire un bisou à papa ou à maman lorsqu’il va arriver ? </w:t>
      </w:r>
    </w:p>
    <w:p w:rsidR="001373BD" w:rsidRDefault="001373BD" w:rsidP="001373BD">
      <w:pPr>
        <w:rPr>
          <w:bCs/>
        </w:rPr>
      </w:pPr>
    </w:p>
    <w:p w:rsidR="001373BD" w:rsidRDefault="001373BD" w:rsidP="001373BD">
      <w:pPr>
        <w:rPr>
          <w:bCs/>
        </w:rPr>
      </w:pPr>
    </w:p>
    <w:p w:rsidR="00C93183" w:rsidRPr="001373BD" w:rsidRDefault="00C93183" w:rsidP="001373BD">
      <w:pPr>
        <w:rPr>
          <w:bCs/>
        </w:rPr>
      </w:pPr>
    </w:p>
    <w:p w:rsidR="005B18B6" w:rsidRDefault="005B18B6" w:rsidP="005B18B6">
      <w:pPr>
        <w:pStyle w:val="Paragraphedeliste"/>
        <w:numPr>
          <w:ilvl w:val="0"/>
          <w:numId w:val="28"/>
        </w:numPr>
        <w:rPr>
          <w:bCs/>
        </w:rPr>
      </w:pPr>
      <w:r w:rsidRPr="005B18B6">
        <w:rPr>
          <w:bCs/>
        </w:rPr>
        <w:t xml:space="preserve">Question : Faut-il dire à bébé que papa ou maman a été fatigué par son travail ? </w:t>
      </w:r>
    </w:p>
    <w:p w:rsidR="001373BD" w:rsidRDefault="001373BD" w:rsidP="001373BD">
      <w:pPr>
        <w:rPr>
          <w:bCs/>
        </w:rPr>
      </w:pPr>
    </w:p>
    <w:p w:rsidR="001373BD" w:rsidRDefault="001373BD" w:rsidP="001373BD">
      <w:pPr>
        <w:rPr>
          <w:bCs/>
        </w:rPr>
      </w:pPr>
    </w:p>
    <w:p w:rsidR="001373BD" w:rsidRPr="001373BD" w:rsidRDefault="001373BD" w:rsidP="001373BD">
      <w:pPr>
        <w:rPr>
          <w:bCs/>
        </w:rPr>
      </w:pPr>
    </w:p>
    <w:p w:rsidR="005B18B6" w:rsidRDefault="005B18B6" w:rsidP="005B18B6">
      <w:pPr>
        <w:pStyle w:val="Paragraphedeliste"/>
        <w:numPr>
          <w:ilvl w:val="0"/>
          <w:numId w:val="28"/>
        </w:numPr>
        <w:rPr>
          <w:bCs/>
        </w:rPr>
      </w:pPr>
      <w:r w:rsidRPr="005B18B6">
        <w:rPr>
          <w:bCs/>
        </w:rPr>
        <w:t xml:space="preserve">Question : Que dit-on à bébé pour lui expliquer que papa ou maman est fatigué par son travail ? </w:t>
      </w:r>
    </w:p>
    <w:p w:rsidR="001373BD" w:rsidRDefault="001373BD" w:rsidP="001373BD">
      <w:pPr>
        <w:rPr>
          <w:bCs/>
        </w:rPr>
      </w:pPr>
    </w:p>
    <w:p w:rsidR="001373BD" w:rsidRDefault="001373BD" w:rsidP="001373BD">
      <w:pPr>
        <w:rPr>
          <w:bCs/>
        </w:rPr>
      </w:pPr>
    </w:p>
    <w:p w:rsidR="005B18B6" w:rsidRPr="005B18B6" w:rsidRDefault="005B18B6" w:rsidP="005B18B6">
      <w:pPr>
        <w:rPr>
          <w:bCs/>
        </w:rPr>
      </w:pPr>
      <w:r w:rsidRPr="005B18B6">
        <w:rPr>
          <w:bCs/>
        </w:rPr>
        <w:t>QUE DIRE AUX PARENTS LORSQUILS SONT LA</w:t>
      </w:r>
    </w:p>
    <w:p w:rsidR="005B18B6" w:rsidRDefault="005B18B6" w:rsidP="005B18B6">
      <w:pPr>
        <w:pStyle w:val="Paragraphedeliste"/>
        <w:numPr>
          <w:ilvl w:val="0"/>
          <w:numId w:val="28"/>
        </w:numPr>
        <w:rPr>
          <w:bCs/>
        </w:rPr>
      </w:pPr>
      <w:r w:rsidRPr="005B18B6">
        <w:rPr>
          <w:bCs/>
        </w:rPr>
        <w:t xml:space="preserve">Question : peut-on embêter papa ou maman avec les activités de bébé s’ils sont fatigués ? </w:t>
      </w:r>
    </w:p>
    <w:p w:rsidR="001373BD" w:rsidRDefault="001373BD" w:rsidP="001373BD">
      <w:pPr>
        <w:rPr>
          <w:bCs/>
        </w:rPr>
      </w:pPr>
    </w:p>
    <w:p w:rsidR="001373BD" w:rsidRDefault="001373BD" w:rsidP="001373BD">
      <w:pPr>
        <w:rPr>
          <w:bCs/>
        </w:rPr>
      </w:pPr>
    </w:p>
    <w:p w:rsidR="00C93183" w:rsidRDefault="00C93183" w:rsidP="001373BD">
      <w:pPr>
        <w:rPr>
          <w:bCs/>
        </w:rPr>
      </w:pPr>
    </w:p>
    <w:p w:rsidR="005B18B6" w:rsidRDefault="001373BD" w:rsidP="005B18B6">
      <w:pPr>
        <w:pStyle w:val="Paragraphedeliste"/>
        <w:numPr>
          <w:ilvl w:val="0"/>
          <w:numId w:val="28"/>
        </w:numPr>
        <w:rPr>
          <w:bCs/>
        </w:rPr>
      </w:pPr>
      <w:r>
        <w:rPr>
          <w:bCs/>
        </w:rPr>
        <w:t>Question : d</w:t>
      </w:r>
      <w:r w:rsidR="005B18B6" w:rsidRPr="005B18B6">
        <w:rPr>
          <w:bCs/>
        </w:rPr>
        <w:t xml:space="preserve">oit-on raconter à papa ou maman plusieurs activité de bébé réussie ? </w:t>
      </w:r>
    </w:p>
    <w:p w:rsidR="001373BD" w:rsidRDefault="001373BD" w:rsidP="001373BD">
      <w:pPr>
        <w:rPr>
          <w:bCs/>
        </w:rPr>
      </w:pPr>
    </w:p>
    <w:p w:rsidR="001373BD" w:rsidRDefault="001373BD" w:rsidP="001373BD">
      <w:pPr>
        <w:rPr>
          <w:bCs/>
        </w:rPr>
      </w:pPr>
    </w:p>
    <w:p w:rsidR="001373BD" w:rsidRPr="001373BD" w:rsidRDefault="001373BD" w:rsidP="001373BD">
      <w:pPr>
        <w:rPr>
          <w:bCs/>
        </w:rPr>
      </w:pPr>
    </w:p>
    <w:p w:rsidR="005B18B6" w:rsidRDefault="001373BD" w:rsidP="005B18B6">
      <w:pPr>
        <w:pStyle w:val="Paragraphedeliste"/>
        <w:numPr>
          <w:ilvl w:val="0"/>
          <w:numId w:val="28"/>
        </w:numPr>
        <w:rPr>
          <w:bCs/>
        </w:rPr>
      </w:pPr>
      <w:r>
        <w:rPr>
          <w:bCs/>
        </w:rPr>
        <w:t>Question : d</w:t>
      </w:r>
      <w:r w:rsidR="005B18B6" w:rsidRPr="005B18B6">
        <w:rPr>
          <w:bCs/>
        </w:rPr>
        <w:t xml:space="preserve">oit-on raconter à papa ou maman une activité de bébé réussie ? </w:t>
      </w:r>
    </w:p>
    <w:p w:rsidR="001373BD" w:rsidRDefault="001373BD" w:rsidP="001373BD">
      <w:pPr>
        <w:rPr>
          <w:bCs/>
        </w:rPr>
      </w:pPr>
    </w:p>
    <w:p w:rsidR="001373BD" w:rsidRDefault="001373BD" w:rsidP="001373BD">
      <w:pPr>
        <w:rPr>
          <w:bCs/>
        </w:rPr>
      </w:pPr>
    </w:p>
    <w:p w:rsidR="001373BD" w:rsidRPr="001373BD" w:rsidRDefault="001373BD" w:rsidP="001373BD">
      <w:pPr>
        <w:rPr>
          <w:bCs/>
        </w:rPr>
      </w:pPr>
    </w:p>
    <w:p w:rsidR="005B18B6" w:rsidRDefault="005B18B6" w:rsidP="005B18B6">
      <w:pPr>
        <w:pStyle w:val="Paragraphedeliste"/>
        <w:numPr>
          <w:ilvl w:val="0"/>
          <w:numId w:val="28"/>
        </w:numPr>
        <w:rPr>
          <w:bCs/>
        </w:rPr>
      </w:pPr>
      <w:r w:rsidRPr="005B18B6">
        <w:rPr>
          <w:bCs/>
        </w:rPr>
        <w:t>Question : </w:t>
      </w:r>
      <w:r w:rsidR="001373BD">
        <w:rPr>
          <w:bCs/>
        </w:rPr>
        <w:t>l</w:t>
      </w:r>
      <w:r w:rsidRPr="005B18B6">
        <w:rPr>
          <w:bCs/>
        </w:rPr>
        <w:t xml:space="preserve">aquelle ? </w:t>
      </w:r>
    </w:p>
    <w:p w:rsidR="001373BD" w:rsidRDefault="001373BD" w:rsidP="001373BD">
      <w:pPr>
        <w:rPr>
          <w:bCs/>
        </w:rPr>
      </w:pPr>
    </w:p>
    <w:p w:rsidR="001373BD" w:rsidRDefault="001373BD" w:rsidP="001373BD">
      <w:pPr>
        <w:rPr>
          <w:bCs/>
        </w:rPr>
      </w:pPr>
    </w:p>
    <w:p w:rsidR="001373BD" w:rsidRPr="001373BD" w:rsidRDefault="001373BD" w:rsidP="001373BD">
      <w:pPr>
        <w:rPr>
          <w:bCs/>
        </w:rPr>
      </w:pPr>
    </w:p>
    <w:p w:rsidR="005B18B6" w:rsidRDefault="001373BD" w:rsidP="005B18B6">
      <w:pPr>
        <w:pStyle w:val="Paragraphedeliste"/>
        <w:numPr>
          <w:ilvl w:val="0"/>
          <w:numId w:val="28"/>
        </w:numPr>
        <w:rPr>
          <w:bCs/>
        </w:rPr>
      </w:pPr>
      <w:r>
        <w:rPr>
          <w:bCs/>
        </w:rPr>
        <w:t>Question : q</w:t>
      </w:r>
      <w:r w:rsidR="005B18B6" w:rsidRPr="005B18B6">
        <w:rPr>
          <w:bCs/>
        </w:rPr>
        <w:t xml:space="preserve">u’est ce qui marque la journée de bébé (élément positif) ? </w:t>
      </w:r>
    </w:p>
    <w:p w:rsidR="001373BD" w:rsidRDefault="001373BD" w:rsidP="001373BD">
      <w:pPr>
        <w:rPr>
          <w:bCs/>
        </w:rPr>
      </w:pPr>
    </w:p>
    <w:p w:rsidR="00DB19F5" w:rsidRDefault="00DB19F5" w:rsidP="001373BD">
      <w:pPr>
        <w:rPr>
          <w:bCs/>
        </w:rPr>
      </w:pPr>
    </w:p>
    <w:p w:rsidR="005B18B6" w:rsidRDefault="005B18B6" w:rsidP="00C93183">
      <w:pPr>
        <w:pStyle w:val="Paragraphedeliste"/>
        <w:numPr>
          <w:ilvl w:val="0"/>
          <w:numId w:val="28"/>
        </w:numPr>
        <w:rPr>
          <w:bCs/>
        </w:rPr>
      </w:pPr>
      <w:r w:rsidRPr="005B18B6">
        <w:t>Qu</w:t>
      </w:r>
      <w:r w:rsidR="001373BD">
        <w:t>e</w:t>
      </w:r>
      <w:r w:rsidRPr="005B18B6">
        <w:t>stion :</w:t>
      </w:r>
      <w:r w:rsidR="001373BD">
        <w:t xml:space="preserve"> </w:t>
      </w:r>
      <w:r w:rsidR="00DB19F5">
        <w:t>q</w:t>
      </w:r>
      <w:r w:rsidRPr="005B18B6">
        <w:t xml:space="preserve">u’a-t-il </w:t>
      </w:r>
      <w:r w:rsidRPr="001373BD">
        <w:rPr>
          <w:bCs/>
        </w:rPr>
        <w:t>vu au parc ?</w:t>
      </w:r>
      <w:r w:rsidR="001373BD" w:rsidRPr="001373BD">
        <w:rPr>
          <w:bCs/>
        </w:rPr>
        <w:t xml:space="preserve"> O</w:t>
      </w:r>
      <w:r w:rsidRPr="005B18B6">
        <w:t xml:space="preserve">u bien qu’a-t-il </w:t>
      </w:r>
      <w:r w:rsidRPr="001373BD">
        <w:rPr>
          <w:bCs/>
        </w:rPr>
        <w:t>fait au parc ?</w:t>
      </w:r>
      <w:r w:rsidRPr="005B18B6">
        <w:t xml:space="preserve"> </w:t>
      </w:r>
      <w:r w:rsidR="001373BD">
        <w:t>Q</w:t>
      </w:r>
      <w:r w:rsidRPr="005B18B6">
        <w:t xml:space="preserve">u’a—t-il </w:t>
      </w:r>
      <w:r w:rsidRPr="001373BD">
        <w:rPr>
          <w:bCs/>
        </w:rPr>
        <w:t>fait dans un bac à sable ?</w:t>
      </w:r>
      <w:r w:rsidRPr="005B18B6">
        <w:t xml:space="preserve"> </w:t>
      </w:r>
      <w:r w:rsidR="001373BD">
        <w:t>O</w:t>
      </w:r>
      <w:r w:rsidRPr="005B18B6">
        <w:t xml:space="preserve">u bien qui a-t-il </w:t>
      </w:r>
      <w:r w:rsidRPr="005B18B6">
        <w:rPr>
          <w:bCs/>
        </w:rPr>
        <w:t xml:space="preserve">rencontré au parc ? </w:t>
      </w:r>
    </w:p>
    <w:p w:rsidR="001373BD" w:rsidRDefault="001373BD" w:rsidP="00C93183">
      <w:pPr>
        <w:rPr>
          <w:bCs/>
        </w:rPr>
      </w:pPr>
    </w:p>
    <w:p w:rsidR="001373BD" w:rsidRDefault="001373BD" w:rsidP="00C93183">
      <w:pPr>
        <w:rPr>
          <w:bCs/>
        </w:rPr>
      </w:pPr>
    </w:p>
    <w:p w:rsidR="001373BD" w:rsidRDefault="001373BD" w:rsidP="00C93183">
      <w:pPr>
        <w:rPr>
          <w:bCs/>
        </w:rPr>
      </w:pPr>
    </w:p>
    <w:p w:rsidR="005B18B6" w:rsidRDefault="001373BD" w:rsidP="005B18B6">
      <w:pPr>
        <w:pStyle w:val="Paragraphedeliste"/>
        <w:numPr>
          <w:ilvl w:val="0"/>
          <w:numId w:val="28"/>
        </w:numPr>
        <w:rPr>
          <w:bCs/>
        </w:rPr>
      </w:pPr>
      <w:r>
        <w:rPr>
          <w:bCs/>
        </w:rPr>
        <w:t>Question : d</w:t>
      </w:r>
      <w:r w:rsidR="005B18B6" w:rsidRPr="005B18B6">
        <w:rPr>
          <w:bCs/>
        </w:rPr>
        <w:t xml:space="preserve">oit-on raconter les incidents ? </w:t>
      </w:r>
    </w:p>
    <w:p w:rsidR="001373BD" w:rsidRDefault="001373BD" w:rsidP="001373BD">
      <w:pPr>
        <w:rPr>
          <w:bCs/>
        </w:rPr>
      </w:pPr>
    </w:p>
    <w:p w:rsidR="001373BD" w:rsidRDefault="001373BD" w:rsidP="001373BD">
      <w:pPr>
        <w:rPr>
          <w:bCs/>
        </w:rPr>
      </w:pPr>
    </w:p>
    <w:p w:rsidR="00C93183" w:rsidRPr="001373BD" w:rsidRDefault="00C93183" w:rsidP="001373BD">
      <w:pPr>
        <w:rPr>
          <w:bCs/>
        </w:rPr>
      </w:pPr>
    </w:p>
    <w:p w:rsidR="005B18B6" w:rsidRDefault="00DB19F5" w:rsidP="005B18B6">
      <w:pPr>
        <w:pStyle w:val="Paragraphedeliste"/>
        <w:numPr>
          <w:ilvl w:val="0"/>
          <w:numId w:val="28"/>
        </w:numPr>
        <w:rPr>
          <w:bCs/>
        </w:rPr>
      </w:pPr>
      <w:r>
        <w:rPr>
          <w:bCs/>
        </w:rPr>
        <w:t>Question : c</w:t>
      </w:r>
      <w:r w:rsidR="005B18B6" w:rsidRPr="005B18B6">
        <w:rPr>
          <w:bCs/>
        </w:rPr>
        <w:t xml:space="preserve">omment le dire ? </w:t>
      </w:r>
    </w:p>
    <w:p w:rsidR="001C0EA6" w:rsidRDefault="001C0EA6">
      <w:pPr>
        <w:rPr>
          <w:bCs/>
        </w:rPr>
      </w:pPr>
      <w:r>
        <w:rPr>
          <w:bCs/>
        </w:rPr>
        <w:br w:type="page"/>
      </w:r>
    </w:p>
    <w:p w:rsidR="000A1639"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1" w:name="_Toc37152194"/>
      <w:r>
        <w:rPr>
          <w:rFonts w:ascii="Tahoma" w:hAnsi="Tahoma" w:cs="Tahoma"/>
          <w:sz w:val="28"/>
          <w:szCs w:val="28"/>
        </w:rPr>
        <w:lastRenderedPageBreak/>
        <w:t xml:space="preserve">TP </w:t>
      </w:r>
      <w:r w:rsidR="000A1639" w:rsidRPr="008E50D4">
        <w:rPr>
          <w:rFonts w:ascii="Tahoma" w:hAnsi="Tahoma" w:cs="Tahoma"/>
          <w:sz w:val="28"/>
          <w:szCs w:val="28"/>
        </w:rPr>
        <w:t>ADVF- CCP3- SEQUENCE 2- ACTIVITE 2 - COMMUNIQUER AVEC LES PARENTS (3)</w:t>
      </w:r>
      <w:bookmarkEnd w:id="1"/>
    </w:p>
    <w:p w:rsidR="000A1639" w:rsidRDefault="000A1639" w:rsidP="000A1639"/>
    <w:p w:rsidR="000A1639" w:rsidRDefault="000A1639" w:rsidP="000A1639">
      <w:pPr>
        <w:rPr>
          <w:u w:val="single" w:color="FF0000"/>
        </w:rPr>
      </w:pPr>
      <w:r>
        <w:rPr>
          <w:u w:val="single" w:color="FF0000"/>
        </w:rPr>
        <w:t xml:space="preserve">Lire ce document adressé aux parents et faire des liens avec votre pratique du cahier de liaison : </w:t>
      </w:r>
      <w:r w:rsidRPr="00BD142D">
        <w:rPr>
          <w:u w:val="single" w:color="FF0000"/>
        </w:rPr>
        <w:t xml:space="preserve"> </w:t>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0A1639" w:rsidTr="008F3FF5">
        <w:tc>
          <w:tcPr>
            <w:tcW w:w="9212" w:type="dxa"/>
          </w:tcPr>
          <w:p w:rsidR="000A1639" w:rsidRPr="00EB053F" w:rsidRDefault="000A1639" w:rsidP="000A1639">
            <w:pPr>
              <w:pStyle w:val="image"/>
              <w:shd w:val="clear" w:color="auto" w:fill="FFFFFF"/>
              <w:spacing w:before="0" w:beforeAutospacing="0" w:after="225" w:afterAutospacing="0"/>
              <w:ind w:right="225"/>
              <w:jc w:val="center"/>
              <w:rPr>
                <w:rFonts w:ascii="Arial" w:hAnsi="Arial" w:cs="Arial"/>
                <w:color w:val="332C33"/>
              </w:rPr>
            </w:pPr>
            <w:r w:rsidRPr="00EB053F">
              <w:rPr>
                <w:rFonts w:ascii="Arial" w:hAnsi="Arial" w:cs="Arial"/>
                <w:noProof/>
                <w:color w:val="332C33"/>
              </w:rPr>
              <w:drawing>
                <wp:inline distT="0" distB="0" distL="0" distR="0" wp14:anchorId="6D531F85" wp14:editId="28ED15A6">
                  <wp:extent cx="2957704" cy="2216552"/>
                  <wp:effectExtent l="0" t="0" r="0" b="0"/>
                  <wp:docPr id="2" name="Image 2" descr="Le cahier de liaison : un bel outil de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cahier de liaison : un bel outil de communi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7917" cy="2216711"/>
                          </a:xfrm>
                          <a:prstGeom prst="rect">
                            <a:avLst/>
                          </a:prstGeom>
                          <a:noFill/>
                          <a:ln>
                            <a:noFill/>
                          </a:ln>
                        </pic:spPr>
                      </pic:pic>
                    </a:graphicData>
                  </a:graphic>
                </wp:inline>
              </w:drawing>
            </w:r>
          </w:p>
          <w:p w:rsidR="000A1639" w:rsidRPr="00EB053F" w:rsidRDefault="000A1639" w:rsidP="00EB053F">
            <w:pPr>
              <w:pStyle w:val="NormalWeb"/>
              <w:shd w:val="clear" w:color="auto" w:fill="FFFFFF"/>
              <w:spacing w:before="0" w:beforeAutospacing="0" w:after="225" w:afterAutospacing="0"/>
              <w:jc w:val="both"/>
              <w:rPr>
                <w:rFonts w:ascii="Tahoma" w:hAnsi="Tahoma" w:cs="Tahoma"/>
              </w:rPr>
            </w:pPr>
            <w:r w:rsidRPr="00EB053F">
              <w:rPr>
                <w:rStyle w:val="lev"/>
                <w:rFonts w:ascii="Tahoma" w:hAnsi="Tahoma" w:cs="Tahoma"/>
                <w:b w:val="0"/>
              </w:rPr>
              <w:t>Il n’est pas facile de laisser votre bébé passer le plus clair de son temps avec d’autres personnes que vous. Ne pas savoir ce qui se passe quand vous n’êtes pas là peut vous angoisser et surtout vous frustrer… Pour être au fait de l’actu de ses journées, rien de tel que le cahier de liaison !</w:t>
            </w:r>
          </w:p>
          <w:p w:rsidR="000A1639" w:rsidRPr="00EB053F" w:rsidRDefault="000A1639" w:rsidP="00EB053F">
            <w:pPr>
              <w:pStyle w:val="Titre3"/>
              <w:shd w:val="clear" w:color="auto" w:fill="FFFFFF"/>
              <w:spacing w:before="0" w:beforeAutospacing="0" w:after="225" w:afterAutospacing="0"/>
              <w:jc w:val="both"/>
              <w:outlineLvl w:val="2"/>
              <w:rPr>
                <w:rFonts w:ascii="Tahoma" w:hAnsi="Tahoma" w:cs="Tahoma"/>
                <w:b w:val="0"/>
                <w:bCs w:val="0"/>
                <w:sz w:val="23"/>
                <w:szCs w:val="23"/>
              </w:rPr>
            </w:pPr>
            <w:bookmarkStart w:id="2" w:name="_Toc37152195"/>
            <w:r w:rsidRPr="00EB053F">
              <w:rPr>
                <w:rFonts w:ascii="Tahoma" w:hAnsi="Tahoma" w:cs="Tahoma"/>
                <w:b w:val="0"/>
                <w:bCs w:val="0"/>
                <w:sz w:val="23"/>
                <w:szCs w:val="23"/>
              </w:rPr>
              <w:t>Le cahier de liaison, ça a vraiment du bon !</w:t>
            </w:r>
            <w:bookmarkEnd w:id="2"/>
          </w:p>
          <w:p w:rsidR="000A1639" w:rsidRPr="00EB053F" w:rsidRDefault="000A1639" w:rsidP="00EB053F">
            <w:pPr>
              <w:numPr>
                <w:ilvl w:val="0"/>
                <w:numId w:val="21"/>
              </w:numPr>
              <w:shd w:val="clear" w:color="auto" w:fill="FFFFFF"/>
              <w:spacing w:before="100" w:beforeAutospacing="1" w:after="100" w:afterAutospacing="1"/>
              <w:jc w:val="both"/>
              <w:rPr>
                <w:rFonts w:cs="Tahoma"/>
                <w:szCs w:val="24"/>
              </w:rPr>
            </w:pPr>
            <w:r w:rsidRPr="00EB053F">
              <w:rPr>
                <w:rStyle w:val="lev"/>
                <w:rFonts w:cs="Tahoma"/>
                <w:b w:val="0"/>
              </w:rPr>
              <w:t>Le cahier de liaison transmet tous les événements quotidiens concernant votre enfant : </w:t>
            </w:r>
            <w:r w:rsidRPr="00EB053F">
              <w:rPr>
                <w:rFonts w:cs="Tahoma"/>
              </w:rPr>
              <w:t>horaires, repas, nombre de selles, </w:t>
            </w:r>
            <w:hyperlink r:id="rId12" w:history="1">
              <w:r w:rsidRPr="00EB053F">
                <w:rPr>
                  <w:rStyle w:val="Lienhypertexte"/>
                  <w:rFonts w:cs="Tahoma"/>
                  <w:color w:val="auto"/>
                </w:rPr>
                <w:t>sieste</w:t>
              </w:r>
            </w:hyperlink>
            <w:r w:rsidRPr="00EB053F">
              <w:rPr>
                <w:rFonts w:cs="Tahoma"/>
              </w:rPr>
              <w:t>, activités de la journée… autant d’éléments clé qui vous permettent de rester informée et d’en di</w:t>
            </w:r>
            <w:r w:rsidR="00EB053F" w:rsidRPr="00EB053F">
              <w:rPr>
                <w:rFonts w:cs="Tahoma"/>
              </w:rPr>
              <w:t>scuter au moment de récupérer</w:t>
            </w:r>
            <w:r w:rsidRPr="00EB053F">
              <w:rPr>
                <w:rFonts w:cs="Tahoma"/>
              </w:rPr>
              <w:t xml:space="preserve"> votre enfant.</w:t>
            </w:r>
          </w:p>
          <w:p w:rsidR="000A1639" w:rsidRPr="00EB053F" w:rsidRDefault="000A1639" w:rsidP="00EB053F">
            <w:pPr>
              <w:numPr>
                <w:ilvl w:val="0"/>
                <w:numId w:val="22"/>
              </w:numPr>
              <w:shd w:val="clear" w:color="auto" w:fill="FFFFFF"/>
              <w:spacing w:before="100" w:beforeAutospacing="1" w:after="100" w:afterAutospacing="1"/>
              <w:jc w:val="both"/>
              <w:rPr>
                <w:rFonts w:cs="Tahoma"/>
              </w:rPr>
            </w:pPr>
            <w:r w:rsidRPr="00EB053F">
              <w:rPr>
                <w:rStyle w:val="lev"/>
                <w:rFonts w:cs="Tahoma"/>
                <w:b w:val="0"/>
              </w:rPr>
              <w:t>Efficace et pratique,</w:t>
            </w:r>
            <w:r w:rsidRPr="00EB053F">
              <w:rPr>
                <w:rFonts w:cs="Tahoma"/>
              </w:rPr>
              <w:t> il ne se substitue pas au temps d’échange que vous partagez avec les personnes qui s’occupent de votre enfant, mais il permet de consigner par écrit ce qui le concerne sans qu’aucune information précieuse ne soit oubliée.</w:t>
            </w:r>
          </w:p>
          <w:p w:rsidR="000A1639" w:rsidRPr="00EB053F" w:rsidRDefault="000A1639" w:rsidP="00EB053F">
            <w:pPr>
              <w:numPr>
                <w:ilvl w:val="0"/>
                <w:numId w:val="23"/>
              </w:numPr>
              <w:shd w:val="clear" w:color="auto" w:fill="FFFFFF"/>
              <w:spacing w:before="100" w:beforeAutospacing="1" w:after="100" w:afterAutospacing="1"/>
              <w:jc w:val="both"/>
              <w:rPr>
                <w:rFonts w:cs="Tahoma"/>
              </w:rPr>
            </w:pPr>
            <w:r w:rsidRPr="00EB053F">
              <w:rPr>
                <w:rFonts w:cs="Tahoma"/>
              </w:rPr>
              <w:t xml:space="preserve">Utilisé de façon systématique dans les lieux d’accueil collectif, crèches, </w:t>
            </w:r>
            <w:proofErr w:type="spellStart"/>
            <w:r w:rsidRPr="00EB053F">
              <w:rPr>
                <w:rFonts w:cs="Tahoma"/>
              </w:rPr>
              <w:t>haltes-garderies</w:t>
            </w:r>
            <w:proofErr w:type="spellEnd"/>
            <w:r w:rsidRPr="00EB053F">
              <w:rPr>
                <w:rFonts w:cs="Tahoma"/>
              </w:rPr>
              <w:t>, jardins d’enfants… le cahier de liaison est aussi un fidèle allié de communication de tous les autres modes de garde : assistante maternelle, nounou, baby-sitter… n’hésitez pas à l’instaurer.</w:t>
            </w:r>
          </w:p>
          <w:p w:rsidR="000A1639" w:rsidRPr="00EB053F" w:rsidRDefault="000A1639" w:rsidP="00EB053F">
            <w:pPr>
              <w:pStyle w:val="Titre3"/>
              <w:shd w:val="clear" w:color="auto" w:fill="FFFFFF"/>
              <w:spacing w:before="0" w:beforeAutospacing="0" w:after="225" w:afterAutospacing="0"/>
              <w:jc w:val="both"/>
              <w:outlineLvl w:val="2"/>
              <w:rPr>
                <w:rFonts w:ascii="Tahoma" w:hAnsi="Tahoma" w:cs="Tahoma"/>
                <w:b w:val="0"/>
                <w:bCs w:val="0"/>
                <w:sz w:val="23"/>
                <w:szCs w:val="23"/>
              </w:rPr>
            </w:pPr>
            <w:bookmarkStart w:id="3" w:name="_Toc37152196"/>
            <w:r w:rsidRPr="00EB053F">
              <w:rPr>
                <w:rFonts w:ascii="Tahoma" w:hAnsi="Tahoma" w:cs="Tahoma"/>
                <w:b w:val="0"/>
                <w:bCs w:val="0"/>
                <w:sz w:val="23"/>
                <w:szCs w:val="23"/>
              </w:rPr>
              <w:t>Un cahier de vie aussi</w:t>
            </w:r>
            <w:bookmarkEnd w:id="3"/>
          </w:p>
          <w:p w:rsidR="000A1639" w:rsidRPr="00EB053F" w:rsidRDefault="000A1639" w:rsidP="00EB053F">
            <w:pPr>
              <w:numPr>
                <w:ilvl w:val="0"/>
                <w:numId w:val="24"/>
              </w:numPr>
              <w:shd w:val="clear" w:color="auto" w:fill="FFFFFF"/>
              <w:spacing w:before="100" w:beforeAutospacing="1" w:after="100" w:afterAutospacing="1"/>
              <w:jc w:val="both"/>
              <w:rPr>
                <w:rFonts w:cs="Tahoma"/>
                <w:szCs w:val="24"/>
              </w:rPr>
            </w:pPr>
            <w:r w:rsidRPr="00EB053F">
              <w:rPr>
                <w:rFonts w:cs="Tahoma"/>
              </w:rPr>
              <w:t>Vous pouvez aussi y laisser des consignes et des indications sur la vie de votre enfant à la maison : que s’est-il passé durant le week-end, comment s’est passée </w:t>
            </w:r>
            <w:hyperlink r:id="rId13" w:history="1">
              <w:r w:rsidRPr="00EB053F">
                <w:rPr>
                  <w:rStyle w:val="Lienhypertexte"/>
                  <w:rFonts w:cs="Tahoma"/>
                  <w:color w:val="auto"/>
                </w:rPr>
                <w:t>sa nuit</w:t>
              </w:r>
            </w:hyperlink>
            <w:r w:rsidRPr="00EB053F">
              <w:rPr>
                <w:rFonts w:cs="Tahoma"/>
              </w:rPr>
              <w:t xml:space="preserve">… Des transmissions qui peuvent aussi se révéler très </w:t>
            </w:r>
            <w:r w:rsidRPr="00EB053F">
              <w:rPr>
                <w:rFonts w:cs="Tahoma"/>
              </w:rPr>
              <w:lastRenderedPageBreak/>
              <w:t>utiles pour les personnes ayant sa garde en charge !</w:t>
            </w:r>
          </w:p>
          <w:p w:rsidR="000A1639" w:rsidRPr="00EB053F" w:rsidRDefault="000A1639" w:rsidP="00EB053F">
            <w:pPr>
              <w:numPr>
                <w:ilvl w:val="0"/>
                <w:numId w:val="25"/>
              </w:numPr>
              <w:shd w:val="clear" w:color="auto" w:fill="FFFFFF"/>
              <w:spacing w:before="100" w:beforeAutospacing="1" w:after="100" w:afterAutospacing="1"/>
              <w:jc w:val="both"/>
              <w:rPr>
                <w:rFonts w:cs="Tahoma"/>
              </w:rPr>
            </w:pPr>
            <w:r w:rsidRPr="00EB053F">
              <w:rPr>
                <w:rStyle w:val="lev"/>
                <w:rFonts w:cs="Tahoma"/>
                <w:b w:val="0"/>
              </w:rPr>
              <w:t>Véritable pense-bête,</w:t>
            </w:r>
            <w:r w:rsidRPr="00EB053F">
              <w:rPr>
                <w:rFonts w:cs="Tahoma"/>
              </w:rPr>
              <w:t xml:space="preserve"> il vous permet aussi de ne pas oublier certaines précisions : si votre </w:t>
            </w:r>
            <w:proofErr w:type="spellStart"/>
            <w:r w:rsidRPr="00EB053F">
              <w:rPr>
                <w:rFonts w:cs="Tahoma"/>
              </w:rPr>
              <w:t>assmat</w:t>
            </w:r>
            <w:proofErr w:type="spellEnd"/>
            <w:r w:rsidRPr="00EB053F">
              <w:rPr>
                <w:rFonts w:cs="Tahoma"/>
              </w:rPr>
              <w:t xml:space="preserve"> part en formation ou prend des </w:t>
            </w:r>
            <w:hyperlink r:id="rId14" w:history="1">
              <w:r w:rsidRPr="00EB053F">
                <w:rPr>
                  <w:rStyle w:val="Lienhypertexte"/>
                  <w:rFonts w:cs="Tahoma"/>
                  <w:color w:val="auto"/>
                </w:rPr>
                <w:t>congés</w:t>
              </w:r>
            </w:hyperlink>
            <w:r w:rsidRPr="00EB053F">
              <w:rPr>
                <w:rFonts w:cs="Tahoma"/>
              </w:rPr>
              <w:t>…</w:t>
            </w:r>
          </w:p>
          <w:p w:rsidR="000A1639" w:rsidRPr="00EB053F" w:rsidRDefault="000A1639" w:rsidP="00EB053F">
            <w:pPr>
              <w:numPr>
                <w:ilvl w:val="0"/>
                <w:numId w:val="26"/>
              </w:numPr>
              <w:shd w:val="clear" w:color="auto" w:fill="FFFFFF"/>
              <w:spacing w:before="100" w:beforeAutospacing="1" w:after="100" w:afterAutospacing="1"/>
              <w:jc w:val="both"/>
              <w:rPr>
                <w:rFonts w:cs="Tahoma"/>
              </w:rPr>
            </w:pPr>
            <w:r w:rsidRPr="00EB053F">
              <w:rPr>
                <w:rStyle w:val="lev"/>
                <w:rFonts w:cs="Tahoma"/>
                <w:b w:val="0"/>
              </w:rPr>
              <w:t>Plus qu’un outil de transmission, </w:t>
            </w:r>
            <w:r w:rsidRPr="00EB053F">
              <w:rPr>
                <w:rFonts w:cs="Tahoma"/>
              </w:rPr>
              <w:t>Il n’est pas rare qu’il se transforme en cahier de vie ! Bon nombre d’auxiliaires, d’assistantes maternelles ou nounous, souvent en collaboration avec les parents, l’agrémentent de dessins, de photos de l’enfant. Certaines anecdotes y sont relatées. Ce qui vous fera un beau souvenir que vous pourrez garder : le livre d’or des premières années de votre enfant !</w:t>
            </w:r>
          </w:p>
          <w:p w:rsidR="000A1639" w:rsidRPr="00EB053F" w:rsidRDefault="000A1639" w:rsidP="00EB053F">
            <w:pPr>
              <w:numPr>
                <w:ilvl w:val="0"/>
                <w:numId w:val="27"/>
              </w:numPr>
              <w:shd w:val="clear" w:color="auto" w:fill="FFFFFF"/>
              <w:spacing w:before="100" w:beforeAutospacing="1" w:after="100" w:afterAutospacing="1"/>
              <w:jc w:val="both"/>
              <w:rPr>
                <w:rFonts w:cs="Tahoma"/>
              </w:rPr>
            </w:pPr>
            <w:r w:rsidRPr="00EB053F">
              <w:rPr>
                <w:rFonts w:cs="Tahoma"/>
              </w:rPr>
              <w:t>Un support qu’il découvrira avec plaisir, une fois devenu grand !</w:t>
            </w:r>
          </w:p>
          <w:p w:rsidR="000A1639" w:rsidRDefault="000A1639" w:rsidP="000A1639">
            <w:pPr>
              <w:rPr>
                <w:rFonts w:cs="Tahoma"/>
                <w:u w:val="single" w:color="FF0000"/>
              </w:rPr>
            </w:pPr>
          </w:p>
          <w:p w:rsidR="000A1639" w:rsidRDefault="000A1639" w:rsidP="000A1639">
            <w:pPr>
              <w:rPr>
                <w:rFonts w:cs="Tahoma"/>
                <w:u w:val="single" w:color="FF0000"/>
              </w:rPr>
            </w:pPr>
          </w:p>
        </w:tc>
      </w:tr>
    </w:tbl>
    <w:p w:rsidR="000A1639" w:rsidRDefault="000A1639" w:rsidP="000A1639">
      <w:pPr>
        <w:rPr>
          <w:rFonts w:cs="Tahoma"/>
          <w:u w:val="single" w:color="FF0000"/>
        </w:rPr>
      </w:pPr>
    </w:p>
    <w:p w:rsidR="000A1639" w:rsidRPr="000A1639" w:rsidRDefault="000A1639" w:rsidP="000A1639">
      <w:pPr>
        <w:rPr>
          <w:rFonts w:cs="Tahoma"/>
          <w:u w:val="single" w:color="FF0000"/>
        </w:rPr>
      </w:pPr>
      <w:r w:rsidRPr="000A1639">
        <w:rPr>
          <w:rFonts w:cs="Tahoma"/>
          <w:u w:val="single" w:color="FF0000"/>
        </w:rPr>
        <w:t>Source :</w:t>
      </w:r>
    </w:p>
    <w:p w:rsidR="000A1639" w:rsidRPr="00BD142D" w:rsidRDefault="00F07AA9" w:rsidP="000A1639">
      <w:pPr>
        <w:rPr>
          <w:u w:val="single" w:color="FF0000"/>
        </w:rPr>
      </w:pPr>
      <w:hyperlink r:id="rId15" w:history="1">
        <w:r w:rsidR="000A1639">
          <w:rPr>
            <w:rStyle w:val="Lienhypertexte"/>
          </w:rPr>
          <w:t>https://www.enfant.com/mode-de-garde/pratique/le-cahier-de-liaison-un-bel-outil-de-communication/</w:t>
        </w:r>
      </w:hyperlink>
    </w:p>
    <w:p w:rsidR="000A1639" w:rsidRDefault="000A1639" w:rsidP="000A1639"/>
    <w:p w:rsidR="000A1639" w:rsidRPr="00BD142D" w:rsidRDefault="000A1639" w:rsidP="000A1639">
      <w:pPr>
        <w:rPr>
          <w:u w:val="single" w:color="FF0000"/>
        </w:rPr>
      </w:pPr>
      <w:r w:rsidRPr="00BD142D">
        <w:rPr>
          <w:u w:val="single" w:color="FF0000"/>
        </w:rPr>
        <w:t xml:space="preserve">Questionnaire :  </w:t>
      </w:r>
    </w:p>
    <w:p w:rsidR="00E07A8D" w:rsidRPr="005B18B6" w:rsidRDefault="00E07A8D" w:rsidP="00E07A8D">
      <w:pPr>
        <w:rPr>
          <w:bCs/>
        </w:rPr>
      </w:pPr>
      <w:r w:rsidRPr="005B18B6">
        <w:rPr>
          <w:bCs/>
        </w:rPr>
        <w:t>LE CARNET DE LIAISON</w:t>
      </w:r>
    </w:p>
    <w:p w:rsidR="00E07A8D" w:rsidRDefault="00E07A8D" w:rsidP="00E07A8D">
      <w:pPr>
        <w:pStyle w:val="Paragraphedeliste"/>
        <w:numPr>
          <w:ilvl w:val="0"/>
          <w:numId w:val="28"/>
        </w:numPr>
        <w:rPr>
          <w:bCs/>
        </w:rPr>
      </w:pPr>
      <w:r>
        <w:rPr>
          <w:bCs/>
        </w:rPr>
        <w:t>Question : f</w:t>
      </w:r>
      <w:r w:rsidRPr="005B18B6">
        <w:rPr>
          <w:bCs/>
        </w:rPr>
        <w:t xml:space="preserve">aut-il prendre un cahier pour écrire des faits qui se sont passés avec bébé ? </w:t>
      </w:r>
    </w:p>
    <w:p w:rsidR="00E07A8D" w:rsidRDefault="00E07A8D" w:rsidP="00E07A8D">
      <w:pPr>
        <w:rPr>
          <w:bCs/>
        </w:rPr>
      </w:pPr>
    </w:p>
    <w:p w:rsidR="00E07A8D" w:rsidRDefault="00E07A8D" w:rsidP="00E07A8D">
      <w:pPr>
        <w:rPr>
          <w:bCs/>
        </w:rPr>
      </w:pPr>
    </w:p>
    <w:p w:rsidR="00E07A8D" w:rsidRPr="005B18B6" w:rsidRDefault="00E07A8D" w:rsidP="00E07A8D">
      <w:pPr>
        <w:pStyle w:val="Paragraphedeliste"/>
        <w:numPr>
          <w:ilvl w:val="0"/>
          <w:numId w:val="28"/>
        </w:numPr>
        <w:rPr>
          <w:bCs/>
        </w:rPr>
      </w:pPr>
      <w:r>
        <w:rPr>
          <w:bCs/>
        </w:rPr>
        <w:t>Question : à</w:t>
      </w:r>
      <w:r w:rsidRPr="005B18B6">
        <w:rPr>
          <w:bCs/>
        </w:rPr>
        <w:t xml:space="preserve"> quoi sert le carnet de liaison ? </w:t>
      </w:r>
    </w:p>
    <w:p w:rsidR="00E07A8D" w:rsidRDefault="00E07A8D" w:rsidP="00E07A8D">
      <w:pPr>
        <w:rPr>
          <w:i/>
          <w:iCs/>
        </w:rPr>
      </w:pPr>
    </w:p>
    <w:p w:rsidR="00E07A8D" w:rsidRDefault="00E07A8D" w:rsidP="00E07A8D">
      <w:pPr>
        <w:rPr>
          <w:i/>
          <w:iCs/>
        </w:rPr>
      </w:pPr>
    </w:p>
    <w:p w:rsidR="00E07A8D" w:rsidRPr="005B18B6" w:rsidRDefault="00E07A8D" w:rsidP="00E07A8D">
      <w:pPr>
        <w:rPr>
          <w:i/>
          <w:iCs/>
        </w:rPr>
      </w:pPr>
    </w:p>
    <w:p w:rsidR="00E07A8D" w:rsidRDefault="00E07A8D" w:rsidP="00E07A8D">
      <w:pPr>
        <w:pStyle w:val="Paragraphedeliste"/>
        <w:numPr>
          <w:ilvl w:val="0"/>
          <w:numId w:val="28"/>
        </w:numPr>
        <w:rPr>
          <w:bCs/>
        </w:rPr>
      </w:pPr>
      <w:r>
        <w:rPr>
          <w:bCs/>
        </w:rPr>
        <w:t>Question : d</w:t>
      </w:r>
      <w:r w:rsidRPr="005B18B6">
        <w:rPr>
          <w:bCs/>
        </w:rPr>
        <w:t xml:space="preserve">oit-on faire un résumé de toute la journée de bébé lorsque les parents  </w:t>
      </w:r>
      <w:r>
        <w:rPr>
          <w:bCs/>
        </w:rPr>
        <w:t>rentrent</w:t>
      </w:r>
      <w:r w:rsidRPr="005B18B6">
        <w:rPr>
          <w:bCs/>
        </w:rPr>
        <w:t xml:space="preserve"> ? </w:t>
      </w:r>
    </w:p>
    <w:p w:rsidR="00E07A8D" w:rsidRPr="001373BD" w:rsidRDefault="00E07A8D" w:rsidP="00E07A8D">
      <w:pPr>
        <w:pStyle w:val="Paragraphedeliste"/>
        <w:rPr>
          <w:bCs/>
        </w:rPr>
      </w:pPr>
    </w:p>
    <w:p w:rsidR="00E07A8D" w:rsidRDefault="00E07A8D" w:rsidP="00E07A8D">
      <w:pPr>
        <w:rPr>
          <w:bCs/>
        </w:rPr>
      </w:pPr>
    </w:p>
    <w:p w:rsidR="00E07A8D" w:rsidRPr="001373BD" w:rsidRDefault="00E07A8D" w:rsidP="00E07A8D">
      <w:pPr>
        <w:rPr>
          <w:bCs/>
        </w:rPr>
      </w:pPr>
    </w:p>
    <w:p w:rsidR="00E07A8D" w:rsidRDefault="00E07A8D" w:rsidP="00E07A8D">
      <w:pPr>
        <w:pStyle w:val="Paragraphedeliste"/>
        <w:numPr>
          <w:ilvl w:val="0"/>
          <w:numId w:val="28"/>
        </w:numPr>
        <w:rPr>
          <w:bCs/>
        </w:rPr>
      </w:pPr>
      <w:r w:rsidRPr="001373BD">
        <w:rPr>
          <w:bCs/>
        </w:rPr>
        <w:t xml:space="preserve">Question : doit-on marquer les différents horaires de la journée ? </w:t>
      </w:r>
      <w:r w:rsidR="00C93183">
        <w:rPr>
          <w:bCs/>
        </w:rPr>
        <w:t>E</w:t>
      </w:r>
      <w:r w:rsidRPr="001373BD">
        <w:rPr>
          <w:bCs/>
        </w:rPr>
        <w:t xml:space="preserve">t </w:t>
      </w:r>
    </w:p>
    <w:p w:rsidR="00E07A8D" w:rsidRDefault="00E07A8D" w:rsidP="00E07A8D">
      <w:pPr>
        <w:pStyle w:val="Paragraphedeliste"/>
        <w:rPr>
          <w:bCs/>
        </w:rPr>
      </w:pPr>
      <w:proofErr w:type="gramStart"/>
      <w:r w:rsidRPr="001373BD">
        <w:rPr>
          <w:bCs/>
        </w:rPr>
        <w:t>pourquoi</w:t>
      </w:r>
      <w:proofErr w:type="gramEnd"/>
      <w:r w:rsidRPr="001373BD">
        <w:rPr>
          <w:bCs/>
        </w:rPr>
        <w:t xml:space="preserve"> ? </w:t>
      </w:r>
    </w:p>
    <w:p w:rsidR="00E07A8D" w:rsidRDefault="00E07A8D" w:rsidP="00E07A8D">
      <w:pPr>
        <w:pStyle w:val="Paragraphedeliste"/>
        <w:rPr>
          <w:bCs/>
        </w:rPr>
      </w:pPr>
    </w:p>
    <w:p w:rsidR="00E07A8D" w:rsidRDefault="00E07A8D" w:rsidP="00E07A8D">
      <w:pPr>
        <w:pStyle w:val="Paragraphedeliste"/>
        <w:rPr>
          <w:bCs/>
        </w:rPr>
      </w:pPr>
    </w:p>
    <w:p w:rsidR="00E07A8D" w:rsidRDefault="00E07A8D" w:rsidP="00E07A8D">
      <w:pPr>
        <w:pStyle w:val="Paragraphedeliste"/>
        <w:rPr>
          <w:bCs/>
        </w:rPr>
      </w:pPr>
    </w:p>
    <w:p w:rsidR="00E07A8D" w:rsidRPr="001373BD" w:rsidRDefault="00E07A8D" w:rsidP="00E07A8D">
      <w:pPr>
        <w:pStyle w:val="Paragraphedeliste"/>
        <w:rPr>
          <w:bCs/>
        </w:rPr>
      </w:pPr>
    </w:p>
    <w:p w:rsidR="00E07A8D" w:rsidRDefault="00E07A8D" w:rsidP="00E07A8D">
      <w:pPr>
        <w:pStyle w:val="Paragraphedeliste"/>
        <w:numPr>
          <w:ilvl w:val="0"/>
          <w:numId w:val="28"/>
        </w:numPr>
        <w:rPr>
          <w:bCs/>
        </w:rPr>
      </w:pPr>
      <w:r w:rsidRPr="00DB19F5">
        <w:rPr>
          <w:bCs/>
        </w:rPr>
        <w:t xml:space="preserve">Question : doit-on parler des repas ? </w:t>
      </w:r>
      <w:bookmarkStart w:id="4" w:name="_Hlk36282030"/>
      <w:r w:rsidRPr="00DB19F5">
        <w:rPr>
          <w:bCs/>
        </w:rPr>
        <w:t xml:space="preserve">Pourquoi ? </w:t>
      </w:r>
    </w:p>
    <w:p w:rsidR="00E07A8D" w:rsidRDefault="00E07A8D" w:rsidP="00E07A8D">
      <w:pPr>
        <w:rPr>
          <w:bCs/>
        </w:rPr>
      </w:pPr>
    </w:p>
    <w:p w:rsidR="00E07A8D" w:rsidRDefault="00E07A8D" w:rsidP="00E07A8D">
      <w:pPr>
        <w:rPr>
          <w:bCs/>
        </w:rPr>
      </w:pPr>
    </w:p>
    <w:p w:rsidR="00E07A8D" w:rsidRPr="00DB19F5" w:rsidRDefault="00E07A8D" w:rsidP="00E07A8D">
      <w:pPr>
        <w:rPr>
          <w:bCs/>
        </w:rPr>
      </w:pPr>
    </w:p>
    <w:bookmarkEnd w:id="4"/>
    <w:p w:rsidR="00E07A8D" w:rsidRDefault="00E07A8D" w:rsidP="00E07A8D">
      <w:pPr>
        <w:pStyle w:val="Paragraphedeliste"/>
        <w:numPr>
          <w:ilvl w:val="0"/>
          <w:numId w:val="28"/>
        </w:numPr>
        <w:rPr>
          <w:bCs/>
        </w:rPr>
      </w:pPr>
      <w:r w:rsidRPr="001373BD">
        <w:rPr>
          <w:bCs/>
        </w:rPr>
        <w:t>Question : doit-on parler du nombre de selle ?</w:t>
      </w:r>
    </w:p>
    <w:p w:rsidR="00E07A8D" w:rsidRDefault="00E07A8D" w:rsidP="00E07A8D">
      <w:pPr>
        <w:rPr>
          <w:bCs/>
        </w:rPr>
      </w:pPr>
    </w:p>
    <w:p w:rsidR="00E07A8D" w:rsidRPr="00DB19F5" w:rsidRDefault="00E07A8D" w:rsidP="00E07A8D">
      <w:pPr>
        <w:rPr>
          <w:bCs/>
        </w:rPr>
      </w:pPr>
    </w:p>
    <w:p w:rsidR="00E07A8D" w:rsidRDefault="00E07A8D" w:rsidP="00E07A8D">
      <w:pPr>
        <w:pStyle w:val="Paragraphedeliste"/>
        <w:numPr>
          <w:ilvl w:val="0"/>
          <w:numId w:val="28"/>
        </w:numPr>
        <w:rPr>
          <w:bCs/>
        </w:rPr>
      </w:pPr>
      <w:r w:rsidRPr="00DB19F5">
        <w:rPr>
          <w:bCs/>
        </w:rPr>
        <w:t xml:space="preserve">Question : faut-il indiquer le nombre de siestes et les horaires ? Pourquoi ? </w:t>
      </w:r>
    </w:p>
    <w:p w:rsidR="00E07A8D" w:rsidRDefault="00E07A8D" w:rsidP="00E07A8D">
      <w:pPr>
        <w:rPr>
          <w:bCs/>
        </w:rPr>
      </w:pPr>
    </w:p>
    <w:p w:rsidR="00E07A8D" w:rsidRPr="00DB19F5" w:rsidRDefault="00E07A8D" w:rsidP="00E07A8D">
      <w:pPr>
        <w:rPr>
          <w:bCs/>
        </w:rPr>
      </w:pPr>
    </w:p>
    <w:p w:rsidR="00E07A8D" w:rsidRDefault="00E07A8D" w:rsidP="00E07A8D">
      <w:pPr>
        <w:pStyle w:val="Paragraphedeliste"/>
        <w:numPr>
          <w:ilvl w:val="0"/>
          <w:numId w:val="28"/>
        </w:numPr>
        <w:rPr>
          <w:bCs/>
        </w:rPr>
      </w:pPr>
      <w:r w:rsidRPr="00DB19F5">
        <w:rPr>
          <w:bCs/>
        </w:rPr>
        <w:t xml:space="preserve">Question : doit-on mettre les dessins ou une autre activité de bébé dans le carnet de liaison ? Pourquoi ? </w:t>
      </w:r>
    </w:p>
    <w:p w:rsidR="00E07A8D" w:rsidRDefault="00E07A8D" w:rsidP="00E07A8D">
      <w:pPr>
        <w:rPr>
          <w:bCs/>
        </w:rPr>
      </w:pPr>
    </w:p>
    <w:p w:rsidR="00E07A8D" w:rsidRDefault="00E07A8D" w:rsidP="00E07A8D">
      <w:pPr>
        <w:rPr>
          <w:bCs/>
        </w:rPr>
      </w:pPr>
    </w:p>
    <w:p w:rsidR="00E07A8D" w:rsidRPr="00DB19F5" w:rsidRDefault="00E07A8D" w:rsidP="00E07A8D">
      <w:pPr>
        <w:rPr>
          <w:bCs/>
        </w:rPr>
      </w:pPr>
    </w:p>
    <w:p w:rsidR="00E07A8D" w:rsidRDefault="00E07A8D" w:rsidP="00E07A8D">
      <w:pPr>
        <w:pStyle w:val="Paragraphedeliste"/>
        <w:numPr>
          <w:ilvl w:val="0"/>
          <w:numId w:val="28"/>
        </w:numPr>
        <w:rPr>
          <w:bCs/>
        </w:rPr>
      </w:pPr>
      <w:r>
        <w:rPr>
          <w:bCs/>
        </w:rPr>
        <w:t>Question : l</w:t>
      </w:r>
      <w:r w:rsidRPr="00512A67">
        <w:rPr>
          <w:bCs/>
        </w:rPr>
        <w:t xml:space="preserve">e carnet de liaison se substitue-t-il à l’échange avec les parents? </w:t>
      </w:r>
    </w:p>
    <w:p w:rsidR="00E07A8D" w:rsidRDefault="00E07A8D" w:rsidP="00E07A8D">
      <w:pPr>
        <w:rPr>
          <w:bCs/>
        </w:rPr>
      </w:pPr>
    </w:p>
    <w:p w:rsidR="00E07A8D" w:rsidRPr="00DB19F5" w:rsidRDefault="00E07A8D" w:rsidP="00E07A8D">
      <w:pPr>
        <w:rPr>
          <w:bCs/>
        </w:rPr>
      </w:pPr>
    </w:p>
    <w:p w:rsidR="00E07A8D" w:rsidRDefault="00E07A8D" w:rsidP="00E07A8D">
      <w:pPr>
        <w:pStyle w:val="Paragraphedeliste"/>
        <w:numPr>
          <w:ilvl w:val="0"/>
          <w:numId w:val="28"/>
        </w:numPr>
        <w:rPr>
          <w:bCs/>
        </w:rPr>
      </w:pPr>
      <w:bookmarkStart w:id="5" w:name="_Hlk36283303"/>
      <w:bookmarkStart w:id="6" w:name="_Hlk36283014"/>
      <w:r w:rsidRPr="00512A67">
        <w:rPr>
          <w:bCs/>
        </w:rPr>
        <w:t xml:space="preserve">Question : la maman ou le papa de bébé peut-il mettre des renseignements dans le cahier de liaison ? </w:t>
      </w:r>
    </w:p>
    <w:p w:rsidR="00E07A8D" w:rsidRDefault="00E07A8D" w:rsidP="00E07A8D">
      <w:pPr>
        <w:rPr>
          <w:bCs/>
        </w:rPr>
      </w:pPr>
    </w:p>
    <w:p w:rsidR="00E07A8D" w:rsidRPr="00DB19F5" w:rsidRDefault="00E07A8D" w:rsidP="00E07A8D">
      <w:pPr>
        <w:rPr>
          <w:bCs/>
        </w:rPr>
      </w:pPr>
    </w:p>
    <w:bookmarkEnd w:id="5"/>
    <w:bookmarkEnd w:id="6"/>
    <w:p w:rsidR="00E07A8D" w:rsidRDefault="00E07A8D" w:rsidP="00E07A8D">
      <w:pPr>
        <w:pStyle w:val="Paragraphedeliste"/>
        <w:numPr>
          <w:ilvl w:val="0"/>
          <w:numId w:val="28"/>
        </w:numPr>
        <w:rPr>
          <w:bCs/>
        </w:rPr>
      </w:pPr>
      <w:r w:rsidRPr="00512A67">
        <w:rPr>
          <w:bCs/>
        </w:rPr>
        <w:lastRenderedPageBreak/>
        <w:t xml:space="preserve">Question : que peut mettre la maman ou le papa de bébé dans le cahier de liaison ? </w:t>
      </w:r>
    </w:p>
    <w:p w:rsidR="00E07A8D" w:rsidRDefault="00E07A8D" w:rsidP="00E07A8D">
      <w:pPr>
        <w:rPr>
          <w:bCs/>
        </w:rPr>
      </w:pPr>
    </w:p>
    <w:p w:rsidR="00E07A8D" w:rsidRDefault="00E07A8D" w:rsidP="00E07A8D">
      <w:pPr>
        <w:rPr>
          <w:bCs/>
        </w:rPr>
      </w:pPr>
    </w:p>
    <w:p w:rsidR="00E07A8D" w:rsidRPr="00DB19F5" w:rsidRDefault="00E07A8D" w:rsidP="00E07A8D">
      <w:pPr>
        <w:rPr>
          <w:bCs/>
        </w:rPr>
      </w:pPr>
    </w:p>
    <w:p w:rsidR="00E07A8D" w:rsidRDefault="00E07A8D" w:rsidP="00E07A8D">
      <w:pPr>
        <w:pStyle w:val="Paragraphedeliste"/>
        <w:numPr>
          <w:ilvl w:val="0"/>
          <w:numId w:val="28"/>
        </w:numPr>
        <w:rPr>
          <w:bCs/>
        </w:rPr>
      </w:pPr>
      <w:bookmarkStart w:id="7" w:name="_Hlk36283606"/>
      <w:r w:rsidRPr="00512A67">
        <w:rPr>
          <w:bCs/>
        </w:rPr>
        <w:t xml:space="preserve">Question : la maman ou le papa de bébé peut-il expliquer ce qui s’est passé le week-end dans le cahier de liaison ? </w:t>
      </w:r>
    </w:p>
    <w:p w:rsidR="00E07A8D" w:rsidRDefault="00E07A8D" w:rsidP="00E07A8D">
      <w:pPr>
        <w:rPr>
          <w:bCs/>
        </w:rPr>
      </w:pPr>
    </w:p>
    <w:p w:rsidR="00E07A8D" w:rsidRDefault="00E07A8D" w:rsidP="00E07A8D">
      <w:pPr>
        <w:rPr>
          <w:bCs/>
        </w:rPr>
      </w:pPr>
    </w:p>
    <w:p w:rsidR="00E07A8D" w:rsidRPr="00DB19F5" w:rsidRDefault="00E07A8D" w:rsidP="00E07A8D">
      <w:pPr>
        <w:rPr>
          <w:bCs/>
        </w:rPr>
      </w:pPr>
    </w:p>
    <w:bookmarkEnd w:id="7"/>
    <w:p w:rsidR="00E07A8D" w:rsidRDefault="00E07A8D" w:rsidP="00E07A8D">
      <w:pPr>
        <w:pStyle w:val="Paragraphedeliste"/>
        <w:numPr>
          <w:ilvl w:val="0"/>
          <w:numId w:val="28"/>
        </w:numPr>
        <w:rPr>
          <w:bCs/>
        </w:rPr>
      </w:pPr>
      <w:r w:rsidRPr="00512A67">
        <w:rPr>
          <w:bCs/>
        </w:rPr>
        <w:t>Question : </w:t>
      </w:r>
      <w:r>
        <w:rPr>
          <w:bCs/>
        </w:rPr>
        <w:t>l’ADVF</w:t>
      </w:r>
      <w:r w:rsidRPr="00512A67">
        <w:rPr>
          <w:bCs/>
        </w:rPr>
        <w:t xml:space="preserve"> doit-elle indiquer ses congés dans le carnet de liaison ? </w:t>
      </w:r>
    </w:p>
    <w:p w:rsidR="00E07A8D" w:rsidRDefault="00E07A8D" w:rsidP="00E07A8D">
      <w:pPr>
        <w:rPr>
          <w:bCs/>
        </w:rPr>
      </w:pPr>
    </w:p>
    <w:p w:rsidR="00E07A8D" w:rsidRDefault="00E07A8D" w:rsidP="00E07A8D">
      <w:pPr>
        <w:rPr>
          <w:bCs/>
        </w:rPr>
      </w:pPr>
    </w:p>
    <w:p w:rsidR="00E07A8D" w:rsidRDefault="00E07A8D" w:rsidP="00E07A8D">
      <w:pPr>
        <w:pStyle w:val="Paragraphedeliste"/>
        <w:numPr>
          <w:ilvl w:val="0"/>
          <w:numId w:val="28"/>
        </w:numPr>
        <w:rPr>
          <w:bCs/>
        </w:rPr>
      </w:pPr>
      <w:r w:rsidRPr="00512A67">
        <w:rPr>
          <w:bCs/>
        </w:rPr>
        <w:t>Question : </w:t>
      </w:r>
      <w:r w:rsidR="00C93183">
        <w:rPr>
          <w:bCs/>
        </w:rPr>
        <w:t>p</w:t>
      </w:r>
      <w:r w:rsidRPr="00512A67">
        <w:rPr>
          <w:bCs/>
        </w:rPr>
        <w:t xml:space="preserve">eut-on mettre des dessins de bébé dans le carnet de liaison ? </w:t>
      </w:r>
    </w:p>
    <w:p w:rsidR="00E07A8D" w:rsidRDefault="00E07A8D" w:rsidP="00E07A8D">
      <w:pPr>
        <w:rPr>
          <w:bCs/>
        </w:rPr>
      </w:pPr>
    </w:p>
    <w:p w:rsidR="00E07A8D" w:rsidRDefault="00E07A8D" w:rsidP="00E07A8D">
      <w:pPr>
        <w:rPr>
          <w:bCs/>
        </w:rPr>
      </w:pPr>
    </w:p>
    <w:p w:rsidR="00E07A8D" w:rsidRPr="00DB19F5" w:rsidRDefault="00E07A8D" w:rsidP="00E07A8D">
      <w:pPr>
        <w:rPr>
          <w:bCs/>
        </w:rPr>
      </w:pPr>
    </w:p>
    <w:p w:rsidR="00E07A8D" w:rsidRDefault="00E07A8D" w:rsidP="00E07A8D">
      <w:pPr>
        <w:pStyle w:val="Paragraphedeliste"/>
        <w:numPr>
          <w:ilvl w:val="0"/>
          <w:numId w:val="28"/>
        </w:numPr>
        <w:rPr>
          <w:bCs/>
        </w:rPr>
      </w:pPr>
      <w:r>
        <w:rPr>
          <w:bCs/>
        </w:rPr>
        <w:t>Question : p</w:t>
      </w:r>
      <w:r w:rsidRPr="00DB19F5">
        <w:rPr>
          <w:bCs/>
        </w:rPr>
        <w:t>eut-on mettre des anecdotes de bébé dans le carnet de liaison ?</w:t>
      </w:r>
      <w:r>
        <w:rPr>
          <w:bCs/>
        </w:rPr>
        <w:t xml:space="preserve"> </w:t>
      </w:r>
      <w:r w:rsidRPr="00DB19F5">
        <w:rPr>
          <w:bCs/>
        </w:rPr>
        <w:t xml:space="preserve">Pourquoi et pour qui ? </w:t>
      </w:r>
    </w:p>
    <w:p w:rsidR="00E07A8D" w:rsidRDefault="00E07A8D" w:rsidP="00E07A8D">
      <w:pPr>
        <w:rPr>
          <w:bCs/>
        </w:rPr>
      </w:pPr>
    </w:p>
    <w:p w:rsidR="00E07A8D" w:rsidRDefault="00E07A8D" w:rsidP="00E07A8D">
      <w:pPr>
        <w:rPr>
          <w:bCs/>
        </w:rPr>
      </w:pPr>
    </w:p>
    <w:p w:rsidR="00E07A8D" w:rsidRPr="005B18B6" w:rsidRDefault="00E07A8D" w:rsidP="00E07A8D">
      <w:pPr>
        <w:rPr>
          <w:bCs/>
        </w:rPr>
      </w:pPr>
      <w:r w:rsidRPr="005B18B6">
        <w:rPr>
          <w:bCs/>
        </w:rPr>
        <w:t>LA COMMUNICATION VERBALE</w:t>
      </w:r>
    </w:p>
    <w:p w:rsidR="00E07A8D" w:rsidRDefault="00E07A8D" w:rsidP="00E07A8D">
      <w:pPr>
        <w:pStyle w:val="Paragraphedeliste"/>
        <w:numPr>
          <w:ilvl w:val="0"/>
          <w:numId w:val="28"/>
        </w:numPr>
        <w:rPr>
          <w:bCs/>
        </w:rPr>
      </w:pPr>
      <w:r>
        <w:rPr>
          <w:bCs/>
        </w:rPr>
        <w:t>Question : f</w:t>
      </w:r>
      <w:r w:rsidRPr="00512A67">
        <w:rPr>
          <w:bCs/>
        </w:rPr>
        <w:t xml:space="preserve">aut-il n’utiliser que le carnet de liaison ? </w:t>
      </w:r>
    </w:p>
    <w:p w:rsidR="00E07A8D" w:rsidRDefault="00E07A8D" w:rsidP="00E07A8D">
      <w:pPr>
        <w:rPr>
          <w:bCs/>
        </w:rPr>
      </w:pPr>
    </w:p>
    <w:p w:rsidR="00E07A8D" w:rsidRPr="00DB19F5" w:rsidRDefault="00E07A8D" w:rsidP="00E07A8D">
      <w:pPr>
        <w:rPr>
          <w:bCs/>
        </w:rPr>
      </w:pPr>
    </w:p>
    <w:p w:rsidR="000A1639" w:rsidRDefault="00E07A8D" w:rsidP="000A1639">
      <w:pPr>
        <w:pStyle w:val="Paragraphedeliste"/>
        <w:numPr>
          <w:ilvl w:val="0"/>
          <w:numId w:val="28"/>
        </w:numPr>
      </w:pPr>
      <w:r w:rsidRPr="00E07A8D">
        <w:rPr>
          <w:bCs/>
        </w:rPr>
        <w:t>Question : doit-on se rencontrer de temps en temps avec les parents de   bébé ?  Comment s’en portera bébé</w:t>
      </w:r>
      <w:r w:rsidR="00C93183">
        <w:rPr>
          <w:bCs/>
        </w:rPr>
        <w:t xml:space="preserve"> </w:t>
      </w:r>
      <w:r w:rsidRPr="00E07A8D">
        <w:rPr>
          <w:bCs/>
        </w:rPr>
        <w:t xml:space="preserve">? </w:t>
      </w:r>
    </w:p>
    <w:p w:rsidR="00BD142D"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8" w:name="_Toc37152197"/>
      <w:r>
        <w:rPr>
          <w:rFonts w:ascii="Tahoma" w:hAnsi="Tahoma" w:cs="Tahoma"/>
          <w:sz w:val="28"/>
          <w:szCs w:val="28"/>
        </w:rPr>
        <w:lastRenderedPageBreak/>
        <w:t xml:space="preserve">TP </w:t>
      </w:r>
      <w:r w:rsidR="00BD142D" w:rsidRPr="008E50D4">
        <w:rPr>
          <w:rFonts w:ascii="Tahoma" w:hAnsi="Tahoma" w:cs="Tahoma"/>
          <w:sz w:val="28"/>
          <w:szCs w:val="28"/>
        </w:rPr>
        <w:t>ADVF- CCP3- Séquence 2- Activité 3- Qu’est-ce que la maltraitance faite aux enfants ?</w:t>
      </w:r>
      <w:bookmarkEnd w:id="8"/>
    </w:p>
    <w:p w:rsidR="00BD142D" w:rsidRDefault="00BD142D" w:rsidP="00BD142D"/>
    <w:p w:rsidR="00BD142D" w:rsidRDefault="00BD142D" w:rsidP="00BD142D">
      <w:pPr>
        <w:rPr>
          <w:u w:val="single" w:color="FF0000"/>
        </w:rPr>
      </w:pPr>
      <w:r w:rsidRPr="00BD142D">
        <w:rPr>
          <w:u w:val="single" w:color="FF0000"/>
        </w:rPr>
        <w:t>Travail sur des documents authentiques : Lire ce communiqué du Ministère des Solidarités</w:t>
      </w:r>
    </w:p>
    <w:p w:rsidR="00FE49D6" w:rsidRPr="00BD142D" w:rsidRDefault="00F07AA9" w:rsidP="00BD142D">
      <w:pPr>
        <w:rPr>
          <w:u w:val="single" w:color="FF0000"/>
        </w:rPr>
      </w:pPr>
      <w:hyperlink r:id="rId16" w:history="1">
        <w:r w:rsidR="00FE49D6">
          <w:rPr>
            <w:rStyle w:val="Lienhypertexte"/>
          </w:rPr>
          <w:t>https://solidarites-sante.gouv.fr/affaires-sociales/familles-enfance/protection-de-l-enfance-10740/article/qu-est-ce-que-la-maltraitance-faite-aux-enfants</w:t>
        </w:r>
      </w:hyperlink>
    </w:p>
    <w:p w:rsidR="00BD142D" w:rsidRDefault="00BD142D" w:rsidP="00BD142D">
      <w:pPr>
        <w:spacing w:after="0" w:line="240" w:lineRule="auto"/>
      </w:pPr>
      <w:r>
        <w:t xml:space="preserve"> </w:t>
      </w:r>
    </w:p>
    <w:p w:rsidR="00BD142D" w:rsidRPr="007D7BA7" w:rsidRDefault="00BD142D" w:rsidP="00BD142D">
      <w:pPr>
        <w:shd w:val="clear" w:color="auto" w:fill="FFFFFF"/>
        <w:spacing w:after="0" w:line="240" w:lineRule="auto"/>
        <w:rPr>
          <w:rFonts w:eastAsia="Times New Roman" w:cs="Tahoma"/>
          <w:color w:val="333333"/>
          <w:szCs w:val="24"/>
          <w:lang w:eastAsia="fr-FR"/>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FE49D6" w:rsidTr="00FE49D6">
        <w:tc>
          <w:tcPr>
            <w:tcW w:w="9212" w:type="dxa"/>
          </w:tcPr>
          <w:p w:rsidR="00FE49D6" w:rsidRDefault="00FE49D6" w:rsidP="00FE49D6">
            <w:pPr>
              <w:rPr>
                <w:rFonts w:eastAsia="Times New Roman" w:cs="Tahoma"/>
                <w:szCs w:val="24"/>
                <w:lang w:eastAsia="fr-FR"/>
              </w:rPr>
            </w:pPr>
          </w:p>
          <w:p w:rsidR="00FE49D6" w:rsidRPr="007D7BA7" w:rsidRDefault="00FE49D6" w:rsidP="00FE49D6">
            <w:pPr>
              <w:rPr>
                <w:rFonts w:eastAsia="Times New Roman" w:cs="Tahoma"/>
                <w:szCs w:val="24"/>
                <w:lang w:eastAsia="fr-FR"/>
              </w:rPr>
            </w:pPr>
            <w:r>
              <w:rPr>
                <w:rFonts w:ascii="Times New Roman" w:eastAsia="Times New Roman" w:hAnsi="Times New Roman" w:cs="Times New Roman"/>
                <w:noProof/>
                <w:szCs w:val="24"/>
                <w:lang w:eastAsia="fr-FR"/>
              </w:rPr>
              <w:drawing>
                <wp:inline distT="0" distB="0" distL="0" distR="0" wp14:anchorId="16005C3B" wp14:editId="26DF07EB">
                  <wp:extent cx="1378948" cy="860009"/>
                  <wp:effectExtent l="0" t="0" r="0" b="0"/>
                  <wp:docPr id="1" name="Image 1" descr="Accueil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Ministère des Solidarités et de la Sant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404" cy="864659"/>
                          </a:xfrm>
                          <a:prstGeom prst="rect">
                            <a:avLst/>
                          </a:prstGeom>
                          <a:noFill/>
                          <a:ln>
                            <a:noFill/>
                          </a:ln>
                        </pic:spPr>
                      </pic:pic>
                    </a:graphicData>
                  </a:graphic>
                </wp:inline>
              </w:drawing>
            </w:r>
            <w:r>
              <w:rPr>
                <w:rFonts w:eastAsia="Times New Roman" w:cs="Tahoma"/>
                <w:szCs w:val="24"/>
                <w:lang w:eastAsia="fr-FR"/>
              </w:rPr>
              <w:t xml:space="preserve">    </w:t>
            </w:r>
            <w:r w:rsidRPr="007D7BA7">
              <w:rPr>
                <w:rFonts w:eastAsia="Times New Roman" w:cs="Tahoma"/>
                <w:szCs w:val="24"/>
                <w:lang w:eastAsia="fr-FR"/>
              </w:rPr>
              <w:t>La maltraitance faites aux enfants recouvre de multiples formes : violences physiques, psychologiques, sexuelles, négligences… Elles ont toutes de graves conséquences pour les enfants qui en sont victimes et sont toutes punies par la loi.</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Selon l’Organisation mondiale de la Santé (OMS) « </w:t>
            </w:r>
            <w:r w:rsidRPr="007D7BA7">
              <w:rPr>
                <w:rFonts w:eastAsia="Times New Roman" w:cs="Tahoma"/>
                <w:i/>
                <w:iCs/>
                <w:color w:val="333333"/>
                <w:szCs w:val="24"/>
                <w:lang w:eastAsia="fr-FR"/>
              </w:rPr>
              <w:t>La maltraitance de l’enfant s’entend de toutes les formes de mauvais traitements physiques et/ ou affectifs, de sévices sexuels, de négligence ou de traitement négligent, ou d’exploitation commerciale ou autre, entraînant un préjudice réel ou potentiel pour la santé de l’enfant, sa survie, son développement ou sa dignité dans le contexte d’une relation de responsabilité, de confiance ou de pouvoir</w:t>
            </w:r>
            <w:r w:rsidRPr="007D7BA7">
              <w:rPr>
                <w:rFonts w:eastAsia="Times New Roman" w:cs="Tahoma"/>
                <w:color w:val="333333"/>
                <w:szCs w:val="24"/>
                <w:lang w:eastAsia="fr-FR"/>
              </w:rPr>
              <w:t>. »</w:t>
            </w:r>
            <w:r w:rsidRPr="007D7BA7">
              <w:rPr>
                <w:rFonts w:eastAsia="Times New Roman" w:cs="Tahoma"/>
                <w:color w:val="333333"/>
                <w:szCs w:val="24"/>
                <w:lang w:eastAsia="fr-FR"/>
              </w:rPr>
              <w:br/>
            </w:r>
          </w:p>
          <w:p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9" w:name="_Toc37152198"/>
            <w:r w:rsidRPr="007D7BA7">
              <w:rPr>
                <w:rFonts w:eastAsia="Times New Roman" w:cs="Tahoma"/>
                <w:b/>
                <w:bCs/>
                <w:color w:val="333333"/>
                <w:sz w:val="30"/>
                <w:szCs w:val="30"/>
                <w:lang w:eastAsia="fr-FR"/>
              </w:rPr>
              <w:t>Les violences physiques</w:t>
            </w:r>
            <w:bookmarkEnd w:id="9"/>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physiques se traduisent par l’usage de la force ou de la violence contre un enfant, de telle sorte qu’il soit blessé ou risque de l’être : frapper (avec la main, avec le poing, avec le pied, avec un objet…), mordre, brûler, empoisonner, droguer ou inciter à consommer des substances dangereuses (alcool, tabac, stupéfiants…), étouffer, étrangler, secouer, bousculer, noyer… Les violences commises contre les enfants n’ont pas besoin d’être habituelles ou répétées pour tomber sous le coup de la loi.</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En 2016, les forces de l’ordre ont recensé 131 infanticides, dont 67 commis dans le cadre intrafamilial. Parmi ces 67 enfants décédés sous les coups d’un parent ou d’un proche, près de 4 sur 5 avaient moins de 5 ans. A noter que ces chiffres ne rendent compte que des cas connus des forces de l’ordre.</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commises contre les enfants sont sévèrement punies par la loi, a fortiori lorsque l’auteur est un parent ou un proche de la victime.</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u w:val="single"/>
                <w:lang w:eastAsia="fr-FR"/>
              </w:rPr>
              <w:lastRenderedPageBreak/>
              <w:t>Ce que dit la loi</w:t>
            </w:r>
          </w:p>
          <w:p w:rsidR="00FE49D6" w:rsidRPr="007D7BA7" w:rsidRDefault="00FE49D6" w:rsidP="00FE49D6">
            <w:pPr>
              <w:shd w:val="clear" w:color="auto" w:fill="FFFFFF"/>
              <w:spacing w:after="300"/>
              <w:rPr>
                <w:rFonts w:eastAsia="Times New Roman" w:cs="Tahoma"/>
                <w:color w:val="333333"/>
                <w:szCs w:val="24"/>
                <w:lang w:eastAsia="fr-FR"/>
              </w:rPr>
            </w:pPr>
            <w:r w:rsidRPr="00BD142D">
              <w:rPr>
                <w:rFonts w:eastAsia="Times New Roman" w:cs="Tahoma"/>
                <w:b/>
                <w:bCs/>
                <w:color w:val="333333"/>
                <w:szCs w:val="24"/>
                <w:lang w:eastAsia="fr-FR"/>
              </w:rPr>
              <w:t>Victime de moins de 15 ans</w:t>
            </w:r>
            <w:r w:rsidRPr="007D7BA7">
              <w:rPr>
                <w:rFonts w:eastAsia="Times New Roman" w:cs="Tahoma"/>
                <w:color w:val="333333"/>
                <w:szCs w:val="24"/>
                <w:lang w:eastAsia="fr-FR"/>
              </w:rPr>
              <w:br/>
              <w:t xml:space="preserve">Les violences (habituelles ou </w:t>
            </w:r>
            <w:proofErr w:type="gramStart"/>
            <w:r w:rsidRPr="007D7BA7">
              <w:rPr>
                <w:rFonts w:eastAsia="Times New Roman" w:cs="Tahoma"/>
                <w:color w:val="333333"/>
                <w:szCs w:val="24"/>
                <w:lang w:eastAsia="fr-FR"/>
              </w:rPr>
              <w:t>isolées )</w:t>
            </w:r>
            <w:proofErr w:type="gramEnd"/>
            <w:r w:rsidRPr="007D7BA7">
              <w:rPr>
                <w:rFonts w:eastAsia="Times New Roman" w:cs="Tahoma"/>
                <w:color w:val="333333"/>
                <w:szCs w:val="24"/>
                <w:lang w:eastAsia="fr-FR"/>
              </w:rPr>
              <w:t xml:space="preserve"> sur un mineur de moins de 15 ans commises par son père, sa mère, ses grands-parents ou toute personne ayant autorité sur lui sont punies jusqu’à :</w:t>
            </w:r>
          </w:p>
          <w:p w:rsidR="00FE49D6" w:rsidRPr="007D7BA7" w:rsidRDefault="00FE49D6" w:rsidP="00FE49D6">
            <w:pPr>
              <w:numPr>
                <w:ilvl w:val="0"/>
                <w:numId w:val="3"/>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30 ans de prison lorsqu’elles ont entraîné la mort de la victime ;</w:t>
            </w:r>
          </w:p>
          <w:p w:rsidR="00FE49D6" w:rsidRPr="007D7BA7" w:rsidRDefault="00FE49D6" w:rsidP="00FE49D6">
            <w:pPr>
              <w:numPr>
                <w:ilvl w:val="0"/>
                <w:numId w:val="3"/>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20 ans de prison lorsqu’elles ont entraîné une infirmité permanente ;</w:t>
            </w:r>
          </w:p>
          <w:p w:rsidR="00FE49D6" w:rsidRPr="007D7BA7" w:rsidRDefault="00FE49D6" w:rsidP="00FE49D6">
            <w:pPr>
              <w:numPr>
                <w:ilvl w:val="0"/>
                <w:numId w:val="3"/>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10 ans de prison et de 150 000 € d’amende lorsqu’elles sont la cause de blessures graves ;</w:t>
            </w:r>
          </w:p>
          <w:p w:rsidR="00FE49D6" w:rsidRPr="007D7BA7" w:rsidRDefault="00FE49D6" w:rsidP="00FE49D6">
            <w:pPr>
              <w:numPr>
                <w:ilvl w:val="0"/>
                <w:numId w:val="3"/>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5 ans de prison et 75 000 € d’amende lorsque les blessures sont moins graves.</w:t>
            </w:r>
          </w:p>
          <w:p w:rsidR="00FE49D6" w:rsidRPr="007D7BA7" w:rsidRDefault="00FE49D6" w:rsidP="00FE49D6">
            <w:pPr>
              <w:shd w:val="clear" w:color="auto" w:fill="FFFFFF"/>
              <w:spacing w:after="300"/>
              <w:rPr>
                <w:rFonts w:eastAsia="Times New Roman" w:cs="Tahoma"/>
                <w:color w:val="333333"/>
                <w:szCs w:val="24"/>
                <w:lang w:eastAsia="fr-FR"/>
              </w:rPr>
            </w:pPr>
            <w:r w:rsidRPr="00BD142D">
              <w:rPr>
                <w:rFonts w:eastAsia="Times New Roman" w:cs="Tahoma"/>
                <w:b/>
                <w:bCs/>
                <w:color w:val="333333"/>
                <w:szCs w:val="24"/>
                <w:lang w:eastAsia="fr-FR"/>
              </w:rPr>
              <w:t>Victime de plus de 15 ans</w:t>
            </w:r>
            <w:r w:rsidRPr="007D7BA7">
              <w:rPr>
                <w:rFonts w:eastAsia="Times New Roman" w:cs="Tahoma"/>
                <w:color w:val="333333"/>
                <w:szCs w:val="24"/>
                <w:lang w:eastAsia="fr-FR"/>
              </w:rPr>
              <w:br/>
              <w:t>Les violences (habituelles ou isolées) commises sur un mineur de plus de 15 ans par son père ou sa mère sont punies jusqu’à :</w:t>
            </w:r>
          </w:p>
          <w:p w:rsidR="00FE49D6" w:rsidRPr="007D7BA7" w:rsidRDefault="00FE49D6" w:rsidP="00FE49D6">
            <w:pPr>
              <w:numPr>
                <w:ilvl w:val="0"/>
                <w:numId w:val="4"/>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15 ans de prison lorsqu’elles ont entraîné une infirmité permanente ;</w:t>
            </w:r>
          </w:p>
          <w:p w:rsidR="00FE49D6" w:rsidRPr="007D7BA7" w:rsidRDefault="00FE49D6" w:rsidP="00FE49D6">
            <w:pPr>
              <w:numPr>
                <w:ilvl w:val="0"/>
                <w:numId w:val="4"/>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5 ans de prison et de 75 000 € d’amende, lorsqu’elles sont la cause de blessures graves ;</w:t>
            </w:r>
          </w:p>
          <w:p w:rsidR="00FE49D6" w:rsidRPr="007D7BA7" w:rsidRDefault="00FE49D6" w:rsidP="00FE49D6">
            <w:pPr>
              <w:numPr>
                <w:ilvl w:val="0"/>
                <w:numId w:val="4"/>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3 ans de prison et 45 000 € d’amende lorsque les blessures sont moins graves.</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r>
            <w:r w:rsidRPr="00BD142D">
              <w:rPr>
                <w:rFonts w:eastAsia="Times New Roman" w:cs="Tahoma"/>
                <w:b/>
                <w:bCs/>
                <w:color w:val="333333"/>
                <w:szCs w:val="24"/>
                <w:lang w:eastAsia="fr-FR"/>
              </w:rPr>
              <w:t>Zoom sur les violences conjugales :</w:t>
            </w:r>
            <w:r w:rsidRPr="007D7BA7">
              <w:rPr>
                <w:rFonts w:eastAsia="Times New Roman" w:cs="Tahoma"/>
                <w:color w:val="333333"/>
                <w:szCs w:val="24"/>
                <w:lang w:eastAsia="fr-FR"/>
              </w:rPr>
              <w:t> Les violences faites aux femmes sont aussi, bien souvent, des violences faites aux enfants.</w:t>
            </w:r>
            <w:r w:rsidRPr="007D7BA7">
              <w:rPr>
                <w:rFonts w:eastAsia="Times New Roman" w:cs="Tahoma"/>
                <w:color w:val="333333"/>
                <w:szCs w:val="24"/>
                <w:lang w:eastAsia="fr-FR"/>
              </w:rPr>
              <w:br/>
              <w:t>Les violences au sein du couple ont des conséquences graves, parfois fatales, sur les enfants qui y sont exposés et en deviennent ainsi pleinement victimes.</w:t>
            </w:r>
            <w:r w:rsidRPr="007D7BA7">
              <w:rPr>
                <w:rFonts w:eastAsia="Times New Roman" w:cs="Tahoma"/>
                <w:color w:val="333333"/>
                <w:szCs w:val="24"/>
                <w:lang w:eastAsia="fr-FR"/>
              </w:rPr>
              <w:br/>
              <w:t>143 000 enfants vivent dans un foyer où une femme a déclaré être victime de violences commises par son conjoint ou son ex-conjoint, qu’elles soient physiques et/ou sexuelles. 42 % de ces enfants ont moins de 6 ans. En 2015, 35 enfants ont été tués dans le cadre de violences au sein du couple. 96 enfant sont devenus orphelins suite à des homicides au sein du couple, et 68 étaient présents sur la scène de l’homicide.</w:t>
            </w:r>
          </w:p>
          <w:p w:rsidR="00FE49D6" w:rsidRPr="007D7BA7" w:rsidRDefault="00FE49D6" w:rsidP="00FE49D6">
            <w:pPr>
              <w:shd w:val="clear" w:color="auto" w:fill="FFFFFF"/>
              <w:rPr>
                <w:rFonts w:eastAsia="Times New Roman" w:cs="Tahoma"/>
                <w:color w:val="333333"/>
                <w:szCs w:val="24"/>
                <w:lang w:eastAsia="fr-FR"/>
              </w:rPr>
            </w:pPr>
          </w:p>
          <w:p w:rsidR="00FE49D6" w:rsidRPr="007D7BA7" w:rsidRDefault="00FE49D6" w:rsidP="00FE49D6">
            <w:pPr>
              <w:rPr>
                <w:rFonts w:eastAsia="Times New Roman" w:cs="Tahoma"/>
                <w:color w:val="333333"/>
                <w:szCs w:val="24"/>
                <w:lang w:eastAsia="fr-FR"/>
              </w:rPr>
            </w:pPr>
            <w:r w:rsidRPr="00BD142D">
              <w:rPr>
                <w:rFonts w:eastAsia="Times New Roman" w:cs="Tahoma"/>
                <w:b/>
                <w:bCs/>
                <w:color w:val="333333"/>
                <w:szCs w:val="24"/>
                <w:lang w:eastAsia="fr-FR"/>
              </w:rPr>
              <w:t>Zoom sur le syndrome du bébé secoué</w:t>
            </w:r>
            <w:r w:rsidRPr="007D7BA7">
              <w:rPr>
                <w:rFonts w:eastAsia="Times New Roman" w:cs="Tahoma"/>
                <w:color w:val="333333"/>
                <w:szCs w:val="24"/>
                <w:lang w:eastAsia="fr-FR"/>
              </w:rPr>
              <w:br/>
              <w:t>Le syndrome du bébé secoué désigne un traumatisme crânien qui survient lorsque l’on secoue violemment un bébé ou un jeune enfant. Il concerne la plupart du temps des nourrissons qui ont moins de 1 an, et souvent moins de 6 mois. Chaque année, plusieurs centaines d’enfants en sont victimes. A noter que ce chiffre ne représente que les cas diagnostiqués et déclarés.</w:t>
            </w:r>
            <w:r w:rsidRPr="007D7BA7">
              <w:rPr>
                <w:rFonts w:eastAsia="Times New Roman" w:cs="Tahoma"/>
                <w:color w:val="333333"/>
                <w:szCs w:val="24"/>
                <w:lang w:eastAsia="fr-FR"/>
              </w:rPr>
              <w:br/>
              <w:t>Lorsqu’un bébé est secoué, des lésions cérébrales, oculaires et de la moelle épinière peuvent survenir même si la tête de l’enfant ne reçoit aucun choc. En effet, sous l’effet des secousses, la tête du bébé se balance rapidement d’avant en arrière et son cerveau heurte les parois de son crâne.</w:t>
            </w:r>
            <w:r w:rsidRPr="007D7BA7">
              <w:rPr>
                <w:rFonts w:eastAsia="Times New Roman" w:cs="Tahoma"/>
                <w:color w:val="333333"/>
                <w:szCs w:val="24"/>
                <w:lang w:eastAsia="fr-FR"/>
              </w:rPr>
              <w:br/>
              <w:t>Les conséquences de ces traumatismes peuvent être très graves pour l’enfant et inclure des séquelles neurologiques permanentes, ou même la mort.</w:t>
            </w:r>
            <w:r w:rsidRPr="007D7BA7">
              <w:rPr>
                <w:rFonts w:eastAsia="Times New Roman" w:cs="Tahoma"/>
                <w:color w:val="333333"/>
                <w:szCs w:val="24"/>
                <w:lang w:eastAsia="fr-FR"/>
              </w:rPr>
              <w:br/>
              <w:t>Le plus souvent, ce drame arrive lorsque la personne qui s’occupe de l’enfant est exaspérée par ses pleurs. C’est pourquoi le site de l’Assurance maladie, par exemple, propose </w:t>
            </w:r>
            <w:hyperlink r:id="rId18" w:anchor="text_14669" w:tgtFrame="_blank" w:tooltip="quelques conseils pour aider à garder ou à retrouver son calme face à un enfant qui pleure. (nouvelle fenêtre)" w:history="1">
              <w:r w:rsidRPr="00BD142D">
                <w:rPr>
                  <w:rFonts w:eastAsia="Times New Roman" w:cs="Tahoma"/>
                  <w:color w:val="0253A3"/>
                  <w:szCs w:val="24"/>
                  <w:u w:val="single"/>
                  <w:lang w:eastAsia="fr-FR"/>
                </w:rPr>
                <w:t xml:space="preserve">quelques conseils pour aider à garder ou à retrouver son calme </w:t>
              </w:r>
              <w:r w:rsidRPr="00BD142D">
                <w:rPr>
                  <w:rFonts w:eastAsia="Times New Roman" w:cs="Tahoma"/>
                  <w:color w:val="0253A3"/>
                  <w:szCs w:val="24"/>
                  <w:u w:val="single"/>
                  <w:lang w:eastAsia="fr-FR"/>
                </w:rPr>
                <w:lastRenderedPageBreak/>
                <w:t>face à un enfant qui pleure.</w:t>
              </w:r>
            </w:hyperlink>
          </w:p>
          <w:p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lang w:eastAsia="fr-FR"/>
              </w:rPr>
              <w:br/>
            </w:r>
          </w:p>
          <w:p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0" w:name="_Toc37152199"/>
            <w:r w:rsidRPr="007D7BA7">
              <w:rPr>
                <w:rFonts w:eastAsia="Times New Roman" w:cs="Tahoma"/>
                <w:b/>
                <w:bCs/>
                <w:color w:val="333333"/>
                <w:sz w:val="30"/>
                <w:szCs w:val="30"/>
                <w:lang w:eastAsia="fr-FR"/>
              </w:rPr>
              <w:t>Les violences psychologiques</w:t>
            </w:r>
            <w:bookmarkEnd w:id="10"/>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Plus méconnues, peut-être plus difficiles à cerner que les violences physiques, les violences psychologiques ne sont pourtant jamais anodines, a fortiori lorsque la victime est un enfant.</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a sécurité affective et relationnelle fait partie des besoins fondamentaux de l’enfant (</w:t>
            </w:r>
            <w:hyperlink r:id="rId19" w:anchor="enfants" w:history="1">
              <w:r w:rsidRPr="00BD142D">
                <w:rPr>
                  <w:rFonts w:eastAsia="Times New Roman" w:cs="Tahoma"/>
                  <w:color w:val="0253A3"/>
                  <w:szCs w:val="24"/>
                  <w:u w:val="single"/>
                  <w:lang w:eastAsia="fr-FR"/>
                </w:rPr>
                <w:t>1</w:t>
              </w:r>
            </w:hyperlink>
            <w:r w:rsidRPr="007D7BA7">
              <w:rPr>
                <w:rFonts w:eastAsia="Times New Roman" w:cs="Tahoma"/>
                <w:color w:val="333333"/>
                <w:szCs w:val="24"/>
                <w:lang w:eastAsia="fr-FR"/>
              </w:rPr>
              <w:t>). Les insultes ou les propos dénigrants, les humiliations, les menaces, les intimidations, etc. entrent ainsi dans le champ des maltraitances faites aux enfants.</w:t>
            </w:r>
          </w:p>
          <w:p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u w:val="single"/>
                <w:lang w:eastAsia="fr-FR"/>
              </w:rPr>
              <w:t>Ce que dit la loi</w:t>
            </w:r>
            <w:r w:rsidRPr="007D7BA7">
              <w:rPr>
                <w:rFonts w:eastAsia="Times New Roman" w:cs="Tahoma"/>
                <w:color w:val="333333"/>
                <w:szCs w:val="24"/>
                <w:lang w:eastAsia="fr-FR"/>
              </w:rPr>
              <w:br/>
              <w:t>Le code pénal réprime les violences quelle que soit leur nature, et les punit des mêmes peines y compris s’il s’agit de violences psychologiques.</w:t>
            </w:r>
          </w:p>
          <w:p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lang w:eastAsia="fr-FR"/>
              </w:rPr>
              <w:br/>
            </w:r>
          </w:p>
          <w:p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1" w:name="_Toc37152200"/>
            <w:r w:rsidRPr="007D7BA7">
              <w:rPr>
                <w:rFonts w:eastAsia="Times New Roman" w:cs="Tahoma"/>
                <w:b/>
                <w:bCs/>
                <w:color w:val="333333"/>
                <w:sz w:val="30"/>
                <w:szCs w:val="30"/>
                <w:lang w:eastAsia="fr-FR"/>
              </w:rPr>
              <w:t>Les violences sexuelles</w:t>
            </w:r>
            <w:bookmarkEnd w:id="11"/>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sexuelles ne se limitent pas au viol, mais concernent tous les actes à connotation sexuelle imposés aux enfants. On parle d’agression sexuelle pour désigner toute atteinte sexuelle commise avec violence, contrainte, menace ou surprise. Le viol en fait partie, et se caractérise par un acte de pénétration sexuelle (vaginale, anale ou buccale).</w:t>
            </w:r>
            <w:r w:rsidRPr="007D7BA7">
              <w:rPr>
                <w:rFonts w:eastAsia="Times New Roman" w:cs="Tahoma"/>
                <w:color w:val="333333"/>
                <w:szCs w:val="24"/>
                <w:lang w:eastAsia="fr-FR"/>
              </w:rPr>
              <w:br/>
              <w:t>Depuis la loi du 3 août 2018 relative aux violences sexuelles et sexistes, le code pénal précise que la contrainte peut résulter de la différence d’âge entre l’auteur et sa victime, ou de l’autorité que l’auteur exerce sur la victime.</w:t>
            </w:r>
            <w:r w:rsidRPr="007D7BA7">
              <w:rPr>
                <w:rFonts w:eastAsia="Times New Roman" w:cs="Tahoma"/>
                <w:color w:val="333333"/>
                <w:szCs w:val="24"/>
                <w:lang w:eastAsia="fr-FR"/>
              </w:rPr>
              <w:br/>
              <w:t>De plus, les atteintes sexuelles commises sur un mineur sont punies par la loi même en l’absence de violence, de contrainte, de menace ou de surprise.</w:t>
            </w:r>
            <w:r w:rsidRPr="007D7BA7">
              <w:rPr>
                <w:rFonts w:eastAsia="Times New Roman" w:cs="Tahoma"/>
                <w:color w:val="333333"/>
                <w:szCs w:val="24"/>
                <w:lang w:eastAsia="fr-FR"/>
              </w:rPr>
              <w:br/>
              <w:t>Les mutilations sexuelles, la prostitution de mineurs, la pédopornographie et la corruption de mineurs (c’est-à-dire le fait de le rendre témoin d’actes ou d’images à caractère sexuel : masturbation, relations sexuelles, pornographie, etc.) entrent également dans le champ des violences sexuelles.</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En 2016, les forces de sécurité ont comptabilisé 19 700 enfants victimes de violences sexuelles. A noter que ce chiffre ne représente que la partie révélée des atteintes, celle qui donne lieu à un dépôt de plainte. D’après les enquêtes de victimation disponibles (par exemple, l’enquête Virage de l’INED), 1 femme sur 7 et 1 homme sur 25 déclarent avoir subi une forme d’agression sexuelle au moins une fois au cours de leur vie : pour 56 % des femmes et pour 75 % des hommes, cela s’est passé pendant l’enfance.</w:t>
            </w:r>
          </w:p>
          <w:p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u w:val="single"/>
                <w:lang w:eastAsia="fr-FR"/>
              </w:rPr>
              <w:t>Ce que dit la loi</w:t>
            </w:r>
            <w:r w:rsidRPr="007D7BA7">
              <w:rPr>
                <w:rFonts w:eastAsia="Times New Roman" w:cs="Tahoma"/>
                <w:color w:val="333333"/>
                <w:szCs w:val="24"/>
                <w:lang w:eastAsia="fr-FR"/>
              </w:rPr>
              <w:br/>
              <w:t>Le viol est puni de 20 ans de réclusion criminelle lorsque la victime est un enfant de moins de 15 ans ou lorsque l’auteur est un parent, un grand-parent, ou toute autre personne ayant autorité sur la victime. Il est puni de 15 ans dans les autres cas.</w:t>
            </w:r>
            <w:r w:rsidRPr="007D7BA7">
              <w:rPr>
                <w:rFonts w:eastAsia="Times New Roman" w:cs="Tahoma"/>
                <w:color w:val="333333"/>
                <w:szCs w:val="24"/>
                <w:lang w:eastAsia="fr-FR"/>
              </w:rPr>
              <w:br/>
            </w:r>
            <w:r w:rsidRPr="007D7BA7">
              <w:rPr>
                <w:rFonts w:eastAsia="Times New Roman" w:cs="Tahoma"/>
                <w:color w:val="333333"/>
                <w:szCs w:val="24"/>
                <w:lang w:eastAsia="fr-FR"/>
              </w:rPr>
              <w:lastRenderedPageBreak/>
              <w:t>Les agressions sexuelles autres que le viol sont punies de 10 ans d’emprisonnement et de 150 000 € d’amende lorsque la victime est un enfant de moins de 15 ans. Elles sont punies de 7 ans d’emprisonnement et de 100 000 euros d’amende lorsqu’elles sont commises sur un mineur de plus de 15 ans par un parent, un grand-parent ou toute autre personne ayant autorité sur la victime, ou lorsqu’un mineur était présent au moment des faits et y a assisté. Elles sont punies de 5 ans d’emprisonnement et de 75 000 € d’amende dans les autres cas.</w:t>
            </w:r>
            <w:r w:rsidRPr="007D7BA7">
              <w:rPr>
                <w:rFonts w:eastAsia="Times New Roman" w:cs="Tahoma"/>
                <w:color w:val="333333"/>
                <w:szCs w:val="24"/>
                <w:lang w:eastAsia="fr-FR"/>
              </w:rPr>
              <w:br/>
              <w:t>Les atteintes sexuelles sur mineur commises par un parent, un grand-parent ou toute autre personne ayant autorité sur lui sont punies de 10 ans d’emprisonnement et de 150 000 € d’amende.</w:t>
            </w:r>
            <w:r w:rsidRPr="007D7BA7">
              <w:rPr>
                <w:rFonts w:eastAsia="Times New Roman" w:cs="Tahoma"/>
                <w:color w:val="333333"/>
                <w:szCs w:val="24"/>
                <w:lang w:eastAsia="fr-FR"/>
              </w:rPr>
              <w:br/>
              <w:t>La corruption de mineur est punie de cinq ans d’emprisonnement et de 75 000 € d’amende.</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Par ailleurs, la loi du 14 mars 2016 relative à la protection de l’enfant a réintroduit la notion d’inceste dans le code pénal, lorsque le viol ou les agressions sexuelles sont commises par un ascendant (parents, grands-parents…), un beau-père ou une belle-mère, un frère ou une sœur, un oncle ou une tante, un neveu ou une nièce.</w:t>
            </w:r>
            <w:r w:rsidRPr="007D7BA7">
              <w:rPr>
                <w:rFonts w:eastAsia="Times New Roman" w:cs="Tahoma"/>
                <w:color w:val="333333"/>
                <w:szCs w:val="24"/>
                <w:lang w:eastAsia="fr-FR"/>
              </w:rPr>
              <w:br/>
            </w:r>
          </w:p>
          <w:p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2" w:name="_Toc37152201"/>
            <w:r w:rsidRPr="007D7BA7">
              <w:rPr>
                <w:rFonts w:eastAsia="Times New Roman" w:cs="Tahoma"/>
                <w:b/>
                <w:bCs/>
                <w:color w:val="333333"/>
                <w:sz w:val="30"/>
                <w:szCs w:val="30"/>
                <w:lang w:eastAsia="fr-FR"/>
              </w:rPr>
              <w:t>Les négligences</w:t>
            </w:r>
            <w:bookmarkEnd w:id="12"/>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négligences sont le fait, pour la personne responsable de l’enfant (parents, grands-parents, etc.), de le priver des éléments indispensables à son bon développement et à son bien-être. Il peut s’agir par exemple de privations de nourriture, de sommeil, de soins, d’attention… La négligence est ainsi une forme de maltraitance par omission, à savoir l’absence de mobilisation de l’adulte dont dépendent le présent et l’avenir de l’enfant. Invisible et souvent oubliée, la négligence a néanmoins pour enjeu la survie, la sécurisation, l’éveil, l’estime de soi et l’éducation de l’enfant (1).</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a négligence peut ne pas être intentionnelle, mais elle met en danger l’enfant : c’est à ce titre qu’elle entre dans le champ de la maltraitance et doit être signalée.</w:t>
            </w:r>
          </w:p>
          <w:p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u w:val="single"/>
                <w:lang w:eastAsia="fr-FR"/>
              </w:rPr>
              <w:t>Ce que dit la loi</w:t>
            </w:r>
            <w:r w:rsidRPr="007D7BA7">
              <w:rPr>
                <w:rFonts w:eastAsia="Times New Roman" w:cs="Tahoma"/>
                <w:color w:val="333333"/>
                <w:szCs w:val="24"/>
                <w:lang w:eastAsia="fr-FR"/>
              </w:rPr>
              <w:br/>
              <w:t>Le fait, pour un parent ou pour le titulaire de l’autorité parentale de priver un enfant d’aliments ou de soins au point de compromettre sa santé est puni de 7 ans d’emprisonnement et 100 000 euros d’amende.</w:t>
            </w:r>
          </w:p>
          <w:p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lang w:eastAsia="fr-FR"/>
              </w:rPr>
              <w:br/>
            </w:r>
          </w:p>
          <w:p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3" w:name="_Toc37152202"/>
            <w:r w:rsidRPr="007D7BA7">
              <w:rPr>
                <w:rFonts w:eastAsia="Times New Roman" w:cs="Tahoma"/>
                <w:b/>
                <w:bCs/>
                <w:color w:val="333333"/>
                <w:sz w:val="30"/>
                <w:szCs w:val="30"/>
                <w:lang w:eastAsia="fr-FR"/>
              </w:rPr>
              <w:t>Les conséquences sur les victimes</w:t>
            </w:r>
            <w:bookmarkEnd w:id="13"/>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a maltraitance est toujours lourde de conséquences pour les enfants qui en sont victimes.</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 xml:space="preserve">Les séquelles de la maltraitance ne sont pas seulement physiques : cicatrices ou douleurs, troubles sensoriels, troubles du sommeil, perte de capacités, état de santé durablement dégradé, handicap, voire décès prématuré. En effet, l’impact de la maltraitance sur le cerveau, sur la psychologie et sur le développement des enfants </w:t>
            </w:r>
            <w:r w:rsidRPr="007D7BA7">
              <w:rPr>
                <w:rFonts w:eastAsia="Times New Roman" w:cs="Tahoma"/>
                <w:color w:val="333333"/>
                <w:szCs w:val="24"/>
                <w:lang w:eastAsia="fr-FR"/>
              </w:rPr>
              <w:lastRenderedPageBreak/>
              <w:t>est largement documenté, les professionnels allant jusqu’à parler de psycho-traumatisme.</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a maltraitance peut générer chez l’enfant des difficultés relationnelles, de la colère, de l’angoisse, ou encore de la détresse. Dans tous les cas, ce stress risque d’avoir des effets néfastes sur la santé :</w:t>
            </w:r>
          </w:p>
          <w:p w:rsidR="00FE49D6" w:rsidRPr="007D7BA7" w:rsidRDefault="00FE49D6" w:rsidP="00FE49D6">
            <w:pPr>
              <w:numPr>
                <w:ilvl w:val="0"/>
                <w:numId w:val="5"/>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 </w:t>
            </w:r>
            <w:r w:rsidRPr="007D7BA7">
              <w:rPr>
                <w:rFonts w:eastAsia="Times New Roman" w:cs="Tahoma"/>
                <w:i/>
                <w:iCs/>
                <w:color w:val="333333"/>
                <w:szCs w:val="24"/>
                <w:lang w:eastAsia="fr-FR"/>
              </w:rPr>
              <w:t>perturbation du développement cérébral, notamment dans le traitement de l’information, augmentant le risque de désordres de l’attention, des émotions, de la cognition et du comportement,</w:t>
            </w:r>
          </w:p>
          <w:p w:rsidR="00FE49D6" w:rsidRPr="007D7BA7" w:rsidRDefault="00FE49D6" w:rsidP="00FE49D6">
            <w:pPr>
              <w:numPr>
                <w:ilvl w:val="0"/>
                <w:numId w:val="5"/>
              </w:numPr>
              <w:shd w:val="clear" w:color="auto" w:fill="FFFFFF"/>
              <w:ind w:left="0"/>
              <w:rPr>
                <w:rFonts w:eastAsia="Times New Roman" w:cs="Tahoma"/>
                <w:color w:val="333333"/>
                <w:szCs w:val="24"/>
                <w:lang w:eastAsia="fr-FR"/>
              </w:rPr>
            </w:pPr>
            <w:r w:rsidRPr="007D7BA7">
              <w:rPr>
                <w:rFonts w:eastAsia="Times New Roman" w:cs="Tahoma"/>
                <w:i/>
                <w:iCs/>
                <w:color w:val="333333"/>
                <w:szCs w:val="24"/>
                <w:lang w:eastAsia="fr-FR"/>
              </w:rPr>
              <w:t>altération du développement du système biologique de gestion du stress, générant un risque accru de problèmes anxieux, dépressifs et cardiovasculaires, ainsi que d’autres problématiques de santé à l’âge adulte,</w:t>
            </w:r>
          </w:p>
          <w:p w:rsidR="00FE49D6" w:rsidRPr="007D7BA7" w:rsidRDefault="00FE49D6" w:rsidP="00FE49D6">
            <w:pPr>
              <w:numPr>
                <w:ilvl w:val="0"/>
                <w:numId w:val="5"/>
              </w:numPr>
              <w:shd w:val="clear" w:color="auto" w:fill="FFFFFF"/>
              <w:ind w:left="0"/>
              <w:rPr>
                <w:rFonts w:eastAsia="Times New Roman" w:cs="Tahoma"/>
                <w:color w:val="333333"/>
                <w:szCs w:val="24"/>
                <w:lang w:eastAsia="fr-FR"/>
              </w:rPr>
            </w:pPr>
            <w:r w:rsidRPr="007D7BA7">
              <w:rPr>
                <w:rFonts w:eastAsia="Times New Roman" w:cs="Tahoma"/>
                <w:i/>
                <w:iCs/>
                <w:color w:val="333333"/>
                <w:szCs w:val="24"/>
                <w:lang w:eastAsia="fr-FR"/>
              </w:rPr>
              <w:t>risque significatif de difficultés émotionnelles et interpersonnelles, incluant des niveaux élevés de négativité, une faible maîtrise des impulsions et des désordres de la personnalité reliés à de faibles capacités de motivation, de confiance et d’affirmation de soi,</w:t>
            </w:r>
          </w:p>
          <w:p w:rsidR="00FE49D6" w:rsidRPr="007D7BA7" w:rsidRDefault="00FE49D6" w:rsidP="00FE49D6">
            <w:pPr>
              <w:numPr>
                <w:ilvl w:val="0"/>
                <w:numId w:val="5"/>
              </w:numPr>
              <w:shd w:val="clear" w:color="auto" w:fill="FFFFFF"/>
              <w:ind w:left="0"/>
              <w:rPr>
                <w:rFonts w:eastAsia="Times New Roman" w:cs="Tahoma"/>
                <w:color w:val="333333"/>
                <w:szCs w:val="24"/>
                <w:lang w:eastAsia="fr-FR"/>
              </w:rPr>
            </w:pPr>
            <w:r w:rsidRPr="007D7BA7">
              <w:rPr>
                <w:rFonts w:eastAsia="Times New Roman" w:cs="Tahoma"/>
                <w:i/>
                <w:iCs/>
                <w:color w:val="333333"/>
                <w:szCs w:val="24"/>
                <w:lang w:eastAsia="fr-FR"/>
              </w:rPr>
              <w:t>faiblesse des capacités d’apprentissage et du rendement scolaire, incluant des déficits des fonctions d’exécution et de régulation de l’attention, un QI peu élevé, des difficultés de lecture et un faible niveau d’étude. » (1)</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Plus l’enfant est jeune et plus il est dépendant de son environnement. Ainsi, les négligences commises en début de vie peuvent avoir des conséquences très graves sur le développement de l’enfant.</w:t>
            </w:r>
          </w:p>
          <w:p w:rsidR="00FE49D6" w:rsidRPr="007D7BA7" w:rsidRDefault="00FE49D6" w:rsidP="00FE49D6">
            <w:pPr>
              <w:rPr>
                <w:rFonts w:eastAsia="Times New Roman" w:cs="Tahoma"/>
                <w:color w:val="333333"/>
                <w:szCs w:val="24"/>
                <w:lang w:eastAsia="fr-FR"/>
              </w:rPr>
            </w:pPr>
            <w:r w:rsidRPr="00BD142D">
              <w:rPr>
                <w:rFonts w:eastAsia="Times New Roman" w:cs="Tahoma"/>
                <w:b/>
                <w:bCs/>
                <w:color w:val="333333"/>
                <w:szCs w:val="24"/>
                <w:lang w:eastAsia="fr-FR"/>
              </w:rPr>
              <w:t>Zoom sur les effets des violences conjugales</w:t>
            </w:r>
            <w:r w:rsidRPr="007D7BA7">
              <w:rPr>
                <w:rFonts w:eastAsia="Times New Roman" w:cs="Tahoma"/>
                <w:color w:val="333333"/>
                <w:szCs w:val="24"/>
                <w:lang w:eastAsia="fr-FR"/>
              </w:rPr>
              <w:br/>
              <w:t>Assister à des scènes de violences a des effets sur la santé des enfants : énurésie (« pipi au lit »), anxiété, syndrome de stress post-traumatique… Elles peuvent avoir des conséquences sur leur développement : perte d’estime de soi et une construction identitaire fondée sur des convictions stéréotypées concernant les femmes et les hommes. Enfin, l’isolement auquel le secret familial oblige, et la méconnaissance des modalités relationnelles autres que la violence, surexposent l’enfant à l’effet désocialisant de la violence, augmentant ainsi le risque de reproduction des comportements violents.</w:t>
            </w:r>
          </w:p>
          <w:p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r>
            <w:r w:rsidRPr="00BD142D">
              <w:rPr>
                <w:rFonts w:eastAsia="Times New Roman" w:cs="Tahoma"/>
                <w:b/>
                <w:bCs/>
                <w:color w:val="333333"/>
                <w:szCs w:val="24"/>
                <w:lang w:eastAsia="fr-FR"/>
              </w:rPr>
              <w:t>Pour en savoir plus :</w:t>
            </w:r>
          </w:p>
          <w:p w:rsidR="00FE49D6" w:rsidRPr="007D7BA7" w:rsidRDefault="00FE49D6" w:rsidP="00FE49D6">
            <w:pPr>
              <w:numPr>
                <w:ilvl w:val="0"/>
                <w:numId w:val="6"/>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Code pénal : </w:t>
            </w:r>
            <w:hyperlink r:id="rId20" w:tgtFrame="_blank" w:tooltip="violences physiques et psychologiques (nouvelle fenêtre)" w:history="1">
              <w:r w:rsidRPr="00BD142D">
                <w:rPr>
                  <w:rFonts w:eastAsia="Times New Roman" w:cs="Tahoma"/>
                  <w:color w:val="0253A3"/>
                  <w:szCs w:val="24"/>
                  <w:u w:val="single"/>
                  <w:lang w:eastAsia="fr-FR"/>
                </w:rPr>
                <w:t>violences physiques et psychologiques</w:t>
              </w:r>
            </w:hyperlink>
            <w:r w:rsidRPr="007D7BA7">
              <w:rPr>
                <w:rFonts w:eastAsia="Times New Roman" w:cs="Tahoma"/>
                <w:color w:val="333333"/>
                <w:szCs w:val="24"/>
                <w:lang w:eastAsia="fr-FR"/>
              </w:rPr>
              <w:t> ; </w:t>
            </w:r>
            <w:hyperlink r:id="rId21" w:tgtFrame="_blank" w:tooltip="violences sexuelles (nouvelle fenêtre)" w:history="1">
              <w:r w:rsidRPr="00BD142D">
                <w:rPr>
                  <w:rFonts w:eastAsia="Times New Roman" w:cs="Tahoma"/>
                  <w:color w:val="0253A3"/>
                  <w:szCs w:val="24"/>
                  <w:u w:val="single"/>
                  <w:lang w:eastAsia="fr-FR"/>
                </w:rPr>
                <w:t>violences sexuelles</w:t>
              </w:r>
            </w:hyperlink>
            <w:r w:rsidRPr="007D7BA7">
              <w:rPr>
                <w:rFonts w:eastAsia="Times New Roman" w:cs="Tahoma"/>
                <w:color w:val="333333"/>
                <w:szCs w:val="24"/>
                <w:lang w:eastAsia="fr-FR"/>
              </w:rPr>
              <w:t> ; </w:t>
            </w:r>
            <w:hyperlink r:id="rId22" w:tgtFrame="_blank" w:tooltip="mise en péril de mineurs (nouvelle fenêtre)" w:history="1">
              <w:r w:rsidRPr="00BD142D">
                <w:rPr>
                  <w:rFonts w:eastAsia="Times New Roman" w:cs="Tahoma"/>
                  <w:color w:val="0253A3"/>
                  <w:szCs w:val="24"/>
                  <w:u w:val="single"/>
                  <w:lang w:eastAsia="fr-FR"/>
                </w:rPr>
                <w:t>mise en péril de mineurs</w:t>
              </w:r>
            </w:hyperlink>
          </w:p>
          <w:p w:rsidR="00FE49D6" w:rsidRPr="007D7BA7" w:rsidRDefault="00FE49D6" w:rsidP="00FE49D6">
            <w:pPr>
              <w:numPr>
                <w:ilvl w:val="0"/>
                <w:numId w:val="6"/>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Consulter les chiffres clés de la protection de l’enfance sur le </w:t>
            </w:r>
            <w:hyperlink r:id="rId23" w:tgtFrame="_blank" w:tooltip="site de l’ONPE (nouvelle fenêtre)" w:history="1">
              <w:r w:rsidRPr="00BD142D">
                <w:rPr>
                  <w:rFonts w:eastAsia="Times New Roman" w:cs="Tahoma"/>
                  <w:color w:val="0253A3"/>
                  <w:szCs w:val="24"/>
                  <w:u w:val="single"/>
                  <w:lang w:eastAsia="fr-FR"/>
                </w:rPr>
                <w:t>site de l’ONPE</w:t>
              </w:r>
            </w:hyperlink>
          </w:p>
          <w:p w:rsidR="00FE49D6" w:rsidRPr="007D7BA7" w:rsidRDefault="00FE49D6" w:rsidP="00FE49D6">
            <w:pPr>
              <w:numPr>
                <w:ilvl w:val="0"/>
                <w:numId w:val="6"/>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Consulter le </w:t>
            </w:r>
            <w:hyperlink r:id="rId24" w:tgtFrame="_blank" w:tooltip="rapport du CNRS (nouvelle fenêtre)" w:history="1">
              <w:r w:rsidRPr="00BD142D">
                <w:rPr>
                  <w:rFonts w:eastAsia="Times New Roman" w:cs="Tahoma"/>
                  <w:color w:val="0253A3"/>
                  <w:szCs w:val="24"/>
                  <w:u w:val="single"/>
                  <w:lang w:eastAsia="fr-FR"/>
                </w:rPr>
                <w:t>rapport du CNRS</w:t>
              </w:r>
            </w:hyperlink>
            <w:r w:rsidRPr="007D7BA7">
              <w:rPr>
                <w:rFonts w:eastAsia="Times New Roman" w:cs="Tahoma"/>
                <w:color w:val="333333"/>
                <w:szCs w:val="24"/>
                <w:lang w:eastAsia="fr-FR"/>
              </w:rPr>
              <w:t> sur les violences sexuelles à caractère incestueux</w:t>
            </w:r>
          </w:p>
          <w:p w:rsidR="00FE49D6" w:rsidRPr="007D7BA7" w:rsidRDefault="00FE49D6" w:rsidP="00FE49D6">
            <w:pPr>
              <w:numPr>
                <w:ilvl w:val="0"/>
                <w:numId w:val="6"/>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Consulter la </w:t>
            </w:r>
            <w:hyperlink r:id="rId25" w:tgtFrame="_blank" w:tooltip="fiche-mémo de la HAS (nouvelle fenêtre)" w:history="1">
              <w:r w:rsidRPr="00BD142D">
                <w:rPr>
                  <w:rFonts w:eastAsia="Times New Roman" w:cs="Tahoma"/>
                  <w:color w:val="0253A3"/>
                  <w:szCs w:val="24"/>
                  <w:u w:val="single"/>
                  <w:lang w:eastAsia="fr-FR"/>
                </w:rPr>
                <w:t>fiche-mémo de la HAS</w:t>
              </w:r>
            </w:hyperlink>
            <w:r w:rsidRPr="007D7BA7">
              <w:rPr>
                <w:rFonts w:eastAsia="Times New Roman" w:cs="Tahoma"/>
                <w:color w:val="333333"/>
                <w:szCs w:val="24"/>
                <w:lang w:eastAsia="fr-FR"/>
              </w:rPr>
              <w:t> sur les maltraitances</w:t>
            </w:r>
          </w:p>
          <w:p w:rsidR="00FE49D6" w:rsidRPr="007D7BA7" w:rsidRDefault="00FE49D6" w:rsidP="00FE49D6">
            <w:pPr>
              <w:numPr>
                <w:ilvl w:val="0"/>
                <w:numId w:val="6"/>
              </w:numPr>
              <w:shd w:val="clear" w:color="auto" w:fill="FFFFFF"/>
              <w:ind w:left="0"/>
              <w:rPr>
                <w:rFonts w:eastAsia="Times New Roman" w:cs="Tahoma"/>
                <w:color w:val="333333"/>
                <w:szCs w:val="24"/>
                <w:lang w:eastAsia="fr-FR"/>
              </w:rPr>
            </w:pPr>
            <w:r w:rsidRPr="007D7BA7">
              <w:rPr>
                <w:rFonts w:eastAsia="Times New Roman" w:cs="Tahoma"/>
                <w:color w:val="333333"/>
                <w:szCs w:val="24"/>
                <w:lang w:eastAsia="fr-FR"/>
              </w:rPr>
              <w:t>Consulter la </w:t>
            </w:r>
            <w:hyperlink r:id="rId26" w:anchor="text_14669" w:tgtFrame="_blank" w:tooltip="page consacrée au syndrome du bébé secoué (nouvelle fenêtre)" w:history="1">
              <w:r w:rsidRPr="00BD142D">
                <w:rPr>
                  <w:rFonts w:eastAsia="Times New Roman" w:cs="Tahoma"/>
                  <w:color w:val="0253A3"/>
                  <w:szCs w:val="24"/>
                  <w:u w:val="single"/>
                  <w:lang w:eastAsia="fr-FR"/>
                </w:rPr>
                <w:t>page consacrée au syndrome du bébé secoué</w:t>
              </w:r>
            </w:hyperlink>
            <w:r w:rsidRPr="007D7BA7">
              <w:rPr>
                <w:rFonts w:eastAsia="Times New Roman" w:cs="Tahoma"/>
                <w:color w:val="333333"/>
                <w:szCs w:val="24"/>
                <w:lang w:eastAsia="fr-FR"/>
              </w:rPr>
              <w:t> sur le site ameli.fr</w:t>
            </w:r>
          </w:p>
          <w:p w:rsidR="00FE49D6" w:rsidRDefault="00FE49D6" w:rsidP="00701D26">
            <w:pPr>
              <w:shd w:val="clear" w:color="auto" w:fill="FFFFFF"/>
              <w:spacing w:after="300"/>
              <w:rPr>
                <w:rFonts w:cs="Tahoma"/>
              </w:rPr>
            </w:pPr>
            <w:r w:rsidRPr="00BD142D">
              <w:rPr>
                <w:rFonts w:eastAsia="Times New Roman" w:cs="Tahoma"/>
                <w:b/>
                <w:bCs/>
                <w:color w:val="333333"/>
                <w:szCs w:val="24"/>
                <w:lang w:eastAsia="fr-FR"/>
              </w:rPr>
              <w:t>Voir aussi :</w:t>
            </w:r>
            <w:r>
              <w:rPr>
                <w:rFonts w:eastAsia="Times New Roman" w:cs="Tahoma"/>
                <w:b/>
                <w:bCs/>
                <w:color w:val="333333"/>
                <w:szCs w:val="24"/>
                <w:lang w:eastAsia="fr-FR"/>
              </w:rPr>
              <w:t xml:space="preserve"> </w:t>
            </w:r>
            <w:hyperlink r:id="rId27" w:history="1">
              <w:r w:rsidRPr="00BD142D">
                <w:rPr>
                  <w:rFonts w:eastAsia="Times New Roman" w:cs="Tahoma"/>
                  <w:color w:val="0253A3"/>
                  <w:szCs w:val="24"/>
                  <w:u w:val="single"/>
                  <w:lang w:eastAsia="fr-FR"/>
                </w:rPr>
                <w:t>Que faire si vous êtes témoin de la maltraitance d’un enfant ?</w:t>
              </w:r>
            </w:hyperlink>
          </w:p>
          <w:p w:rsidR="00FE49D6" w:rsidRDefault="00FE49D6" w:rsidP="007D7BA7">
            <w:pPr>
              <w:rPr>
                <w:rFonts w:cs="Tahoma"/>
              </w:rPr>
            </w:pPr>
          </w:p>
        </w:tc>
      </w:tr>
    </w:tbl>
    <w:p w:rsidR="00BD142D" w:rsidRPr="00BD142D" w:rsidRDefault="00BD142D" w:rsidP="007D7BA7">
      <w:pPr>
        <w:rPr>
          <w:rFonts w:cs="Tahoma"/>
        </w:rPr>
      </w:pPr>
    </w:p>
    <w:p w:rsidR="00BD142D" w:rsidRPr="00C93183" w:rsidRDefault="00BD142D" w:rsidP="00BD142D">
      <w:pPr>
        <w:rPr>
          <w:u w:val="single" w:color="FF0000"/>
        </w:rPr>
      </w:pPr>
      <w:r w:rsidRPr="00C93183">
        <w:rPr>
          <w:u w:val="single" w:color="FF0000"/>
        </w:rPr>
        <w:t xml:space="preserve">Questionnaire :  </w:t>
      </w:r>
    </w:p>
    <w:p w:rsidR="00371950" w:rsidRPr="00C93183" w:rsidRDefault="00C93183" w:rsidP="00371950">
      <w:pPr>
        <w:pStyle w:val="Paragraphedeliste"/>
        <w:numPr>
          <w:ilvl w:val="0"/>
          <w:numId w:val="29"/>
        </w:numPr>
        <w:rPr>
          <w:rFonts w:cs="Tahoma"/>
          <w:b/>
          <w:bCs/>
          <w:szCs w:val="24"/>
        </w:rPr>
      </w:pPr>
      <w:r w:rsidRPr="00C93183">
        <w:rPr>
          <w:rFonts w:cs="Tahoma"/>
          <w:b/>
          <w:bCs/>
          <w:szCs w:val="24"/>
        </w:rPr>
        <w:lastRenderedPageBreak/>
        <w:t>Introduction</w:t>
      </w:r>
    </w:p>
    <w:p w:rsidR="00371950" w:rsidRPr="00C93183" w:rsidRDefault="00371950" w:rsidP="00371950">
      <w:pPr>
        <w:spacing w:after="0" w:line="240" w:lineRule="auto"/>
        <w:rPr>
          <w:rFonts w:cs="Tahoma"/>
          <w:bCs/>
          <w:szCs w:val="24"/>
        </w:rPr>
      </w:pPr>
      <w:bookmarkStart w:id="14" w:name="_Hlk36460350"/>
      <w:r w:rsidRPr="00C93183">
        <w:rPr>
          <w:rFonts w:cs="Tahoma"/>
          <w:bCs/>
          <w:szCs w:val="24"/>
        </w:rPr>
        <w:t>Question : La maltraitance ne revêt-elle qu’une forme ?</w:t>
      </w:r>
    </w:p>
    <w:p w:rsidR="00371950" w:rsidRPr="00C93183" w:rsidRDefault="00371950" w:rsidP="00371950">
      <w:pPr>
        <w:spacing w:after="0" w:line="240" w:lineRule="auto"/>
        <w:rPr>
          <w:rFonts w:cs="Tahoma"/>
          <w:iCs/>
          <w:szCs w:val="24"/>
        </w:rPr>
      </w:pPr>
      <w:bookmarkStart w:id="15" w:name="_Hlk36461600"/>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Qu’entend-t-on par maltraitance ?</w:t>
      </w:r>
    </w:p>
    <w:bookmarkEnd w:id="15"/>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Default="00371950" w:rsidP="00371950">
      <w:pPr>
        <w:spacing w:after="0" w:line="240" w:lineRule="auto"/>
        <w:rPr>
          <w:rFonts w:cs="Tahoma"/>
          <w:iCs/>
          <w:szCs w:val="24"/>
        </w:rPr>
      </w:pPr>
    </w:p>
    <w:p w:rsidR="00C93183" w:rsidRPr="00C93183" w:rsidRDefault="00C93183"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16" w:name="_Hlk36468066"/>
      <w:r w:rsidRPr="00C93183">
        <w:rPr>
          <w:rFonts w:cs="Tahoma"/>
          <w:bCs/>
          <w:szCs w:val="24"/>
        </w:rPr>
        <w:t>Question :   Si la santé de l’enfant est engagée est-ce une maltraitanc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Si la survie de l’enfant est engagée est-ce une maltraitance ?</w:t>
      </w:r>
    </w:p>
    <w:bookmarkEnd w:id="16"/>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Si le développement survie de l’enfant est engagée est-ce une maltraitanc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Si la dignité de l’enfant est engagée est-ce une maltraitanc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Si la survie de l’enfant est engagée est-ce une maltraitance ?</w:t>
      </w:r>
    </w:p>
    <w:p w:rsidR="00371950" w:rsidRPr="00C93183" w:rsidRDefault="00371950" w:rsidP="00371950">
      <w:pPr>
        <w:pStyle w:val="Paragraphedeliste"/>
        <w:ind w:left="795"/>
        <w:rPr>
          <w:rFonts w:cs="Tahoma"/>
          <w:bCs/>
          <w:szCs w:val="24"/>
        </w:rPr>
      </w:pPr>
    </w:p>
    <w:p w:rsidR="00371950" w:rsidRPr="00C93183" w:rsidRDefault="00371950" w:rsidP="00371950">
      <w:pPr>
        <w:pStyle w:val="Paragraphedeliste"/>
        <w:ind w:left="795"/>
        <w:rPr>
          <w:rFonts w:cs="Tahoma"/>
          <w:bCs/>
          <w:szCs w:val="24"/>
        </w:rPr>
      </w:pPr>
    </w:p>
    <w:p w:rsidR="00371950" w:rsidRPr="00C93183" w:rsidRDefault="00371950" w:rsidP="00371950">
      <w:pPr>
        <w:pStyle w:val="Paragraphedeliste"/>
        <w:ind w:left="795"/>
        <w:rPr>
          <w:rFonts w:cs="Tahoma"/>
          <w:bCs/>
          <w:szCs w:val="24"/>
        </w:rPr>
      </w:pPr>
    </w:p>
    <w:p w:rsidR="00371950" w:rsidRPr="00C93183" w:rsidRDefault="00371950" w:rsidP="00371950">
      <w:pPr>
        <w:pStyle w:val="Paragraphedeliste"/>
        <w:ind w:left="795"/>
        <w:rPr>
          <w:rFonts w:cs="Tahoma"/>
          <w:bCs/>
          <w:szCs w:val="24"/>
        </w:rPr>
      </w:pPr>
    </w:p>
    <w:p w:rsidR="00371950" w:rsidRPr="00C93183" w:rsidRDefault="00371950" w:rsidP="00371950">
      <w:pPr>
        <w:pStyle w:val="Paragraphedeliste"/>
        <w:numPr>
          <w:ilvl w:val="0"/>
          <w:numId w:val="29"/>
        </w:numPr>
        <w:rPr>
          <w:rFonts w:cs="Tahoma"/>
          <w:b/>
          <w:bCs/>
          <w:szCs w:val="24"/>
        </w:rPr>
      </w:pPr>
      <w:r w:rsidRPr="00C93183">
        <w:rPr>
          <w:rFonts w:cs="Tahoma"/>
          <w:b/>
          <w:bCs/>
          <w:szCs w:val="24"/>
        </w:rPr>
        <w:t xml:space="preserve">Les risques quel que soit </w:t>
      </w:r>
      <w:r w:rsidR="00C93183" w:rsidRPr="00C93183">
        <w:rPr>
          <w:rFonts w:cs="Tahoma"/>
          <w:b/>
          <w:bCs/>
          <w:szCs w:val="24"/>
        </w:rPr>
        <w:t>la maltraitance</w:t>
      </w:r>
    </w:p>
    <w:p w:rsidR="00371950" w:rsidRPr="00C93183" w:rsidRDefault="00371950" w:rsidP="00371950">
      <w:pPr>
        <w:spacing w:after="0" w:line="240" w:lineRule="auto"/>
        <w:rPr>
          <w:rFonts w:cs="Tahoma"/>
          <w:bCs/>
          <w:caps/>
          <w:szCs w:val="24"/>
        </w:rPr>
      </w:pPr>
    </w:p>
    <w:p w:rsidR="00371950" w:rsidRPr="00C93183" w:rsidRDefault="00371950" w:rsidP="00371950">
      <w:pPr>
        <w:spacing w:after="0" w:line="240" w:lineRule="auto"/>
        <w:rPr>
          <w:rFonts w:cs="Tahoma"/>
          <w:bCs/>
          <w:szCs w:val="24"/>
        </w:rPr>
      </w:pPr>
      <w:bookmarkStart w:id="17" w:name="_Hlk36470042"/>
      <w:r w:rsidRPr="00C93183">
        <w:rPr>
          <w:rFonts w:cs="Tahoma"/>
          <w:bCs/>
          <w:szCs w:val="24"/>
        </w:rPr>
        <w:t xml:space="preserve">Question : De combien d’années sont punis ces délits pour les parents, les grands parents ou personne ayant autorité sur lui, s’ils ont entrainé la mort de l’enfant </w:t>
      </w:r>
      <w:bookmarkStart w:id="18" w:name="_Hlk36470298"/>
      <w:r w:rsidRPr="00C93183">
        <w:rPr>
          <w:rFonts w:cs="Tahoma"/>
          <w:bCs/>
          <w:szCs w:val="24"/>
        </w:rPr>
        <w:t xml:space="preserve">de moins de 15 ans </w:t>
      </w:r>
      <w:bookmarkEnd w:id="18"/>
      <w:r w:rsidRPr="00C93183">
        <w:rPr>
          <w:rFonts w:cs="Tahoma"/>
          <w:bCs/>
          <w:szCs w:val="24"/>
        </w:rPr>
        <w:t>?</w:t>
      </w:r>
    </w:p>
    <w:bookmarkEnd w:id="17"/>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De combien d’années sont punis ces délits pour les parents, les grands parents ou personne ayant autorité sur lui, s’ils ont entrainé des blessures graves de l’enfant de moins de 15 ans ?</w:t>
      </w:r>
    </w:p>
    <w:p w:rsidR="00371950" w:rsidRPr="00C93183" w:rsidRDefault="00371950" w:rsidP="00371950">
      <w:pPr>
        <w:rPr>
          <w:rFonts w:cs="Tahoma"/>
          <w:iCs/>
          <w:szCs w:val="24"/>
        </w:rPr>
      </w:pPr>
    </w:p>
    <w:p w:rsidR="00371950" w:rsidRPr="00C93183" w:rsidRDefault="00371950" w:rsidP="00371950">
      <w:pPr>
        <w:rPr>
          <w:rFonts w:cs="Tahoma"/>
          <w:iCs/>
          <w:szCs w:val="24"/>
        </w:rPr>
      </w:pPr>
    </w:p>
    <w:p w:rsidR="00371950" w:rsidRPr="00C93183" w:rsidRDefault="00371950" w:rsidP="00371950">
      <w:pPr>
        <w:rPr>
          <w:rFonts w:cs="Tahoma"/>
          <w:bCs/>
          <w:szCs w:val="24"/>
        </w:rPr>
      </w:pPr>
    </w:p>
    <w:p w:rsidR="00371950" w:rsidRPr="00C93183" w:rsidRDefault="00371950" w:rsidP="00371950">
      <w:pPr>
        <w:spacing w:after="0" w:line="240" w:lineRule="auto"/>
        <w:rPr>
          <w:rFonts w:cs="Tahoma"/>
          <w:bCs/>
          <w:szCs w:val="24"/>
        </w:rPr>
      </w:pPr>
      <w:r w:rsidRPr="00C93183">
        <w:rPr>
          <w:rFonts w:cs="Tahoma"/>
          <w:bCs/>
          <w:szCs w:val="24"/>
        </w:rPr>
        <w:t>Question : De combien d’années sont punis ces délits par son père où sa mère, s’ils ont entrainé une infirmité permanente de l’enfant de plus de 15 ans ?</w:t>
      </w:r>
    </w:p>
    <w:p w:rsidR="00371950" w:rsidRPr="00C93183" w:rsidRDefault="00371950" w:rsidP="00371950">
      <w:pPr>
        <w:spacing w:after="0" w:line="240" w:lineRule="auto"/>
        <w:rPr>
          <w:rFonts w:cs="Tahoma"/>
          <w:bCs/>
          <w:caps/>
          <w:szCs w:val="24"/>
        </w:rPr>
      </w:pPr>
    </w:p>
    <w:p w:rsidR="00371950" w:rsidRPr="00C93183" w:rsidRDefault="00371950" w:rsidP="00371950">
      <w:pPr>
        <w:spacing w:after="0" w:line="240" w:lineRule="auto"/>
        <w:rPr>
          <w:rFonts w:cs="Tahoma"/>
          <w:bCs/>
          <w:caps/>
          <w:szCs w:val="24"/>
        </w:rPr>
      </w:pPr>
    </w:p>
    <w:p w:rsidR="00371950" w:rsidRPr="00C93183" w:rsidRDefault="00371950" w:rsidP="00371950">
      <w:pPr>
        <w:spacing w:after="0" w:line="240" w:lineRule="auto"/>
        <w:rPr>
          <w:rFonts w:cs="Tahoma"/>
          <w:bCs/>
          <w:caps/>
          <w:szCs w:val="24"/>
        </w:rPr>
      </w:pPr>
    </w:p>
    <w:p w:rsidR="00371950" w:rsidRPr="00C93183" w:rsidRDefault="00371950" w:rsidP="00371950">
      <w:pPr>
        <w:spacing w:after="0" w:line="240" w:lineRule="auto"/>
        <w:rPr>
          <w:rFonts w:cs="Tahoma"/>
          <w:bCs/>
          <w:caps/>
          <w:szCs w:val="24"/>
        </w:rPr>
      </w:pPr>
    </w:p>
    <w:p w:rsidR="00371950" w:rsidRPr="00C93183" w:rsidRDefault="00371950" w:rsidP="00371950">
      <w:pPr>
        <w:spacing w:after="0" w:line="240" w:lineRule="auto"/>
        <w:rPr>
          <w:rFonts w:cs="Tahoma"/>
          <w:iCs/>
          <w:szCs w:val="24"/>
        </w:rPr>
      </w:pPr>
    </w:p>
    <w:p w:rsidR="00371950" w:rsidRPr="00C93183" w:rsidRDefault="00C93183" w:rsidP="00371950">
      <w:pPr>
        <w:pStyle w:val="Paragraphedeliste"/>
        <w:numPr>
          <w:ilvl w:val="0"/>
          <w:numId w:val="29"/>
        </w:numPr>
        <w:rPr>
          <w:rFonts w:cs="Tahoma"/>
          <w:b/>
          <w:bCs/>
          <w:szCs w:val="24"/>
        </w:rPr>
      </w:pPr>
      <w:r w:rsidRPr="00C93183">
        <w:rPr>
          <w:rFonts w:cs="Tahoma"/>
          <w:b/>
          <w:bCs/>
          <w:szCs w:val="24"/>
        </w:rPr>
        <w:t>Les Violences Physiques</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19" w:name="_Hlk36468456"/>
      <w:r w:rsidRPr="00C93183">
        <w:rPr>
          <w:rFonts w:cs="Tahoma"/>
          <w:bCs/>
          <w:szCs w:val="24"/>
        </w:rPr>
        <w:t>Question : Pourquoi la violence physique est-elle une maltraitance ?</w:t>
      </w:r>
    </w:p>
    <w:bookmarkEnd w:id="19"/>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20" w:name="_Hlk36460609"/>
      <w:r w:rsidRPr="00C93183">
        <w:rPr>
          <w:rFonts w:cs="Tahoma"/>
          <w:bCs/>
          <w:szCs w:val="24"/>
        </w:rPr>
        <w:t>Question : Donner une gifle à un enfant par ce qu’il ne veut pas obéir est-il une maltraitance physique ?</w:t>
      </w:r>
    </w:p>
    <w:bookmarkEnd w:id="20"/>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p>
    <w:p w:rsidR="00371950" w:rsidRPr="00C93183" w:rsidRDefault="00371950" w:rsidP="00371950">
      <w:pPr>
        <w:spacing w:after="0" w:line="240" w:lineRule="auto"/>
        <w:rPr>
          <w:rFonts w:cs="Tahoma"/>
          <w:bCs/>
          <w:szCs w:val="24"/>
        </w:rPr>
      </w:pPr>
      <w:r w:rsidRPr="00C93183">
        <w:rPr>
          <w:rFonts w:cs="Tahoma"/>
          <w:bCs/>
          <w:szCs w:val="24"/>
        </w:rPr>
        <w:t>Question : Donner un coup de pied à un enfant par ce qu’il a fait pipi par terre alors que vous venez de le mettre sur le pot est-il une maltraitance physiqu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p>
    <w:p w:rsidR="00371950" w:rsidRPr="00C93183" w:rsidRDefault="00371950" w:rsidP="00371950">
      <w:pPr>
        <w:spacing w:after="0" w:line="240" w:lineRule="auto"/>
        <w:rPr>
          <w:rFonts w:cs="Tahoma"/>
          <w:bCs/>
          <w:szCs w:val="24"/>
        </w:rPr>
      </w:pPr>
      <w:bookmarkStart w:id="21" w:name="_Hlk36468360"/>
      <w:bookmarkEnd w:id="14"/>
      <w:r w:rsidRPr="00C93183">
        <w:rPr>
          <w:rFonts w:cs="Tahoma"/>
          <w:bCs/>
          <w:szCs w:val="24"/>
        </w:rPr>
        <w:t xml:space="preserve">Question : Secouer un enfant par ce qu’il pleure pour le faire arrêter est-il une maltraitance </w:t>
      </w:r>
      <w:bookmarkStart w:id="22" w:name="_Hlk36460839"/>
      <w:r w:rsidRPr="00C93183">
        <w:rPr>
          <w:rFonts w:cs="Tahoma"/>
          <w:bCs/>
          <w:szCs w:val="24"/>
        </w:rPr>
        <w:t>physique</w:t>
      </w:r>
      <w:bookmarkEnd w:id="22"/>
      <w:r w:rsidRPr="00C93183">
        <w:rPr>
          <w:rFonts w:cs="Tahoma"/>
          <w:bCs/>
          <w:szCs w:val="24"/>
        </w:rPr>
        <w:t> ?</w:t>
      </w:r>
    </w:p>
    <w:bookmarkEnd w:id="21"/>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szCs w:val="24"/>
        </w:rPr>
      </w:pPr>
    </w:p>
    <w:p w:rsidR="00371950" w:rsidRPr="00C93183" w:rsidRDefault="00371950" w:rsidP="00371950">
      <w:pPr>
        <w:spacing w:after="0" w:line="240" w:lineRule="auto"/>
        <w:rPr>
          <w:rFonts w:cs="Tahoma"/>
          <w:bCs/>
          <w:szCs w:val="24"/>
        </w:rPr>
      </w:pPr>
      <w:bookmarkStart w:id="23" w:name="_Hlk36460532"/>
      <w:r w:rsidRPr="00C93183">
        <w:rPr>
          <w:rFonts w:cs="Tahoma"/>
          <w:bCs/>
          <w:szCs w:val="24"/>
        </w:rPr>
        <w:t>Question : Tirer les cheveux d’un enfant par ce qu’il fait une bêtise est-il une maltraitance physique ?</w:t>
      </w:r>
    </w:p>
    <w:bookmarkEnd w:id="23"/>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Mordre un enfant pour le punir lorsqu’il vous a mordu est-il une maltraitance physiqu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szCs w:val="24"/>
        </w:rPr>
      </w:pPr>
    </w:p>
    <w:p w:rsidR="00371950" w:rsidRPr="00C93183" w:rsidRDefault="00371950" w:rsidP="00371950">
      <w:pPr>
        <w:spacing w:after="0" w:line="240" w:lineRule="auto"/>
        <w:rPr>
          <w:rFonts w:cs="Tahoma"/>
          <w:szCs w:val="24"/>
        </w:rPr>
      </w:pPr>
    </w:p>
    <w:p w:rsidR="00371950" w:rsidRPr="00C93183" w:rsidRDefault="00371950" w:rsidP="00371950">
      <w:pPr>
        <w:spacing w:after="0" w:line="240" w:lineRule="auto"/>
        <w:rPr>
          <w:rFonts w:cs="Tahoma"/>
          <w:bCs/>
          <w:szCs w:val="24"/>
        </w:rPr>
      </w:pPr>
      <w:r w:rsidRPr="00C93183">
        <w:rPr>
          <w:rFonts w:cs="Tahoma"/>
          <w:bCs/>
          <w:szCs w:val="24"/>
        </w:rPr>
        <w:t>Question : Droguer un enfant avec un médicament pour le rendre plus calme est-il une maltraitance physiqu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Inciter un enfant à prendre de l’alcool, est-il une maltraitance physiqu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Inciter un enfant à fumer, est-il une maltraitance physiqu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szCs w:val="24"/>
        </w:rPr>
      </w:pPr>
    </w:p>
    <w:p w:rsidR="00371950" w:rsidRPr="00C93183" w:rsidRDefault="00371950" w:rsidP="00371950">
      <w:pPr>
        <w:spacing w:after="0" w:line="240" w:lineRule="auto"/>
        <w:rPr>
          <w:rFonts w:cs="Tahoma"/>
          <w:bCs/>
          <w:szCs w:val="24"/>
        </w:rPr>
      </w:pPr>
      <w:r w:rsidRPr="00C93183">
        <w:rPr>
          <w:rFonts w:cs="Tahoma"/>
          <w:bCs/>
          <w:szCs w:val="24"/>
        </w:rPr>
        <w:t>Question : Etouffer un enfant est-il une maltraitance physique ?</w:t>
      </w:r>
    </w:p>
    <w:p w:rsidR="00371950" w:rsidRPr="00C93183" w:rsidRDefault="00371950" w:rsidP="00371950">
      <w:pPr>
        <w:spacing w:after="0" w:line="240" w:lineRule="auto"/>
        <w:rPr>
          <w:rFonts w:cs="Tahoma"/>
          <w:iCs/>
          <w:szCs w:val="24"/>
        </w:rPr>
      </w:pPr>
      <w:bookmarkStart w:id="24" w:name="_Hlk36460680"/>
    </w:p>
    <w:p w:rsidR="00371950" w:rsidRPr="00C93183" w:rsidRDefault="00371950" w:rsidP="00371950">
      <w:pPr>
        <w:spacing w:after="0" w:line="240" w:lineRule="auto"/>
        <w:rPr>
          <w:rFonts w:cs="Tahoma"/>
          <w:bCs/>
          <w:szCs w:val="24"/>
        </w:rPr>
      </w:pPr>
    </w:p>
    <w:p w:rsidR="00371950" w:rsidRPr="00C93183" w:rsidRDefault="00371950" w:rsidP="00371950">
      <w:pPr>
        <w:spacing w:after="0" w:line="240" w:lineRule="auto"/>
        <w:rPr>
          <w:rFonts w:cs="Tahoma"/>
          <w:bCs/>
          <w:szCs w:val="24"/>
        </w:rPr>
      </w:pPr>
      <w:r w:rsidRPr="00C93183">
        <w:rPr>
          <w:rFonts w:cs="Tahoma"/>
          <w:bCs/>
          <w:szCs w:val="24"/>
        </w:rPr>
        <w:t>Question : Bousculer un enfant, est-il une maltraitance physique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p>
    <w:p w:rsidR="00371950" w:rsidRPr="00C93183" w:rsidRDefault="00371950" w:rsidP="00371950">
      <w:pPr>
        <w:spacing w:after="0" w:line="240" w:lineRule="auto"/>
        <w:rPr>
          <w:rFonts w:cs="Tahoma"/>
          <w:bCs/>
          <w:szCs w:val="24"/>
        </w:rPr>
      </w:pPr>
      <w:r w:rsidRPr="00C93183">
        <w:rPr>
          <w:rFonts w:cs="Tahoma"/>
          <w:bCs/>
          <w:szCs w:val="24"/>
        </w:rPr>
        <w:t>Question : Enfermer un enfant dans un placard par ce qu’il a fait jeter ses jouets par terre alors que lui avez demandé de les ranger est-il une maltraitance physique ?</w:t>
      </w:r>
    </w:p>
    <w:bookmarkEnd w:id="24"/>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faut-il que les violences physiques soient répétitives pour tomber sous le coup de la Loi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p>
    <w:p w:rsidR="00371950" w:rsidRPr="00C93183" w:rsidRDefault="00371950" w:rsidP="00371950">
      <w:pPr>
        <w:spacing w:after="0" w:line="240" w:lineRule="auto"/>
        <w:rPr>
          <w:rFonts w:cs="Tahoma"/>
          <w:bCs/>
          <w:szCs w:val="24"/>
        </w:rPr>
      </w:pPr>
      <w:bookmarkStart w:id="25" w:name="_Hlk36470666"/>
      <w:r w:rsidRPr="00C93183">
        <w:rPr>
          <w:rFonts w:cs="Tahoma"/>
          <w:bCs/>
          <w:szCs w:val="24"/>
        </w:rPr>
        <w:t>Question : Dans un couple les violences faites aux femmes sont-elles souvent faites aux enfants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Dans un couple, lorsque seule la femme est victime de violence par son conjoint, les enfants sont-ils quand même victimes ?</w:t>
      </w:r>
    </w:p>
    <w:bookmarkEnd w:id="25"/>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En 2015, combien d’enfants sont devenus orphelins à la suite de ces homicides au sein du couple ?</w:t>
      </w:r>
    </w:p>
    <w:p w:rsidR="00371950" w:rsidRPr="00C93183" w:rsidRDefault="00371950" w:rsidP="00371950">
      <w:pPr>
        <w:spacing w:after="0" w:line="240" w:lineRule="auto"/>
        <w:rPr>
          <w:rFonts w:cs="Tahoma"/>
          <w:iCs/>
          <w:szCs w:val="24"/>
        </w:rPr>
      </w:pPr>
      <w:bookmarkStart w:id="26" w:name="_Hlk36471748"/>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En 2015, combien d’enfants étaient présents sur la scène de ces homicides ?</w:t>
      </w:r>
    </w:p>
    <w:bookmarkEnd w:id="26"/>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p>
    <w:p w:rsidR="00371950" w:rsidRPr="00C93183" w:rsidRDefault="00C93183" w:rsidP="00371950">
      <w:pPr>
        <w:pStyle w:val="Paragraphedeliste"/>
        <w:numPr>
          <w:ilvl w:val="0"/>
          <w:numId w:val="29"/>
        </w:numPr>
        <w:rPr>
          <w:rFonts w:cs="Tahoma"/>
          <w:b/>
          <w:bCs/>
          <w:szCs w:val="24"/>
        </w:rPr>
      </w:pPr>
      <w:r w:rsidRPr="00C93183">
        <w:rPr>
          <w:rFonts w:cs="Tahoma"/>
          <w:b/>
          <w:bCs/>
          <w:szCs w:val="24"/>
        </w:rPr>
        <w:t>Le Syndrome Du Bebe Secoue</w:t>
      </w:r>
    </w:p>
    <w:p w:rsidR="00371950" w:rsidRPr="00C93183" w:rsidRDefault="00371950" w:rsidP="00371950">
      <w:pPr>
        <w:spacing w:after="0" w:line="240" w:lineRule="auto"/>
        <w:rPr>
          <w:rFonts w:cs="Tahoma"/>
          <w:bCs/>
          <w:szCs w:val="24"/>
        </w:rPr>
      </w:pPr>
      <w:r w:rsidRPr="00C93183">
        <w:rPr>
          <w:rFonts w:cs="Tahoma"/>
          <w:bCs/>
          <w:szCs w:val="24"/>
        </w:rPr>
        <w:t>Question : qu’est-ce que le syndrome du bébé secoué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Quel âge ont ces enfants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 xml:space="preserve">Question : </w:t>
      </w:r>
      <w:bookmarkStart w:id="27" w:name="_Hlk36472121"/>
      <w:r w:rsidRPr="00C93183">
        <w:rPr>
          <w:rFonts w:cs="Tahoma"/>
          <w:bCs/>
          <w:szCs w:val="24"/>
        </w:rPr>
        <w:t xml:space="preserve">Peut-il y avoir des lésions cérébrales lorsqu’un bébé est secoué </w:t>
      </w:r>
      <w:bookmarkEnd w:id="27"/>
      <w:r w:rsidRPr="00C93183">
        <w:rPr>
          <w:rFonts w:cs="Tahoma"/>
          <w:bCs/>
          <w:szCs w:val="24"/>
        </w:rPr>
        <w:t>?</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Peut-il y avoir des lésions oculaires lorsqu’un bébé est secoué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Peut-il y avoir des lésions cérébrales lorsqu’un bébé est secoué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 xml:space="preserve">Question : Un enfant qui ne reçoit aucun choc à la tête peut-il être atteint du syndrome un bébé secoué ?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Pourquoi ?</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Quels sont les conséquences de ce balancement d’avant en arrièr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es conséquences de ces traumatismes sont-ils graves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28" w:name="_Hlk36472728"/>
      <w:r w:rsidRPr="00C93183">
        <w:rPr>
          <w:rFonts w:cs="Tahoma"/>
          <w:bCs/>
          <w:szCs w:val="24"/>
        </w:rPr>
        <w:t>Question : Pourquoi, les conséquences de ces traumatismes sont-ils graves ?</w:t>
      </w:r>
    </w:p>
    <w:bookmarkEnd w:id="28"/>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Quand peut arriver ce drame ?</w:t>
      </w:r>
    </w:p>
    <w:p w:rsidR="00371950" w:rsidRPr="00C93183" w:rsidRDefault="00371950" w:rsidP="00371950">
      <w:pPr>
        <w:rPr>
          <w:rFonts w:cs="Tahoma"/>
          <w:iCs/>
          <w:szCs w:val="24"/>
        </w:rPr>
      </w:pPr>
    </w:p>
    <w:p w:rsidR="00C25ABE" w:rsidRPr="00C93183" w:rsidRDefault="00C25ABE" w:rsidP="00371950">
      <w:pPr>
        <w:rPr>
          <w:rFonts w:cs="Tahoma"/>
          <w:iCs/>
          <w:szCs w:val="24"/>
        </w:rPr>
      </w:pPr>
    </w:p>
    <w:p w:rsidR="00C25ABE" w:rsidRPr="00C93183" w:rsidRDefault="00C25ABE" w:rsidP="00371950">
      <w:pPr>
        <w:rPr>
          <w:rFonts w:cs="Tahoma"/>
          <w:iCs/>
          <w:szCs w:val="24"/>
        </w:rPr>
      </w:pPr>
    </w:p>
    <w:p w:rsidR="00371950" w:rsidRPr="00C93183" w:rsidRDefault="00371950" w:rsidP="00371950">
      <w:pPr>
        <w:rPr>
          <w:rFonts w:cs="Tahoma"/>
          <w:bCs/>
          <w:szCs w:val="24"/>
        </w:rPr>
      </w:pPr>
      <w:r w:rsidRPr="00C93183">
        <w:rPr>
          <w:rFonts w:cs="Tahoma"/>
          <w:bCs/>
          <w:szCs w:val="24"/>
        </w:rPr>
        <w:t>5</w:t>
      </w:r>
      <w:r w:rsidR="00C93183" w:rsidRPr="00C93183">
        <w:rPr>
          <w:rFonts w:cs="Tahoma"/>
          <w:b/>
          <w:bCs/>
          <w:szCs w:val="24"/>
        </w:rPr>
        <w:t>– Les Violences Psychologiques</w:t>
      </w:r>
    </w:p>
    <w:p w:rsidR="00371950" w:rsidRPr="00C93183" w:rsidRDefault="00371950" w:rsidP="00371950">
      <w:pPr>
        <w:spacing w:after="0" w:line="240" w:lineRule="auto"/>
        <w:rPr>
          <w:rFonts w:cs="Tahoma"/>
          <w:bCs/>
          <w:szCs w:val="24"/>
        </w:rPr>
      </w:pPr>
      <w:bookmarkStart w:id="29" w:name="_Hlk36473144"/>
      <w:r w:rsidRPr="00C93183">
        <w:rPr>
          <w:rFonts w:cs="Tahoma"/>
          <w:bCs/>
          <w:szCs w:val="24"/>
        </w:rPr>
        <w:t>Question : La violence psychologique est-elle une maltraitanc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w:t>
      </w:r>
      <w:bookmarkStart w:id="30" w:name="_Hlk36473299"/>
      <w:r w:rsidRPr="00C93183">
        <w:rPr>
          <w:rFonts w:cs="Tahoma"/>
          <w:bCs/>
          <w:szCs w:val="24"/>
        </w:rPr>
        <w:t>: Insulter un enfant est-il une violence psychologique </w:t>
      </w:r>
      <w:bookmarkEnd w:id="30"/>
      <w:r w:rsidRPr="00C93183">
        <w:rPr>
          <w:rFonts w:cs="Tahoma"/>
          <w:bCs/>
          <w:szCs w:val="24"/>
        </w:rPr>
        <w:t>?</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Dire à un enfant qu’il est laid est-il une violence psychologique ?</w:t>
      </w:r>
    </w:p>
    <w:bookmarkEnd w:id="29"/>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lastRenderedPageBreak/>
        <w:t>Question : Dénigrer un enfant est-il une violence psychologiqu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Humilier un enfant devant les autres en se moquant de lui lorsqu’il a fait pipi dans sa culotte, est-il une violence psychologique ?</w:t>
      </w: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Menacer un enfant est-il une violence psychologiqu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
          <w:iCs/>
          <w:szCs w:val="24"/>
        </w:rPr>
      </w:pPr>
    </w:p>
    <w:p w:rsidR="00371950" w:rsidRPr="00C93183" w:rsidRDefault="00371950" w:rsidP="00371950">
      <w:pPr>
        <w:pStyle w:val="Paragraphedeliste"/>
        <w:numPr>
          <w:ilvl w:val="0"/>
          <w:numId w:val="29"/>
        </w:numPr>
        <w:rPr>
          <w:rFonts w:cs="Tahoma"/>
          <w:b/>
          <w:bCs/>
          <w:szCs w:val="24"/>
        </w:rPr>
      </w:pPr>
      <w:r w:rsidRPr="00C93183">
        <w:rPr>
          <w:rFonts w:cs="Tahoma"/>
          <w:b/>
          <w:bCs/>
          <w:szCs w:val="24"/>
        </w:rPr>
        <w:t>VIOLENCES SEXUELLES</w:t>
      </w:r>
    </w:p>
    <w:p w:rsidR="00371950" w:rsidRPr="00C93183" w:rsidRDefault="00371950"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31" w:name="_Hlk36474235"/>
      <w:r w:rsidRPr="00C93183">
        <w:rPr>
          <w:rFonts w:cs="Tahoma"/>
          <w:bCs/>
          <w:szCs w:val="24"/>
        </w:rPr>
        <w:t>Question : La violence sexuelle est-elle une maltraitanc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a violence sexuelle se limite-t-elle au viol ?</w:t>
      </w: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iCs/>
          <w:szCs w:val="24"/>
        </w:rPr>
      </w:pPr>
      <w:r w:rsidRPr="00C93183">
        <w:rPr>
          <w:rFonts w:cs="Tahoma"/>
          <w:iCs/>
          <w:szCs w:val="24"/>
        </w:rPr>
        <w:t xml:space="preserve"> </w:t>
      </w:r>
    </w:p>
    <w:p w:rsidR="00371950" w:rsidRPr="00C93183" w:rsidRDefault="00371950" w:rsidP="00371950">
      <w:pPr>
        <w:spacing w:after="0" w:line="240" w:lineRule="auto"/>
        <w:rPr>
          <w:rFonts w:cs="Tahoma"/>
          <w:iCs/>
          <w:szCs w:val="24"/>
        </w:rPr>
      </w:pPr>
    </w:p>
    <w:bookmarkEnd w:id="31"/>
    <w:p w:rsidR="00371950" w:rsidRPr="00C93183" w:rsidRDefault="00371950" w:rsidP="00371950">
      <w:pPr>
        <w:spacing w:after="0" w:line="240" w:lineRule="auto"/>
        <w:rPr>
          <w:rFonts w:cs="Tahoma"/>
          <w:bCs/>
          <w:szCs w:val="24"/>
        </w:rPr>
      </w:pPr>
      <w:r w:rsidRPr="00C93183">
        <w:rPr>
          <w:rFonts w:cs="Tahoma"/>
          <w:bCs/>
          <w:szCs w:val="24"/>
        </w:rPr>
        <w:t>Question : Quand parle-ton de violence sexuelle commise envers les enfants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e viol fait-il partie des violences sexuelles ?</w:t>
      </w:r>
      <w:bookmarkStart w:id="32" w:name="_Hlk36474814"/>
      <w:r w:rsidR="00C25ABE" w:rsidRPr="00C93183">
        <w:rPr>
          <w:rFonts w:cs="Tahoma"/>
          <w:bCs/>
          <w:szCs w:val="24"/>
        </w:rPr>
        <w:t xml:space="preserve"> </w:t>
      </w:r>
      <w:r w:rsidRPr="00C93183">
        <w:rPr>
          <w:rFonts w:cs="Tahoma"/>
          <w:bCs/>
          <w:szCs w:val="24"/>
        </w:rPr>
        <w:t>Quand y a -t-il viol ?</w:t>
      </w:r>
      <w:bookmarkEnd w:id="32"/>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Qu’elle précision a apporté la loi du 3 août 2018 sur la contraint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33" w:name="_Hlk36475095"/>
      <w:r w:rsidRPr="00C93183">
        <w:rPr>
          <w:rFonts w:cs="Tahoma"/>
          <w:bCs/>
          <w:szCs w:val="24"/>
        </w:rPr>
        <w:t>Question : Les atteintes sexuelles sur mineurs sont-elles punies par la loi même en l’absence de violence</w:t>
      </w:r>
      <w:bookmarkEnd w:id="33"/>
      <w:r w:rsidR="00C25ABE" w:rsidRPr="00C93183">
        <w:rPr>
          <w:rFonts w:cs="Tahoma"/>
          <w:bCs/>
          <w:szCs w:val="24"/>
        </w:rPr>
        <w:t xml:space="preserve">, </w:t>
      </w:r>
      <w:r w:rsidRPr="00C93183">
        <w:rPr>
          <w:rFonts w:cs="Tahoma"/>
          <w:bCs/>
          <w:szCs w:val="24"/>
        </w:rPr>
        <w:t>de contraintes </w:t>
      </w:r>
      <w:r w:rsidR="00C25ABE" w:rsidRPr="00C93183">
        <w:rPr>
          <w:rFonts w:cs="Tahoma"/>
          <w:bCs/>
          <w:szCs w:val="24"/>
        </w:rPr>
        <w:t xml:space="preserve">ou de </w:t>
      </w:r>
      <w:r w:rsidRPr="00C93183">
        <w:rPr>
          <w:rFonts w:cs="Tahoma"/>
          <w:bCs/>
          <w:szCs w:val="24"/>
        </w:rPr>
        <w:t>menac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Default="00C25ABE" w:rsidP="00371950">
      <w:pPr>
        <w:spacing w:after="0" w:line="240" w:lineRule="auto"/>
        <w:rPr>
          <w:rFonts w:cs="Tahoma"/>
          <w:iCs/>
          <w:szCs w:val="24"/>
        </w:rPr>
      </w:pPr>
    </w:p>
    <w:p w:rsidR="00C93183" w:rsidRPr="00C93183" w:rsidRDefault="00C93183"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es atteintes sexuelles sur mineurs sont-elles punies par la loi même en l’absence de surprise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a prostitution de mineurs entre-t-elle dans le champ des violences sexuelles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a pédopornographie entre-t-elle dans le champ des violences sexuelles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La corruption de mineurs, c’est-à-dire le rendre témoin d’actes ou d’images à caractères sexuel entrent-elles dans le champ des violences sexuelles ?</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bookmarkStart w:id="34" w:name="_Hlk36461375"/>
      <w:r w:rsidRPr="00C93183">
        <w:rPr>
          <w:rFonts w:cs="Tahoma"/>
          <w:bCs/>
          <w:szCs w:val="24"/>
        </w:rPr>
        <w:t>Question : Montrer des images de masturbation ou de de relations sexuelles à un mineur entre-t-il dans le champ des violences sexuelles ?</w:t>
      </w:r>
    </w:p>
    <w:bookmarkEnd w:id="34"/>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En 2016, combien d’enfants ont-ils été victimes de violences sexuelles ?</w:t>
      </w:r>
    </w:p>
    <w:p w:rsidR="00371950" w:rsidRPr="00C93183" w:rsidRDefault="00371950" w:rsidP="00371950">
      <w:pPr>
        <w:rPr>
          <w:rFonts w:cs="Tahoma"/>
          <w:iCs/>
          <w:szCs w:val="24"/>
        </w:rPr>
      </w:pPr>
    </w:p>
    <w:p w:rsidR="00C25ABE" w:rsidRPr="00C93183" w:rsidRDefault="00C25ABE" w:rsidP="00371950">
      <w:pPr>
        <w:rPr>
          <w:rFonts w:cs="Tahoma"/>
          <w:iCs/>
          <w:szCs w:val="24"/>
        </w:rPr>
      </w:pPr>
    </w:p>
    <w:p w:rsidR="00C25ABE" w:rsidRPr="00C93183" w:rsidRDefault="00C25ABE" w:rsidP="00371950">
      <w:pPr>
        <w:rPr>
          <w:rFonts w:cs="Tahoma"/>
          <w:bCs/>
          <w:szCs w:val="24"/>
        </w:rPr>
      </w:pPr>
    </w:p>
    <w:p w:rsidR="00371950" w:rsidRPr="00C93183" w:rsidRDefault="00371950" w:rsidP="00371950">
      <w:pPr>
        <w:spacing w:after="0" w:line="240" w:lineRule="auto"/>
        <w:rPr>
          <w:rFonts w:cs="Tahoma"/>
          <w:bCs/>
          <w:szCs w:val="24"/>
        </w:rPr>
      </w:pPr>
      <w:r w:rsidRPr="00C93183">
        <w:rPr>
          <w:rFonts w:cs="Tahoma"/>
          <w:bCs/>
          <w:szCs w:val="24"/>
        </w:rPr>
        <w:t>Question </w:t>
      </w:r>
      <w:bookmarkStart w:id="35" w:name="_Hlk36476060"/>
      <w:r w:rsidRPr="00C93183">
        <w:rPr>
          <w:rFonts w:cs="Tahoma"/>
          <w:bCs/>
          <w:szCs w:val="24"/>
        </w:rPr>
        <w:t xml:space="preserve">: D’après l’enquête VIRAGE de l’INED, combien de femmes ont subi d’agression sexuelle une fois dans leur vie </w:t>
      </w:r>
      <w:bookmarkEnd w:id="35"/>
      <w:r w:rsidRPr="00C93183">
        <w:rPr>
          <w:rFonts w:cs="Tahoma"/>
          <w:bCs/>
          <w:szCs w:val="24"/>
        </w:rPr>
        <w:t>?</w:t>
      </w:r>
    </w:p>
    <w:p w:rsidR="00371950" w:rsidRPr="00C93183" w:rsidRDefault="00371950"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D’après l’enquête VIRAGE de l’INED, combien d’hommes ont subi d’agression sexuelle une fois dans leur vie ?</w:t>
      </w: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Quelle peine aura l’auteur du viol si la victime a moins de 15 ans ?</w:t>
      </w:r>
    </w:p>
    <w:p w:rsidR="00371950" w:rsidRPr="00C93183" w:rsidRDefault="00371950" w:rsidP="00371950">
      <w:pPr>
        <w:rPr>
          <w:rFonts w:cs="Tahoma"/>
          <w:iCs/>
          <w:szCs w:val="24"/>
        </w:rPr>
      </w:pPr>
    </w:p>
    <w:p w:rsidR="00371950" w:rsidRPr="00C93183" w:rsidRDefault="00371950" w:rsidP="00371950">
      <w:pPr>
        <w:spacing w:after="0" w:line="240" w:lineRule="auto"/>
        <w:rPr>
          <w:rFonts w:cs="Tahoma"/>
          <w:bCs/>
          <w:szCs w:val="24"/>
        </w:rPr>
      </w:pPr>
    </w:p>
    <w:p w:rsidR="00371950" w:rsidRPr="00C93183" w:rsidRDefault="00371950" w:rsidP="00371950">
      <w:pPr>
        <w:spacing w:after="0" w:line="240" w:lineRule="auto"/>
        <w:rPr>
          <w:rFonts w:cs="Tahoma"/>
          <w:bCs/>
          <w:szCs w:val="24"/>
        </w:rPr>
      </w:pPr>
      <w:r w:rsidRPr="00C93183">
        <w:rPr>
          <w:rFonts w:cs="Tahoma"/>
          <w:bCs/>
          <w:szCs w:val="24"/>
        </w:rPr>
        <w:t>Question : Quelle peine aura l’auteur du viol s’il est un parent, un grand-parent, ou une autre personne ayant autorité sur la victime ?</w:t>
      </w: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C25ABE" w:rsidRPr="00C93183" w:rsidRDefault="00C25ABE" w:rsidP="00371950">
      <w:pPr>
        <w:spacing w:after="0" w:line="240" w:lineRule="auto"/>
        <w:rPr>
          <w:rFonts w:cs="Tahoma"/>
          <w:iCs/>
          <w:szCs w:val="24"/>
        </w:rPr>
      </w:pPr>
    </w:p>
    <w:p w:rsidR="00371950" w:rsidRPr="00C93183" w:rsidRDefault="00371950" w:rsidP="00371950">
      <w:pPr>
        <w:spacing w:after="0" w:line="240" w:lineRule="auto"/>
        <w:rPr>
          <w:rFonts w:cs="Tahoma"/>
          <w:bCs/>
          <w:szCs w:val="24"/>
        </w:rPr>
      </w:pPr>
      <w:r w:rsidRPr="00C93183">
        <w:rPr>
          <w:rFonts w:cs="Tahoma"/>
          <w:bCs/>
          <w:szCs w:val="24"/>
        </w:rPr>
        <w:t>Question : Dans tous les autres cas qu’encourt l’auteur d’un viol ?</w:t>
      </w:r>
    </w:p>
    <w:p w:rsidR="00371950" w:rsidRPr="00C93183" w:rsidRDefault="00371950" w:rsidP="00BD142D"/>
    <w:p w:rsidR="00BD142D" w:rsidRPr="00C93183" w:rsidRDefault="00BD142D" w:rsidP="00BD142D"/>
    <w:p w:rsidR="00C25ABE" w:rsidRDefault="00C25ABE">
      <w:r>
        <w:br w:type="page"/>
      </w:r>
    </w:p>
    <w:p w:rsidR="007D7BA7"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6" w:name="_Toc37152203"/>
      <w:r>
        <w:rPr>
          <w:rFonts w:ascii="Tahoma" w:hAnsi="Tahoma" w:cs="Tahoma"/>
          <w:sz w:val="28"/>
          <w:szCs w:val="28"/>
        </w:rPr>
        <w:lastRenderedPageBreak/>
        <w:t xml:space="preserve">TP </w:t>
      </w:r>
      <w:r w:rsidR="00BD142D" w:rsidRPr="008E50D4">
        <w:rPr>
          <w:rFonts w:ascii="Tahoma" w:hAnsi="Tahoma" w:cs="Tahoma"/>
          <w:sz w:val="28"/>
          <w:szCs w:val="28"/>
        </w:rPr>
        <w:t xml:space="preserve">ADVF- CCP3- SEQUENCE 2- ACTIVITE </w:t>
      </w:r>
      <w:r w:rsidR="00055C79">
        <w:rPr>
          <w:rFonts w:ascii="Tahoma" w:hAnsi="Tahoma" w:cs="Tahoma"/>
          <w:sz w:val="28"/>
          <w:szCs w:val="28"/>
        </w:rPr>
        <w:t>4</w:t>
      </w:r>
      <w:r w:rsidR="00BD142D" w:rsidRPr="008E50D4">
        <w:rPr>
          <w:rFonts w:ascii="Tahoma" w:hAnsi="Tahoma" w:cs="Tahoma"/>
          <w:sz w:val="28"/>
          <w:szCs w:val="28"/>
        </w:rPr>
        <w:t>- L’AIDE SOCIALE A L’ENFANCE</w:t>
      </w:r>
      <w:bookmarkEnd w:id="36"/>
      <w:r w:rsidR="00BD142D" w:rsidRPr="008E50D4">
        <w:rPr>
          <w:rFonts w:ascii="Tahoma" w:hAnsi="Tahoma" w:cs="Tahoma"/>
          <w:sz w:val="28"/>
          <w:szCs w:val="28"/>
        </w:rPr>
        <w:t xml:space="preserve"> </w:t>
      </w:r>
    </w:p>
    <w:p w:rsidR="007D7BA7" w:rsidRDefault="007D7BA7" w:rsidP="007D7BA7"/>
    <w:p w:rsidR="007D7BA7" w:rsidRDefault="007D7BA7" w:rsidP="007D7BA7">
      <w:r>
        <w:t xml:space="preserve">Regarder Cette Vidéo et Répondre au questionnaire suivant : </w:t>
      </w:r>
    </w:p>
    <w:p w:rsidR="007D7BA7" w:rsidRDefault="00F07AA9" w:rsidP="007D7BA7">
      <w:hyperlink r:id="rId28" w:history="1">
        <w:r w:rsidR="007D7BA7">
          <w:rPr>
            <w:rStyle w:val="Lienhypertexte"/>
          </w:rPr>
          <w:t>https://www.youtube.com/watch?time_continue=29&amp;v=l8dWPJeCRI0&amp;feature=emb_title</w:t>
        </w:r>
      </w:hyperlink>
    </w:p>
    <w:p w:rsidR="001C0EA6" w:rsidRPr="001C0EA6" w:rsidRDefault="001C0EA6" w:rsidP="004A3549">
      <w:pPr>
        <w:rPr>
          <w:u w:val="single" w:color="FF0000"/>
        </w:rPr>
      </w:pPr>
      <w:r w:rsidRPr="001C0EA6">
        <w:rPr>
          <w:u w:val="single" w:color="FF0000"/>
        </w:rPr>
        <w:t xml:space="preserve">Répondre au questionnaire suivant en vous appuyant sur les témoignages et commentaires de la vidéo : </w:t>
      </w:r>
    </w:p>
    <w:p w:rsidR="001C0EA6" w:rsidRDefault="001C0EA6" w:rsidP="004A3549"/>
    <w:p w:rsidR="004A3549" w:rsidRDefault="004A3549" w:rsidP="004A3549">
      <w:r>
        <w:t>Question :  Qu’est-ce qui a remplacé la DASS en 1983 ?</w:t>
      </w:r>
    </w:p>
    <w:p w:rsidR="004A3549" w:rsidRDefault="004A3549" w:rsidP="004A3549"/>
    <w:p w:rsidR="004A3549" w:rsidRDefault="004A3549" w:rsidP="004A3549">
      <w:r>
        <w:t>Question :  Par qui était gérée la DASS ?</w:t>
      </w:r>
    </w:p>
    <w:p w:rsidR="004A3549" w:rsidRDefault="004A3549" w:rsidP="004A3549"/>
    <w:p w:rsidR="004A3549" w:rsidRDefault="004A3549" w:rsidP="004A3549">
      <w:r>
        <w:t>Question :  Par qui est gérée l’ASE ?</w:t>
      </w:r>
    </w:p>
    <w:p w:rsidR="004A3549" w:rsidRDefault="004A3549" w:rsidP="004A3549"/>
    <w:p w:rsidR="004A3549" w:rsidRDefault="004A3549" w:rsidP="004A3549">
      <w:r>
        <w:t>Question :  Pourquoi est-on passé de la DASS à l’ASE ?</w:t>
      </w:r>
    </w:p>
    <w:p w:rsidR="004A3549" w:rsidRDefault="004A3549" w:rsidP="004A3549"/>
    <w:p w:rsidR="004A3549" w:rsidRDefault="004A3549" w:rsidP="004A3549"/>
    <w:p w:rsidR="004A3549" w:rsidRDefault="004A3549" w:rsidP="004A3549"/>
    <w:p w:rsidR="004A3549" w:rsidRDefault="004A3549" w:rsidP="004A3549">
      <w:r>
        <w:t>Question Y-a-t-il toujours autant de financement ?</w:t>
      </w:r>
    </w:p>
    <w:p w:rsidR="004A3549" w:rsidRDefault="004A3549" w:rsidP="004A3549"/>
    <w:p w:rsidR="004A3549" w:rsidRDefault="004A3549" w:rsidP="004A3549">
      <w:r>
        <w:t>Question Pourquoi y-a-t-il moins de financement ?</w:t>
      </w:r>
    </w:p>
    <w:p w:rsidR="004A3549" w:rsidRDefault="004A3549" w:rsidP="004A3549"/>
    <w:p w:rsidR="004A3549" w:rsidRDefault="004A3549" w:rsidP="004A3549">
      <w:r>
        <w:t>Question : Est-ce la priorité des communes de financer l’ASE ?</w:t>
      </w:r>
    </w:p>
    <w:p w:rsidR="004A3549" w:rsidRDefault="004A3549" w:rsidP="004A3549"/>
    <w:p w:rsidR="004A3549" w:rsidRDefault="004A3549" w:rsidP="004A3549">
      <w:r>
        <w:t>Question : Tous les départements donnent-ils le même budget ?</w:t>
      </w:r>
    </w:p>
    <w:p w:rsidR="004A3549" w:rsidRDefault="004A3549" w:rsidP="004A3549"/>
    <w:p w:rsidR="004A3549" w:rsidRDefault="004A3549" w:rsidP="004A3549">
      <w:r>
        <w:lastRenderedPageBreak/>
        <w:t xml:space="preserve">Question : Pourquoi n’est-ce pas la priorité de toutes les communes de </w:t>
      </w:r>
      <w:proofErr w:type="gramStart"/>
      <w:r>
        <w:t>financer  l’ASE</w:t>
      </w:r>
      <w:proofErr w:type="gramEnd"/>
      <w:r>
        <w:t xml:space="preserve"> ?</w:t>
      </w:r>
    </w:p>
    <w:p w:rsidR="004A3549" w:rsidRDefault="004A3549" w:rsidP="004A3549"/>
    <w:p w:rsidR="004A3549" w:rsidRDefault="004A3549" w:rsidP="004A3549">
      <w:r>
        <w:t>Question : Que faut-il pour qu’un enfant soit placé en famille d’accueil ?</w:t>
      </w:r>
    </w:p>
    <w:p w:rsidR="004A3549" w:rsidRDefault="004A3549" w:rsidP="004A3549"/>
    <w:p w:rsidR="004A3549" w:rsidRDefault="004A3549" w:rsidP="004A3549">
      <w:r>
        <w:t>Question : A qui faut-il signaler un enfant pour qu’il soit placé en famille d’accueil ?</w:t>
      </w:r>
    </w:p>
    <w:p w:rsidR="004A3549" w:rsidRDefault="004A3549" w:rsidP="004A3549"/>
    <w:p w:rsidR="004A3549" w:rsidRDefault="004A3549" w:rsidP="004A3549">
      <w:r>
        <w:t>Question : Où sont placé ces enfants ?</w:t>
      </w:r>
    </w:p>
    <w:p w:rsidR="004A3549" w:rsidRDefault="004A3549" w:rsidP="004A3549"/>
    <w:p w:rsidR="004A3549" w:rsidRDefault="004A3549" w:rsidP="004A3549">
      <w:r>
        <w:t>Question : Si l’enfant est heureux en famille d’accueil ou en foyer qu’elles seront les conséquences sur sa vie future ?</w:t>
      </w:r>
    </w:p>
    <w:p w:rsidR="004A3549" w:rsidRDefault="004A3549" w:rsidP="004A3549"/>
    <w:p w:rsidR="004A3549" w:rsidRDefault="004A3549" w:rsidP="004A3549">
      <w:r>
        <w:t>Question : Combien d’enfants placé en famille d’accueil ou en foyer deviennent SDF ?</w:t>
      </w:r>
    </w:p>
    <w:p w:rsidR="004A3549" w:rsidRDefault="004A3549" w:rsidP="004A3549"/>
    <w:p w:rsidR="004A3549" w:rsidRDefault="004A3549" w:rsidP="004A3549">
      <w:r>
        <w:t>Question : A quel âge un enfant placé en famille d’accueil ou en foyer doit sortir de la structure ?</w:t>
      </w:r>
    </w:p>
    <w:p w:rsidR="004A3549" w:rsidRDefault="004A3549" w:rsidP="004A3549"/>
    <w:p w:rsidR="004A3549" w:rsidRDefault="004A3549" w:rsidP="004A3549">
      <w:r>
        <w:t>Question : A quel âge Mme Brigitte Bourguignon, députée a- t-elle essayée de faire passer la sortie des foyers et des familles d’accueil ?</w:t>
      </w:r>
    </w:p>
    <w:p w:rsidR="004A3549" w:rsidRDefault="004A3549" w:rsidP="004A3549"/>
    <w:p w:rsidR="004A3549" w:rsidRDefault="004A3549" w:rsidP="004A3549">
      <w:r>
        <w:t>Question : Est-ce que cette loi a été votée ?</w:t>
      </w:r>
    </w:p>
    <w:p w:rsidR="004A3549" w:rsidRDefault="004A3549" w:rsidP="004A3549"/>
    <w:p w:rsidR="004A3549" w:rsidRDefault="004A3549" w:rsidP="004A3549">
      <w:r>
        <w:t>Question : Pourquoi cette loi n’a pas été votée ?</w:t>
      </w:r>
    </w:p>
    <w:p w:rsidR="004A3549" w:rsidRDefault="004A3549" w:rsidP="004A3549"/>
    <w:p w:rsidR="004A3549" w:rsidRDefault="004A3549" w:rsidP="004A3549"/>
    <w:p w:rsidR="004A3549" w:rsidRDefault="004A3549" w:rsidP="004A3549">
      <w:r>
        <w:t>Question : Dans les familles d’accueil ou les foyers peut-il y avoir des dérives ?</w:t>
      </w:r>
    </w:p>
    <w:p w:rsidR="004A3549" w:rsidRDefault="004A3549" w:rsidP="004A3549"/>
    <w:p w:rsidR="004A3549" w:rsidRDefault="004A3549" w:rsidP="004A3549">
      <w:r>
        <w:lastRenderedPageBreak/>
        <w:t>Question : Quelles dérives peut-il y avoir quand un enfant est dans les familles d’accueil ou les foyers ?</w:t>
      </w:r>
    </w:p>
    <w:p w:rsidR="004A3549" w:rsidRDefault="004A3549" w:rsidP="004A3549"/>
    <w:p w:rsidR="004A3549" w:rsidRDefault="004A3549" w:rsidP="004A3549">
      <w:r>
        <w:t xml:space="preserve">Question : Si l’enfant est heureux en famille d’accueil ou en foyer qu’elles seront les conséquences sur sa vie </w:t>
      </w:r>
      <w:proofErr w:type="gramStart"/>
      <w:r>
        <w:t>future?</w:t>
      </w:r>
      <w:proofErr w:type="gramEnd"/>
    </w:p>
    <w:p w:rsidR="004A3549" w:rsidRDefault="004A3549" w:rsidP="004A3549"/>
    <w:p w:rsidR="004A3549" w:rsidRDefault="004A3549" w:rsidP="004A3549">
      <w:r>
        <w:t>Question : Quand un enfant est maltraité dans ces structures est-il déplacé ?</w:t>
      </w:r>
    </w:p>
    <w:p w:rsidR="004A3549" w:rsidRDefault="004A3549" w:rsidP="004A3549"/>
    <w:p w:rsidR="004A3549" w:rsidRDefault="004A3549" w:rsidP="004A3549">
      <w:r>
        <w:t>Question : Les adultes de foyer ou de famille d’accueil sont-ils formés correctement ?</w:t>
      </w:r>
    </w:p>
    <w:p w:rsidR="004A3549" w:rsidRDefault="004A3549" w:rsidP="004A3549"/>
    <w:p w:rsidR="004A3549" w:rsidRDefault="004A3549" w:rsidP="004A3549">
      <w:r>
        <w:t>Question : Les adultes de foyer ou de famille d’accueil qui ne sont pas formés correctement sont-ils plus souvent dépassés ?</w:t>
      </w:r>
    </w:p>
    <w:p w:rsidR="004A3549" w:rsidRDefault="004A3549" w:rsidP="004A3549"/>
    <w:p w:rsidR="004A3549" w:rsidRDefault="004A3549" w:rsidP="004A3549">
      <w:r>
        <w:t>Question : Les adultes de foyer ou de famille d’accueil sont-ils suffisamment nombreux ?</w:t>
      </w:r>
    </w:p>
    <w:p w:rsidR="004A3549" w:rsidRDefault="004A3549" w:rsidP="004A3549"/>
    <w:p w:rsidR="004A3549" w:rsidRDefault="004A3549" w:rsidP="004A3549">
      <w:r>
        <w:t>Question : Les adultes de foyer ou de famille d’accueil sont-ils remplacés lorsqu’ils partent à la retraite ?</w:t>
      </w:r>
    </w:p>
    <w:p w:rsidR="004A3549" w:rsidRDefault="004A3549" w:rsidP="004A3549"/>
    <w:p w:rsidR="004A3549" w:rsidRDefault="004A3549" w:rsidP="004A3549">
      <w:r>
        <w:t>Question : Quelle image de notre société auront ces enfants qui vivent dans de foyer ou de famille d’accueil et qui ont été maltraités ?</w:t>
      </w:r>
    </w:p>
    <w:p w:rsidR="004A3549" w:rsidRDefault="004A3549" w:rsidP="004A3549"/>
    <w:p w:rsidR="004A3549" w:rsidRDefault="004A3549" w:rsidP="004A3549">
      <w:r>
        <w:t>Question : Quelle image des adultes auront ces enfants qui vivent dans de foyer ou de famille d’accueil et qui ont été maltraités ?</w:t>
      </w:r>
    </w:p>
    <w:p w:rsidR="004A3549" w:rsidRDefault="004A3549" w:rsidP="004A3549"/>
    <w:p w:rsidR="004A3549" w:rsidRDefault="004A3549" w:rsidP="004A3549">
      <w:r>
        <w:t>Question : Quelle image de l’état société auront ces enfants qui vivent dans de foyer ou de famille d’accueil et qui ont été maltraités ?</w:t>
      </w:r>
    </w:p>
    <w:p w:rsidR="004A3549" w:rsidRDefault="004A3549" w:rsidP="004A3549"/>
    <w:p w:rsidR="004A3549" w:rsidRDefault="004A3549" w:rsidP="004A3549">
      <w:r>
        <w:t>Question : faut-il toujours enlever un enfant pauvre qui vit dans une situation précaire ?</w:t>
      </w:r>
    </w:p>
    <w:p w:rsidR="001C0EA6" w:rsidRDefault="001C0EA6" w:rsidP="001C0EA6">
      <w:pPr>
        <w:rPr>
          <w:u w:val="single" w:color="FF0000"/>
        </w:rPr>
      </w:pPr>
      <w:r>
        <w:rPr>
          <w:u w:val="single" w:color="FF0000"/>
        </w:rPr>
        <w:lastRenderedPageBreak/>
        <w:t xml:space="preserve">Quelles sont vos impressions personnelles </w:t>
      </w:r>
      <w:r w:rsidRPr="001C0EA6">
        <w:rPr>
          <w:u w:val="single" w:color="FF0000"/>
        </w:rPr>
        <w:t>de la vidéo </w:t>
      </w:r>
      <w:r>
        <w:rPr>
          <w:u w:val="single" w:color="FF0000"/>
        </w:rPr>
        <w:t xml:space="preserve">après le visionnage de cette vidéo ? </w:t>
      </w:r>
      <w:r w:rsidRPr="001C0EA6">
        <w:rPr>
          <w:u w:val="single" w:color="FF0000"/>
        </w:rPr>
        <w:t xml:space="preserve"> </w:t>
      </w: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337BCC" w:rsidRDefault="00337BCC" w:rsidP="00337BCC">
      <w:pPr>
        <w:rPr>
          <w:u w:val="single" w:color="FF0000"/>
        </w:rPr>
      </w:pPr>
      <w:r>
        <w:rPr>
          <w:u w:val="single" w:color="FF0000"/>
        </w:rPr>
        <w:t xml:space="preserve">Que </w:t>
      </w:r>
      <w:r w:rsidR="006B611E">
        <w:rPr>
          <w:u w:val="single" w:color="FF0000"/>
        </w:rPr>
        <w:t>v</w:t>
      </w:r>
      <w:r>
        <w:rPr>
          <w:u w:val="single" w:color="FF0000"/>
        </w:rPr>
        <w:t>ais-je faire si je rencontre une situation professionnelle o</w:t>
      </w:r>
      <w:r w:rsidR="006B611E">
        <w:rPr>
          <w:u w:val="single" w:color="FF0000"/>
        </w:rPr>
        <w:t>ù un enfant est maltraité</w:t>
      </w:r>
      <w:r>
        <w:rPr>
          <w:u w:val="single" w:color="FF0000"/>
        </w:rPr>
        <w:t xml:space="preserve"> ? </w:t>
      </w:r>
      <w:r w:rsidRPr="001C0EA6">
        <w:rPr>
          <w:u w:val="single" w:color="FF0000"/>
        </w:rPr>
        <w:t xml:space="preserve"> </w:t>
      </w: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rsidP="001C0EA6">
      <w:pPr>
        <w:rPr>
          <w:u w:val="single" w:color="FF0000"/>
        </w:rPr>
      </w:pPr>
    </w:p>
    <w:p w:rsidR="00235E0B" w:rsidRDefault="00235E0B">
      <w:pPr>
        <w:rPr>
          <w:u w:val="single" w:color="FF0000"/>
        </w:rPr>
      </w:pPr>
      <w:r>
        <w:rPr>
          <w:u w:val="single" w:color="FF0000"/>
        </w:rPr>
        <w:br w:type="page"/>
      </w:r>
    </w:p>
    <w:p w:rsidR="00235E0B"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7" w:name="_Toc37152204"/>
      <w:r>
        <w:rPr>
          <w:rFonts w:ascii="Tahoma" w:hAnsi="Tahoma" w:cs="Tahoma"/>
          <w:sz w:val="28"/>
          <w:szCs w:val="28"/>
        </w:rPr>
        <w:lastRenderedPageBreak/>
        <w:t xml:space="preserve">TP </w:t>
      </w:r>
      <w:r w:rsidR="00235E0B" w:rsidRPr="008E50D4">
        <w:rPr>
          <w:rFonts w:ascii="Tahoma" w:hAnsi="Tahoma" w:cs="Tahoma"/>
          <w:sz w:val="28"/>
          <w:szCs w:val="28"/>
        </w:rPr>
        <w:t xml:space="preserve">ADVF- CCP3- SEQUENCE 2- ACTIVITE </w:t>
      </w:r>
      <w:r w:rsidR="00055C79">
        <w:rPr>
          <w:rFonts w:ascii="Tahoma" w:hAnsi="Tahoma" w:cs="Tahoma"/>
          <w:sz w:val="28"/>
          <w:szCs w:val="28"/>
        </w:rPr>
        <w:t xml:space="preserve">5 </w:t>
      </w:r>
      <w:r w:rsidR="00235E0B" w:rsidRPr="008E50D4">
        <w:rPr>
          <w:rFonts w:ascii="Tahoma" w:hAnsi="Tahoma" w:cs="Tahoma"/>
          <w:sz w:val="28"/>
          <w:szCs w:val="28"/>
        </w:rPr>
        <w:t>– EVALUATION DES ACQUIS</w:t>
      </w:r>
      <w:bookmarkEnd w:id="37"/>
      <w:r w:rsidR="00235E0B" w:rsidRPr="008E50D4">
        <w:rPr>
          <w:rFonts w:ascii="Tahoma" w:hAnsi="Tahoma" w:cs="Tahoma"/>
          <w:sz w:val="28"/>
          <w:szCs w:val="28"/>
        </w:rPr>
        <w:t xml:space="preserve">  </w:t>
      </w:r>
    </w:p>
    <w:p w:rsidR="001C0EA6" w:rsidRDefault="001C0EA6" w:rsidP="004A3549"/>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7763"/>
        <w:gridCol w:w="709"/>
        <w:gridCol w:w="740"/>
      </w:tblGrid>
      <w:tr w:rsidR="006B611E" w:rsidTr="006B611E">
        <w:tc>
          <w:tcPr>
            <w:tcW w:w="7763" w:type="dxa"/>
            <w:tcBorders>
              <w:top w:val="nil"/>
              <w:left w:val="nil"/>
              <w:bottom w:val="single" w:sz="4" w:space="0" w:color="FF0000"/>
              <w:right w:val="single" w:sz="4" w:space="0" w:color="FF0000"/>
            </w:tcBorders>
          </w:tcPr>
          <w:p w:rsidR="006B611E" w:rsidRDefault="006B611E" w:rsidP="004A3549"/>
        </w:tc>
        <w:tc>
          <w:tcPr>
            <w:tcW w:w="709" w:type="dxa"/>
            <w:tcBorders>
              <w:left w:val="single" w:sz="4" w:space="0" w:color="FF0000"/>
            </w:tcBorders>
          </w:tcPr>
          <w:p w:rsidR="006B611E" w:rsidRDefault="006B611E" w:rsidP="004A3549">
            <w:r>
              <w:t xml:space="preserve">Vrai </w:t>
            </w:r>
          </w:p>
        </w:tc>
        <w:tc>
          <w:tcPr>
            <w:tcW w:w="740" w:type="dxa"/>
          </w:tcPr>
          <w:p w:rsidR="006B611E" w:rsidRDefault="006B611E" w:rsidP="004A3549">
            <w:r>
              <w:t xml:space="preserve">Faux </w:t>
            </w:r>
          </w:p>
        </w:tc>
      </w:tr>
      <w:tr w:rsidR="006B611E" w:rsidTr="006B611E">
        <w:tc>
          <w:tcPr>
            <w:tcW w:w="7763" w:type="dxa"/>
            <w:tcBorders>
              <w:top w:val="single" w:sz="4" w:space="0" w:color="FF0000"/>
            </w:tcBorders>
          </w:tcPr>
          <w:p w:rsidR="006B611E" w:rsidRDefault="006B611E" w:rsidP="004A3549">
            <w:r>
              <w:t xml:space="preserve">L’ADVF doit demander une habilitation pour garder des enfants au domicile des parents  </w:t>
            </w:r>
          </w:p>
          <w:p w:rsidR="006B611E" w:rsidRDefault="006B611E" w:rsidP="004A3549"/>
        </w:tc>
        <w:tc>
          <w:tcPr>
            <w:tcW w:w="709" w:type="dxa"/>
          </w:tcPr>
          <w:p w:rsidR="006B611E" w:rsidRDefault="006B611E" w:rsidP="004A3549"/>
        </w:tc>
        <w:tc>
          <w:tcPr>
            <w:tcW w:w="740" w:type="dxa"/>
          </w:tcPr>
          <w:p w:rsidR="006B611E" w:rsidRDefault="006B611E" w:rsidP="004A3549"/>
        </w:tc>
      </w:tr>
      <w:tr w:rsidR="006B611E" w:rsidTr="006B611E">
        <w:tc>
          <w:tcPr>
            <w:tcW w:w="7763" w:type="dxa"/>
          </w:tcPr>
          <w:p w:rsidR="006B611E" w:rsidRDefault="006B611E" w:rsidP="004A3549">
            <w:r>
              <w:t xml:space="preserve">J’ai 2 enfants de 6 mois et 2ans, je peux ouvrir une crèche collective et accueillir les enfants de ma ville  </w:t>
            </w:r>
          </w:p>
          <w:p w:rsidR="006B611E" w:rsidRDefault="006B611E" w:rsidP="004A3549"/>
        </w:tc>
        <w:tc>
          <w:tcPr>
            <w:tcW w:w="709" w:type="dxa"/>
          </w:tcPr>
          <w:p w:rsidR="006B611E" w:rsidRDefault="006B611E" w:rsidP="004A3549"/>
        </w:tc>
        <w:tc>
          <w:tcPr>
            <w:tcW w:w="740" w:type="dxa"/>
          </w:tcPr>
          <w:p w:rsidR="006B611E" w:rsidRDefault="006B611E" w:rsidP="004A3549"/>
        </w:tc>
      </w:tr>
      <w:tr w:rsidR="006B611E" w:rsidTr="006B611E">
        <w:tc>
          <w:tcPr>
            <w:tcW w:w="7763" w:type="dxa"/>
          </w:tcPr>
          <w:p w:rsidR="006B611E" w:rsidRDefault="006B611E" w:rsidP="004A3549">
            <w:r>
              <w:t>Si une maman a un travail, elle touchera d’allocation pour la garde de son enfant </w:t>
            </w:r>
          </w:p>
          <w:p w:rsidR="006B611E" w:rsidRDefault="006B611E" w:rsidP="004A3549"/>
        </w:tc>
        <w:tc>
          <w:tcPr>
            <w:tcW w:w="709" w:type="dxa"/>
          </w:tcPr>
          <w:p w:rsidR="006B611E" w:rsidRDefault="006B611E" w:rsidP="004A3549"/>
        </w:tc>
        <w:tc>
          <w:tcPr>
            <w:tcW w:w="740" w:type="dxa"/>
          </w:tcPr>
          <w:p w:rsidR="006B611E" w:rsidRDefault="006B611E" w:rsidP="004A3549"/>
        </w:tc>
      </w:tr>
      <w:tr w:rsidR="006B611E" w:rsidTr="006B611E">
        <w:tc>
          <w:tcPr>
            <w:tcW w:w="7763" w:type="dxa"/>
          </w:tcPr>
          <w:p w:rsidR="006B611E" w:rsidRDefault="006B611E" w:rsidP="004A3549">
            <w:r>
              <w:t>Je peux utiliser le carnet de santé de l’enfant pour communiquer avec l’école, ou mes collègues ADVF </w:t>
            </w:r>
          </w:p>
          <w:p w:rsidR="006B611E" w:rsidRDefault="006B611E" w:rsidP="004A3549"/>
        </w:tc>
        <w:tc>
          <w:tcPr>
            <w:tcW w:w="709" w:type="dxa"/>
          </w:tcPr>
          <w:p w:rsidR="006B611E" w:rsidRDefault="006B611E" w:rsidP="004A3549"/>
        </w:tc>
        <w:tc>
          <w:tcPr>
            <w:tcW w:w="740" w:type="dxa"/>
          </w:tcPr>
          <w:p w:rsidR="006B611E" w:rsidRDefault="006B611E" w:rsidP="004A3549"/>
        </w:tc>
      </w:tr>
      <w:tr w:rsidR="006B611E" w:rsidTr="006B611E">
        <w:tc>
          <w:tcPr>
            <w:tcW w:w="7763" w:type="dxa"/>
          </w:tcPr>
          <w:p w:rsidR="006B611E" w:rsidRDefault="006B611E" w:rsidP="004A3549">
            <w:r>
              <w:t xml:space="preserve">Seul la PMI peut donner le carnet de santé de l’enfant </w:t>
            </w:r>
          </w:p>
          <w:p w:rsidR="006B611E" w:rsidRDefault="006B611E" w:rsidP="004A3549"/>
        </w:tc>
        <w:tc>
          <w:tcPr>
            <w:tcW w:w="709" w:type="dxa"/>
          </w:tcPr>
          <w:p w:rsidR="006B611E" w:rsidRDefault="006B611E" w:rsidP="004A3549"/>
        </w:tc>
        <w:tc>
          <w:tcPr>
            <w:tcW w:w="740" w:type="dxa"/>
          </w:tcPr>
          <w:p w:rsidR="006B611E" w:rsidRDefault="006B611E" w:rsidP="004A3549"/>
        </w:tc>
      </w:tr>
      <w:tr w:rsidR="006B611E" w:rsidTr="006B611E">
        <w:tc>
          <w:tcPr>
            <w:tcW w:w="7763" w:type="dxa"/>
          </w:tcPr>
          <w:p w:rsidR="006B611E" w:rsidRDefault="006B611E" w:rsidP="004A3549">
            <w:r>
              <w:t>PMI signifie Protection des Mères In</w:t>
            </w:r>
            <w:r w:rsidR="00F07AA9">
              <w:t xml:space="preserve">digentes </w:t>
            </w:r>
          </w:p>
          <w:p w:rsidR="00F07AA9" w:rsidRDefault="00F07AA9" w:rsidP="004A3549"/>
        </w:tc>
        <w:tc>
          <w:tcPr>
            <w:tcW w:w="709" w:type="dxa"/>
          </w:tcPr>
          <w:p w:rsidR="006B611E" w:rsidRDefault="006B611E" w:rsidP="004A3549"/>
        </w:tc>
        <w:tc>
          <w:tcPr>
            <w:tcW w:w="740" w:type="dxa"/>
          </w:tcPr>
          <w:p w:rsidR="006B611E" w:rsidRDefault="006B611E" w:rsidP="004A3549"/>
        </w:tc>
      </w:tr>
      <w:tr w:rsidR="006B611E" w:rsidTr="006B611E">
        <w:tc>
          <w:tcPr>
            <w:tcW w:w="7763" w:type="dxa"/>
          </w:tcPr>
          <w:p w:rsidR="006B611E" w:rsidRDefault="00F07AA9" w:rsidP="004A3549">
            <w:r>
              <w:t>Lors du premier contact avec les parents, je ne pose pas de questions pour être sûre de ne pas dire une bêtise avant d’être embauchée</w:t>
            </w:r>
          </w:p>
          <w:p w:rsidR="00F07AA9" w:rsidRDefault="00F07AA9" w:rsidP="004A3549"/>
        </w:tc>
        <w:tc>
          <w:tcPr>
            <w:tcW w:w="709" w:type="dxa"/>
          </w:tcPr>
          <w:p w:rsidR="006B611E" w:rsidRDefault="006B611E" w:rsidP="004A3549"/>
        </w:tc>
        <w:tc>
          <w:tcPr>
            <w:tcW w:w="740" w:type="dxa"/>
          </w:tcPr>
          <w:p w:rsidR="006B611E" w:rsidRDefault="006B611E" w:rsidP="004A3549"/>
        </w:tc>
      </w:tr>
      <w:tr w:rsidR="00F07AA9" w:rsidTr="006B611E">
        <w:tc>
          <w:tcPr>
            <w:tcW w:w="7763" w:type="dxa"/>
          </w:tcPr>
          <w:p w:rsidR="00F07AA9" w:rsidRDefault="00F07AA9" w:rsidP="00F07AA9">
            <w:r>
              <w:t xml:space="preserve">Lors du premier contact avec les parents, je </w:t>
            </w:r>
            <w:r>
              <w:t xml:space="preserve">parle de mon expérience professionnelle </w:t>
            </w:r>
          </w:p>
          <w:p w:rsidR="00F07AA9" w:rsidRDefault="00F07AA9" w:rsidP="00F07AA9"/>
        </w:tc>
        <w:tc>
          <w:tcPr>
            <w:tcW w:w="709" w:type="dxa"/>
          </w:tcPr>
          <w:p w:rsidR="00F07AA9" w:rsidRDefault="00F07AA9" w:rsidP="00F07AA9"/>
        </w:tc>
        <w:tc>
          <w:tcPr>
            <w:tcW w:w="740" w:type="dxa"/>
          </w:tcPr>
          <w:p w:rsidR="00F07AA9" w:rsidRDefault="00F07AA9" w:rsidP="00F07AA9"/>
        </w:tc>
      </w:tr>
      <w:tr w:rsidR="00F07AA9" w:rsidTr="006B611E">
        <w:tc>
          <w:tcPr>
            <w:tcW w:w="7763" w:type="dxa"/>
          </w:tcPr>
          <w:p w:rsidR="00F07AA9" w:rsidRDefault="00F07AA9" w:rsidP="00F07AA9">
            <w:r>
              <w:t xml:space="preserve">Quand l’enfant est avec moi, il doit vivre selon mes principes de vie  </w:t>
            </w:r>
          </w:p>
          <w:p w:rsidR="00F07AA9" w:rsidRDefault="00F07AA9" w:rsidP="00F07AA9"/>
        </w:tc>
        <w:tc>
          <w:tcPr>
            <w:tcW w:w="709" w:type="dxa"/>
          </w:tcPr>
          <w:p w:rsidR="00F07AA9" w:rsidRDefault="00F07AA9" w:rsidP="00F07AA9"/>
        </w:tc>
        <w:tc>
          <w:tcPr>
            <w:tcW w:w="740" w:type="dxa"/>
          </w:tcPr>
          <w:p w:rsidR="00F07AA9" w:rsidRDefault="00F07AA9" w:rsidP="00F07AA9"/>
        </w:tc>
      </w:tr>
      <w:tr w:rsidR="00F07AA9" w:rsidTr="006B611E">
        <w:tc>
          <w:tcPr>
            <w:tcW w:w="7763" w:type="dxa"/>
          </w:tcPr>
          <w:p w:rsidR="00F07AA9" w:rsidRDefault="00F07AA9" w:rsidP="00F07AA9">
            <w:r>
              <w:t xml:space="preserve">Une famille mononucléaire est une famille qui a une maladie </w:t>
            </w:r>
          </w:p>
          <w:p w:rsidR="00F07AA9" w:rsidRDefault="00F07AA9" w:rsidP="00F07AA9"/>
        </w:tc>
        <w:tc>
          <w:tcPr>
            <w:tcW w:w="709" w:type="dxa"/>
          </w:tcPr>
          <w:p w:rsidR="00F07AA9" w:rsidRDefault="00F07AA9" w:rsidP="00F07AA9"/>
        </w:tc>
        <w:tc>
          <w:tcPr>
            <w:tcW w:w="740" w:type="dxa"/>
          </w:tcPr>
          <w:p w:rsidR="00F07AA9" w:rsidRDefault="00F07AA9" w:rsidP="00F07AA9"/>
        </w:tc>
      </w:tr>
      <w:tr w:rsidR="00F07AA9" w:rsidTr="006B611E">
        <w:tc>
          <w:tcPr>
            <w:tcW w:w="7763" w:type="dxa"/>
          </w:tcPr>
          <w:p w:rsidR="00F07AA9" w:rsidRDefault="00F07AA9" w:rsidP="00F07AA9">
            <w:r>
              <w:t xml:space="preserve">Je ne peux pas garder les enfants de 2 familles </w:t>
            </w:r>
          </w:p>
          <w:p w:rsidR="00F07AA9" w:rsidRDefault="00F07AA9" w:rsidP="00F07AA9"/>
        </w:tc>
        <w:tc>
          <w:tcPr>
            <w:tcW w:w="709" w:type="dxa"/>
          </w:tcPr>
          <w:p w:rsidR="00F07AA9" w:rsidRDefault="00F07AA9" w:rsidP="00F07AA9"/>
        </w:tc>
        <w:tc>
          <w:tcPr>
            <w:tcW w:w="740" w:type="dxa"/>
          </w:tcPr>
          <w:p w:rsidR="00F07AA9" w:rsidRDefault="00F07AA9" w:rsidP="00F07AA9"/>
        </w:tc>
      </w:tr>
      <w:tr w:rsidR="00F07AA9" w:rsidTr="006B611E">
        <w:tc>
          <w:tcPr>
            <w:tcW w:w="7763" w:type="dxa"/>
          </w:tcPr>
          <w:p w:rsidR="00F07AA9" w:rsidRDefault="00F07AA9" w:rsidP="00F07AA9">
            <w:r>
              <w:t xml:space="preserve">C’est l’Etat qui s’occupe de l’enfance maltraitée </w:t>
            </w:r>
          </w:p>
          <w:p w:rsidR="00F07AA9" w:rsidRDefault="00F07AA9" w:rsidP="00F07AA9"/>
        </w:tc>
        <w:tc>
          <w:tcPr>
            <w:tcW w:w="709" w:type="dxa"/>
          </w:tcPr>
          <w:p w:rsidR="00F07AA9" w:rsidRDefault="00F07AA9" w:rsidP="00F07AA9"/>
        </w:tc>
        <w:tc>
          <w:tcPr>
            <w:tcW w:w="740" w:type="dxa"/>
          </w:tcPr>
          <w:p w:rsidR="00F07AA9" w:rsidRDefault="00F07AA9" w:rsidP="00F07AA9"/>
        </w:tc>
      </w:tr>
      <w:tr w:rsidR="00F07AA9" w:rsidTr="006B611E">
        <w:tc>
          <w:tcPr>
            <w:tcW w:w="7763" w:type="dxa"/>
          </w:tcPr>
          <w:p w:rsidR="00F07AA9" w:rsidRDefault="00F07AA9" w:rsidP="00F07AA9">
            <w:r>
              <w:t>Si le papa de Lisa n’a pas l’autorité parentale, je ne peux pas lui confier Lisa sans une autorisation, même s’il est très gentil et que Lisa le réclame</w:t>
            </w:r>
          </w:p>
          <w:p w:rsidR="00F07AA9" w:rsidRDefault="00F07AA9" w:rsidP="00F07AA9"/>
        </w:tc>
        <w:tc>
          <w:tcPr>
            <w:tcW w:w="709" w:type="dxa"/>
          </w:tcPr>
          <w:p w:rsidR="00F07AA9" w:rsidRDefault="00F07AA9" w:rsidP="00F07AA9"/>
        </w:tc>
        <w:tc>
          <w:tcPr>
            <w:tcW w:w="740" w:type="dxa"/>
          </w:tcPr>
          <w:p w:rsidR="00F07AA9" w:rsidRDefault="00F07AA9" w:rsidP="00F07AA9"/>
        </w:tc>
      </w:tr>
      <w:tr w:rsidR="00F07AA9" w:rsidTr="006B611E">
        <w:tc>
          <w:tcPr>
            <w:tcW w:w="7763" w:type="dxa"/>
          </w:tcPr>
          <w:p w:rsidR="00F07AA9" w:rsidRDefault="00F07AA9" w:rsidP="00F07AA9">
            <w:r>
              <w:t xml:space="preserve">L’ADVF qui est à son compte est une professionnelle qui est tenue au secret professionnel donc elle n’a pas le droit d’appeler le 119 </w:t>
            </w:r>
          </w:p>
          <w:p w:rsidR="00F07AA9" w:rsidRDefault="00F07AA9" w:rsidP="00F07AA9">
            <w:bookmarkStart w:id="38" w:name="_GoBack"/>
            <w:bookmarkEnd w:id="38"/>
          </w:p>
        </w:tc>
        <w:tc>
          <w:tcPr>
            <w:tcW w:w="709" w:type="dxa"/>
          </w:tcPr>
          <w:p w:rsidR="00F07AA9" w:rsidRDefault="00F07AA9" w:rsidP="00F07AA9"/>
        </w:tc>
        <w:tc>
          <w:tcPr>
            <w:tcW w:w="740" w:type="dxa"/>
          </w:tcPr>
          <w:p w:rsidR="00F07AA9" w:rsidRDefault="00F07AA9" w:rsidP="00F07AA9"/>
        </w:tc>
      </w:tr>
    </w:tbl>
    <w:p w:rsidR="004A3549" w:rsidRDefault="004A3549" w:rsidP="004A3549"/>
    <w:sectPr w:rsidR="004A3549">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ADF" w:rsidRDefault="00A46ADF" w:rsidP="00A46ADF">
      <w:pPr>
        <w:spacing w:after="0" w:line="240" w:lineRule="auto"/>
      </w:pPr>
      <w:r>
        <w:separator/>
      </w:r>
    </w:p>
  </w:endnote>
  <w:endnote w:type="continuationSeparator" w:id="0">
    <w:p w:rsidR="00A46ADF" w:rsidRDefault="00A46ADF" w:rsidP="00A4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DF" w:rsidRPr="00A46ADF" w:rsidRDefault="00A46ADF">
    <w:pPr>
      <w:pStyle w:val="Pieddepage"/>
      <w:jc w:val="right"/>
      <w:rPr>
        <w:rFonts w:cs="Tahoma"/>
        <w:sz w:val="18"/>
        <w:szCs w:val="18"/>
      </w:rPr>
    </w:pPr>
    <w:r w:rsidRPr="00A46ADF">
      <w:rPr>
        <w:rFonts w:cs="Tahoma"/>
        <w:sz w:val="18"/>
        <w:szCs w:val="18"/>
      </w:rPr>
      <w:t xml:space="preserve">Livret </w:t>
    </w:r>
    <w:r>
      <w:rPr>
        <w:rFonts w:cs="Tahoma"/>
        <w:sz w:val="18"/>
        <w:szCs w:val="18"/>
      </w:rPr>
      <w:t>d’exercices-</w:t>
    </w:r>
    <w:r w:rsidRPr="00A46ADF">
      <w:rPr>
        <w:rFonts w:cs="Tahoma"/>
        <w:sz w:val="18"/>
        <w:szCs w:val="18"/>
      </w:rPr>
      <w:t xml:space="preserve"> ADVF - Séquence 2 - CCP 3 - FREE Compétences -</w:t>
    </w:r>
    <w:sdt>
      <w:sdtPr>
        <w:rPr>
          <w:rFonts w:cs="Tahoma"/>
          <w:sz w:val="18"/>
          <w:szCs w:val="18"/>
        </w:rPr>
        <w:id w:val="-592241131"/>
        <w:docPartObj>
          <w:docPartGallery w:val="Page Numbers (Bottom of Page)"/>
          <w:docPartUnique/>
        </w:docPartObj>
      </w:sdtPr>
      <w:sdtEndPr/>
      <w:sdtContent>
        <w:sdt>
          <w:sdtPr>
            <w:rPr>
              <w:rFonts w:cs="Tahoma"/>
              <w:sz w:val="18"/>
              <w:szCs w:val="18"/>
            </w:rPr>
            <w:id w:val="-1769616900"/>
            <w:docPartObj>
              <w:docPartGallery w:val="Page Numbers (Top of Page)"/>
              <w:docPartUnique/>
            </w:docPartObj>
          </w:sdtPr>
          <w:sdtEndPr/>
          <w:sdtContent>
            <w:r w:rsidRPr="00A46ADF">
              <w:rPr>
                <w:rFonts w:cs="Tahoma"/>
                <w:sz w:val="18"/>
                <w:szCs w:val="18"/>
              </w:rPr>
              <w:t xml:space="preserve">Page </w:t>
            </w:r>
            <w:r w:rsidRPr="00A46ADF">
              <w:rPr>
                <w:rFonts w:cs="Tahoma"/>
                <w:bCs/>
                <w:sz w:val="18"/>
                <w:szCs w:val="18"/>
              </w:rPr>
              <w:fldChar w:fldCharType="begin"/>
            </w:r>
            <w:r w:rsidRPr="00A46ADF">
              <w:rPr>
                <w:rFonts w:cs="Tahoma"/>
                <w:bCs/>
                <w:sz w:val="18"/>
                <w:szCs w:val="18"/>
              </w:rPr>
              <w:instrText>PAGE</w:instrText>
            </w:r>
            <w:r w:rsidRPr="00A46ADF">
              <w:rPr>
                <w:rFonts w:cs="Tahoma"/>
                <w:bCs/>
                <w:sz w:val="18"/>
                <w:szCs w:val="18"/>
              </w:rPr>
              <w:fldChar w:fldCharType="separate"/>
            </w:r>
            <w:r w:rsidRPr="00A46ADF">
              <w:rPr>
                <w:rFonts w:cs="Tahoma"/>
                <w:bCs/>
                <w:sz w:val="18"/>
                <w:szCs w:val="18"/>
              </w:rPr>
              <w:t>2</w:t>
            </w:r>
            <w:r w:rsidRPr="00A46ADF">
              <w:rPr>
                <w:rFonts w:cs="Tahoma"/>
                <w:bCs/>
                <w:sz w:val="18"/>
                <w:szCs w:val="18"/>
              </w:rPr>
              <w:fldChar w:fldCharType="end"/>
            </w:r>
            <w:r w:rsidRPr="00A46ADF">
              <w:rPr>
                <w:rFonts w:cs="Tahoma"/>
                <w:sz w:val="18"/>
                <w:szCs w:val="18"/>
              </w:rPr>
              <w:t xml:space="preserve"> sur </w:t>
            </w:r>
            <w:r w:rsidRPr="00A46ADF">
              <w:rPr>
                <w:rFonts w:cs="Tahoma"/>
                <w:bCs/>
                <w:sz w:val="18"/>
                <w:szCs w:val="18"/>
              </w:rPr>
              <w:fldChar w:fldCharType="begin"/>
            </w:r>
            <w:r w:rsidRPr="00A46ADF">
              <w:rPr>
                <w:rFonts w:cs="Tahoma"/>
                <w:bCs/>
                <w:sz w:val="18"/>
                <w:szCs w:val="18"/>
              </w:rPr>
              <w:instrText>NUMPAGES</w:instrText>
            </w:r>
            <w:r w:rsidRPr="00A46ADF">
              <w:rPr>
                <w:rFonts w:cs="Tahoma"/>
                <w:bCs/>
                <w:sz w:val="18"/>
                <w:szCs w:val="18"/>
              </w:rPr>
              <w:fldChar w:fldCharType="separate"/>
            </w:r>
            <w:r w:rsidRPr="00A46ADF">
              <w:rPr>
                <w:rFonts w:cs="Tahoma"/>
                <w:bCs/>
                <w:sz w:val="18"/>
                <w:szCs w:val="18"/>
              </w:rPr>
              <w:t>2</w:t>
            </w:r>
            <w:r w:rsidRPr="00A46ADF">
              <w:rPr>
                <w:rFonts w:cs="Tahoma"/>
                <w:bCs/>
                <w:sz w:val="18"/>
                <w:szCs w:val="18"/>
              </w:rPr>
              <w:fldChar w:fldCharType="end"/>
            </w:r>
          </w:sdtContent>
        </w:sdt>
      </w:sdtContent>
    </w:sdt>
  </w:p>
  <w:p w:rsidR="00A46ADF" w:rsidRDefault="00A46AD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ADF" w:rsidRDefault="00A46ADF" w:rsidP="00A46ADF">
      <w:pPr>
        <w:spacing w:after="0" w:line="240" w:lineRule="auto"/>
      </w:pPr>
      <w:r>
        <w:separator/>
      </w:r>
    </w:p>
  </w:footnote>
  <w:footnote w:type="continuationSeparator" w:id="0">
    <w:p w:rsidR="00A46ADF" w:rsidRDefault="00A46ADF" w:rsidP="00A46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AA"/>
    <w:multiLevelType w:val="multilevel"/>
    <w:tmpl w:val="A95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086"/>
    <w:multiLevelType w:val="multilevel"/>
    <w:tmpl w:val="B32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0BC"/>
    <w:multiLevelType w:val="multilevel"/>
    <w:tmpl w:val="D57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59F1"/>
    <w:multiLevelType w:val="hybridMultilevel"/>
    <w:tmpl w:val="32FC56F8"/>
    <w:lvl w:ilvl="0" w:tplc="C83EA94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4402F"/>
    <w:multiLevelType w:val="multilevel"/>
    <w:tmpl w:val="086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F76EB"/>
    <w:multiLevelType w:val="multilevel"/>
    <w:tmpl w:val="ACB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3B4F"/>
    <w:multiLevelType w:val="multilevel"/>
    <w:tmpl w:val="22E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5416"/>
    <w:multiLevelType w:val="multilevel"/>
    <w:tmpl w:val="54F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34F29"/>
    <w:multiLevelType w:val="multilevel"/>
    <w:tmpl w:val="44B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915FE"/>
    <w:multiLevelType w:val="multilevel"/>
    <w:tmpl w:val="B6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21E"/>
    <w:multiLevelType w:val="multilevel"/>
    <w:tmpl w:val="E5B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4157"/>
    <w:multiLevelType w:val="multilevel"/>
    <w:tmpl w:val="B34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6588"/>
    <w:multiLevelType w:val="multilevel"/>
    <w:tmpl w:val="BAE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4ED8"/>
    <w:multiLevelType w:val="multilevel"/>
    <w:tmpl w:val="DC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50063"/>
    <w:multiLevelType w:val="multilevel"/>
    <w:tmpl w:val="E8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D7333"/>
    <w:multiLevelType w:val="multilevel"/>
    <w:tmpl w:val="540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13EEC"/>
    <w:multiLevelType w:val="multilevel"/>
    <w:tmpl w:val="23E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379"/>
    <w:multiLevelType w:val="multilevel"/>
    <w:tmpl w:val="97A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639E6"/>
    <w:multiLevelType w:val="hybridMultilevel"/>
    <w:tmpl w:val="CE02D98A"/>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9" w15:restartNumberingAfterBreak="0">
    <w:nsid w:val="53FD65C1"/>
    <w:multiLevelType w:val="multilevel"/>
    <w:tmpl w:val="DA6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D0DA3"/>
    <w:multiLevelType w:val="multilevel"/>
    <w:tmpl w:val="A64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F040B"/>
    <w:multiLevelType w:val="multilevel"/>
    <w:tmpl w:val="7A6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145EE"/>
    <w:multiLevelType w:val="multilevel"/>
    <w:tmpl w:val="E84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40C61"/>
    <w:multiLevelType w:val="multilevel"/>
    <w:tmpl w:val="3AB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82073"/>
    <w:multiLevelType w:val="multilevel"/>
    <w:tmpl w:val="059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7A35"/>
    <w:multiLevelType w:val="multilevel"/>
    <w:tmpl w:val="11D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0717E"/>
    <w:multiLevelType w:val="multilevel"/>
    <w:tmpl w:val="605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20EF8"/>
    <w:multiLevelType w:val="multilevel"/>
    <w:tmpl w:val="E65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80A28"/>
    <w:multiLevelType w:val="multilevel"/>
    <w:tmpl w:val="9BDC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5"/>
  </w:num>
  <w:num w:numId="4">
    <w:abstractNumId w:val="12"/>
  </w:num>
  <w:num w:numId="5">
    <w:abstractNumId w:val="1"/>
  </w:num>
  <w:num w:numId="6">
    <w:abstractNumId w:val="5"/>
  </w:num>
  <w:num w:numId="7">
    <w:abstractNumId w:val="11"/>
  </w:num>
  <w:num w:numId="8">
    <w:abstractNumId w:val="10"/>
  </w:num>
  <w:num w:numId="9">
    <w:abstractNumId w:val="6"/>
  </w:num>
  <w:num w:numId="10">
    <w:abstractNumId w:val="2"/>
  </w:num>
  <w:num w:numId="11">
    <w:abstractNumId w:val="20"/>
  </w:num>
  <w:num w:numId="12">
    <w:abstractNumId w:val="19"/>
  </w:num>
  <w:num w:numId="13">
    <w:abstractNumId w:val="25"/>
  </w:num>
  <w:num w:numId="14">
    <w:abstractNumId w:val="9"/>
  </w:num>
  <w:num w:numId="15">
    <w:abstractNumId w:val="14"/>
  </w:num>
  <w:num w:numId="16">
    <w:abstractNumId w:val="21"/>
  </w:num>
  <w:num w:numId="17">
    <w:abstractNumId w:val="13"/>
  </w:num>
  <w:num w:numId="18">
    <w:abstractNumId w:val="28"/>
  </w:num>
  <w:num w:numId="19">
    <w:abstractNumId w:val="0"/>
  </w:num>
  <w:num w:numId="20">
    <w:abstractNumId w:val="27"/>
  </w:num>
  <w:num w:numId="21">
    <w:abstractNumId w:val="7"/>
  </w:num>
  <w:num w:numId="22">
    <w:abstractNumId w:val="16"/>
  </w:num>
  <w:num w:numId="23">
    <w:abstractNumId w:val="23"/>
  </w:num>
  <w:num w:numId="24">
    <w:abstractNumId w:val="24"/>
  </w:num>
  <w:num w:numId="25">
    <w:abstractNumId w:val="17"/>
  </w:num>
  <w:num w:numId="26">
    <w:abstractNumId w:val="8"/>
  </w:num>
  <w:num w:numId="27">
    <w:abstractNumId w:val="22"/>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BA7"/>
    <w:rsid w:val="00055C79"/>
    <w:rsid w:val="00081447"/>
    <w:rsid w:val="000A1639"/>
    <w:rsid w:val="001373BD"/>
    <w:rsid w:val="001C0EA6"/>
    <w:rsid w:val="00235E0B"/>
    <w:rsid w:val="00337BCC"/>
    <w:rsid w:val="00371950"/>
    <w:rsid w:val="003D74B1"/>
    <w:rsid w:val="004A3549"/>
    <w:rsid w:val="00512A67"/>
    <w:rsid w:val="00533394"/>
    <w:rsid w:val="00551685"/>
    <w:rsid w:val="005B18B6"/>
    <w:rsid w:val="0065621D"/>
    <w:rsid w:val="006B611E"/>
    <w:rsid w:val="00701D26"/>
    <w:rsid w:val="007D7BA7"/>
    <w:rsid w:val="008D2356"/>
    <w:rsid w:val="008E50D4"/>
    <w:rsid w:val="008F3FF5"/>
    <w:rsid w:val="009C5CDD"/>
    <w:rsid w:val="00A46ADF"/>
    <w:rsid w:val="00B10856"/>
    <w:rsid w:val="00B871E3"/>
    <w:rsid w:val="00BD142D"/>
    <w:rsid w:val="00BF2751"/>
    <w:rsid w:val="00C25ABE"/>
    <w:rsid w:val="00C74082"/>
    <w:rsid w:val="00C93183"/>
    <w:rsid w:val="00DB19F5"/>
    <w:rsid w:val="00E07A8D"/>
    <w:rsid w:val="00EB053F"/>
    <w:rsid w:val="00F07AA9"/>
    <w:rsid w:val="00F41760"/>
    <w:rsid w:val="00FE4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A253"/>
  <w15:docId w15:val="{4F5D5834-BA69-432E-A9F5-A379E30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BA7"/>
    <w:rPr>
      <w:rFonts w:ascii="Tahoma" w:hAnsi="Tahoma"/>
      <w:sz w:val="24"/>
    </w:rPr>
  </w:style>
  <w:style w:type="paragraph" w:styleId="Titre1">
    <w:name w:val="heading 1"/>
    <w:basedOn w:val="Normal"/>
    <w:link w:val="Titre1Car"/>
    <w:uiPriority w:val="1"/>
    <w:qFormat/>
    <w:rsid w:val="007D7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D7BA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D7B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BA7"/>
    <w:rPr>
      <w:color w:val="0000FF"/>
      <w:u w:val="single"/>
    </w:rPr>
  </w:style>
  <w:style w:type="character" w:customStyle="1" w:styleId="Titre1Car">
    <w:name w:val="Titre 1 Car"/>
    <w:basedOn w:val="Policepardfaut"/>
    <w:link w:val="Titre1"/>
    <w:uiPriority w:val="1"/>
    <w:rsid w:val="007D7BA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D7BA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D7BA7"/>
    <w:rPr>
      <w:rFonts w:ascii="Times New Roman" w:eastAsia="Times New Roman" w:hAnsi="Times New Roman" w:cs="Times New Roman"/>
      <w:b/>
      <w:bCs/>
      <w:sz w:val="27"/>
      <w:szCs w:val="27"/>
      <w:lang w:eastAsia="fr-FR"/>
    </w:rPr>
  </w:style>
  <w:style w:type="character" w:customStyle="1" w:styleId="main-articledate">
    <w:name w:val="main-article__date"/>
    <w:basedOn w:val="Policepardfaut"/>
    <w:rsid w:val="007D7BA7"/>
  </w:style>
  <w:style w:type="character" w:customStyle="1" w:styleId="datelabel">
    <w:name w:val="date__label"/>
    <w:basedOn w:val="Policepardfaut"/>
    <w:rsid w:val="007D7BA7"/>
  </w:style>
  <w:style w:type="character" w:customStyle="1" w:styleId="main-articletag">
    <w:name w:val="main-article__tag"/>
    <w:basedOn w:val="Policepardfaut"/>
    <w:rsid w:val="007D7BA7"/>
  </w:style>
  <w:style w:type="paragraph" w:styleId="NormalWeb">
    <w:name w:val="Normal (Web)"/>
    <w:basedOn w:val="Normal"/>
    <w:uiPriority w:val="99"/>
    <w:semiHidden/>
    <w:unhideWhenUsed/>
    <w:rsid w:val="007D7BA7"/>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D7BA7"/>
    <w:rPr>
      <w:b/>
      <w:bCs/>
    </w:rPr>
  </w:style>
  <w:style w:type="character" w:customStyle="1" w:styleId="footernom">
    <w:name w:val="footer__nom"/>
    <w:basedOn w:val="Policepardfaut"/>
    <w:rsid w:val="007D7BA7"/>
  </w:style>
  <w:style w:type="paragraph" w:styleId="Textedebulles">
    <w:name w:val="Balloon Text"/>
    <w:basedOn w:val="Normal"/>
    <w:link w:val="TextedebullesCar"/>
    <w:uiPriority w:val="99"/>
    <w:semiHidden/>
    <w:unhideWhenUsed/>
    <w:rsid w:val="007D7BA7"/>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D7BA7"/>
    <w:rPr>
      <w:rFonts w:ascii="Tahoma" w:hAnsi="Tahoma" w:cs="Tahoma"/>
      <w:sz w:val="16"/>
      <w:szCs w:val="16"/>
    </w:rPr>
  </w:style>
  <w:style w:type="table" w:styleId="Grilledutableau">
    <w:name w:val="Table Grid"/>
    <w:basedOn w:val="TableauNormal"/>
    <w:uiPriority w:val="59"/>
    <w:rsid w:val="00FE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Policepardfaut"/>
    <w:rsid w:val="000A1639"/>
  </w:style>
  <w:style w:type="paragraph" w:customStyle="1" w:styleId="image">
    <w:name w:val="image"/>
    <w:basedOn w:val="Normal"/>
    <w:rsid w:val="000A16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B18B6"/>
    <w:pPr>
      <w:ind w:left="720"/>
      <w:contextualSpacing/>
    </w:pPr>
  </w:style>
  <w:style w:type="paragraph" w:styleId="En-ttedetabledesmatires">
    <w:name w:val="TOC Heading"/>
    <w:basedOn w:val="Titre1"/>
    <w:next w:val="Normal"/>
    <w:uiPriority w:val="39"/>
    <w:unhideWhenUsed/>
    <w:qFormat/>
    <w:rsid w:val="00A46AD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3">
    <w:name w:val="toc 3"/>
    <w:basedOn w:val="Normal"/>
    <w:next w:val="Normal"/>
    <w:autoRedefine/>
    <w:uiPriority w:val="39"/>
    <w:unhideWhenUsed/>
    <w:rsid w:val="00A46ADF"/>
    <w:pPr>
      <w:spacing w:after="100"/>
      <w:ind w:left="480"/>
    </w:pPr>
  </w:style>
  <w:style w:type="paragraph" w:styleId="En-tte">
    <w:name w:val="header"/>
    <w:basedOn w:val="Normal"/>
    <w:link w:val="En-tteCar"/>
    <w:uiPriority w:val="99"/>
    <w:unhideWhenUsed/>
    <w:rsid w:val="00A46ADF"/>
    <w:pPr>
      <w:tabs>
        <w:tab w:val="center" w:pos="4536"/>
        <w:tab w:val="right" w:pos="9072"/>
      </w:tabs>
      <w:spacing w:after="0" w:line="240" w:lineRule="auto"/>
    </w:pPr>
  </w:style>
  <w:style w:type="character" w:customStyle="1" w:styleId="En-tteCar">
    <w:name w:val="En-tête Car"/>
    <w:basedOn w:val="Policepardfaut"/>
    <w:link w:val="En-tte"/>
    <w:uiPriority w:val="99"/>
    <w:rsid w:val="00A46ADF"/>
    <w:rPr>
      <w:rFonts w:ascii="Tahoma" w:hAnsi="Tahoma"/>
      <w:sz w:val="24"/>
    </w:rPr>
  </w:style>
  <w:style w:type="paragraph" w:styleId="Pieddepage">
    <w:name w:val="footer"/>
    <w:basedOn w:val="Normal"/>
    <w:link w:val="PieddepageCar"/>
    <w:uiPriority w:val="99"/>
    <w:unhideWhenUsed/>
    <w:rsid w:val="00A4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ADF"/>
    <w:rPr>
      <w:rFonts w:ascii="Tahoma" w:hAnsi="Tahoma"/>
      <w:sz w:val="24"/>
    </w:rPr>
  </w:style>
  <w:style w:type="paragraph" w:styleId="TM1">
    <w:name w:val="toc 1"/>
    <w:basedOn w:val="Normal"/>
    <w:next w:val="Normal"/>
    <w:autoRedefine/>
    <w:uiPriority w:val="39"/>
    <w:unhideWhenUsed/>
    <w:rsid w:val="00337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5279">
      <w:bodyDiv w:val="1"/>
      <w:marLeft w:val="0"/>
      <w:marRight w:val="0"/>
      <w:marTop w:val="0"/>
      <w:marBottom w:val="0"/>
      <w:divBdr>
        <w:top w:val="none" w:sz="0" w:space="0" w:color="auto"/>
        <w:left w:val="none" w:sz="0" w:space="0" w:color="auto"/>
        <w:bottom w:val="none" w:sz="0" w:space="0" w:color="auto"/>
        <w:right w:val="none" w:sz="0" w:space="0" w:color="auto"/>
      </w:divBdr>
      <w:divsChild>
        <w:div w:id="181095337">
          <w:marLeft w:val="0"/>
          <w:marRight w:val="0"/>
          <w:marTop w:val="0"/>
          <w:marBottom w:val="0"/>
          <w:divBdr>
            <w:top w:val="none" w:sz="0" w:space="0" w:color="auto"/>
            <w:left w:val="none" w:sz="0" w:space="0" w:color="auto"/>
            <w:bottom w:val="none" w:sz="0" w:space="0" w:color="auto"/>
            <w:right w:val="none" w:sz="0" w:space="0" w:color="auto"/>
          </w:divBdr>
          <w:divsChild>
            <w:div w:id="1825001454">
              <w:marLeft w:val="0"/>
              <w:marRight w:val="0"/>
              <w:marTop w:val="0"/>
              <w:marBottom w:val="0"/>
              <w:divBdr>
                <w:top w:val="none" w:sz="0" w:space="0" w:color="auto"/>
                <w:left w:val="none" w:sz="0" w:space="0" w:color="auto"/>
                <w:bottom w:val="none" w:sz="0" w:space="0" w:color="auto"/>
                <w:right w:val="none" w:sz="0" w:space="0" w:color="auto"/>
              </w:divBdr>
              <w:divsChild>
                <w:div w:id="275796470">
                  <w:marLeft w:val="0"/>
                  <w:marRight w:val="0"/>
                  <w:marTop w:val="0"/>
                  <w:marBottom w:val="0"/>
                  <w:divBdr>
                    <w:top w:val="none" w:sz="0" w:space="0" w:color="auto"/>
                    <w:left w:val="none" w:sz="0" w:space="0" w:color="auto"/>
                    <w:bottom w:val="none" w:sz="0" w:space="0" w:color="auto"/>
                    <w:right w:val="none" w:sz="0" w:space="0" w:color="auto"/>
                  </w:divBdr>
                  <w:divsChild>
                    <w:div w:id="109592694">
                      <w:marLeft w:val="0"/>
                      <w:marRight w:val="0"/>
                      <w:marTop w:val="0"/>
                      <w:marBottom w:val="0"/>
                      <w:divBdr>
                        <w:top w:val="none" w:sz="0" w:space="0" w:color="auto"/>
                        <w:left w:val="none" w:sz="0" w:space="0" w:color="auto"/>
                        <w:bottom w:val="none" w:sz="0" w:space="0" w:color="auto"/>
                        <w:right w:val="none" w:sz="0" w:space="0" w:color="auto"/>
                      </w:divBdr>
                      <w:divsChild>
                        <w:div w:id="1755711176">
                          <w:marLeft w:val="0"/>
                          <w:marRight w:val="0"/>
                          <w:marTop w:val="0"/>
                          <w:marBottom w:val="0"/>
                          <w:divBdr>
                            <w:top w:val="none" w:sz="0" w:space="0" w:color="auto"/>
                            <w:left w:val="none" w:sz="0" w:space="0" w:color="auto"/>
                            <w:bottom w:val="none" w:sz="0" w:space="0" w:color="auto"/>
                            <w:right w:val="none" w:sz="0" w:space="0" w:color="auto"/>
                          </w:divBdr>
                          <w:divsChild>
                            <w:div w:id="1134718910">
                              <w:marLeft w:val="0"/>
                              <w:marRight w:val="0"/>
                              <w:marTop w:val="0"/>
                              <w:marBottom w:val="0"/>
                              <w:divBdr>
                                <w:top w:val="none" w:sz="0" w:space="0" w:color="auto"/>
                                <w:left w:val="none" w:sz="0" w:space="0" w:color="auto"/>
                                <w:bottom w:val="none" w:sz="0" w:space="0" w:color="auto"/>
                                <w:right w:val="none" w:sz="0" w:space="0" w:color="auto"/>
                              </w:divBdr>
                              <w:divsChild>
                                <w:div w:id="42871202">
                                  <w:marLeft w:val="0"/>
                                  <w:marRight w:val="0"/>
                                  <w:marTop w:val="0"/>
                                  <w:marBottom w:val="0"/>
                                  <w:divBdr>
                                    <w:top w:val="none" w:sz="0" w:space="0" w:color="auto"/>
                                    <w:left w:val="none" w:sz="0" w:space="0" w:color="auto"/>
                                    <w:bottom w:val="none" w:sz="0" w:space="0" w:color="auto"/>
                                    <w:right w:val="none" w:sz="0" w:space="0" w:color="auto"/>
                                  </w:divBdr>
                                </w:div>
                              </w:divsChild>
                            </w:div>
                            <w:div w:id="1716005715">
                              <w:marLeft w:val="0"/>
                              <w:marRight w:val="0"/>
                              <w:marTop w:val="0"/>
                              <w:marBottom w:val="0"/>
                              <w:divBdr>
                                <w:top w:val="none" w:sz="0" w:space="0" w:color="auto"/>
                                <w:left w:val="none" w:sz="0" w:space="0" w:color="auto"/>
                                <w:bottom w:val="none" w:sz="0" w:space="0" w:color="auto"/>
                                <w:right w:val="none" w:sz="0" w:space="0" w:color="auto"/>
                              </w:divBdr>
                            </w:div>
                            <w:div w:id="1395154049">
                              <w:marLeft w:val="0"/>
                              <w:marRight w:val="0"/>
                              <w:marTop w:val="0"/>
                              <w:marBottom w:val="0"/>
                              <w:divBdr>
                                <w:top w:val="none" w:sz="0" w:space="0" w:color="auto"/>
                                <w:left w:val="none" w:sz="0" w:space="0" w:color="auto"/>
                                <w:bottom w:val="none" w:sz="0" w:space="0" w:color="auto"/>
                                <w:right w:val="none" w:sz="0" w:space="0" w:color="auto"/>
                              </w:divBdr>
                            </w:div>
                            <w:div w:id="1747221955">
                              <w:marLeft w:val="0"/>
                              <w:marRight w:val="0"/>
                              <w:marTop w:val="0"/>
                              <w:marBottom w:val="0"/>
                              <w:divBdr>
                                <w:top w:val="none" w:sz="0" w:space="0" w:color="auto"/>
                                <w:left w:val="none" w:sz="0" w:space="0" w:color="auto"/>
                                <w:bottom w:val="none" w:sz="0" w:space="0" w:color="auto"/>
                                <w:right w:val="none" w:sz="0" w:space="0" w:color="auto"/>
                              </w:divBdr>
                            </w:div>
                            <w:div w:id="805005926">
                              <w:marLeft w:val="0"/>
                              <w:marRight w:val="0"/>
                              <w:marTop w:val="0"/>
                              <w:marBottom w:val="0"/>
                              <w:divBdr>
                                <w:top w:val="none" w:sz="0" w:space="0" w:color="auto"/>
                                <w:left w:val="none" w:sz="0" w:space="0" w:color="auto"/>
                                <w:bottom w:val="none" w:sz="0" w:space="0" w:color="auto"/>
                                <w:right w:val="none" w:sz="0" w:space="0" w:color="auto"/>
                              </w:divBdr>
                              <w:divsChild>
                                <w:div w:id="957026291">
                                  <w:blockQuote w:val="1"/>
                                  <w:marLeft w:val="0"/>
                                  <w:marRight w:val="0"/>
                                  <w:marTop w:val="0"/>
                                  <w:marBottom w:val="300"/>
                                  <w:divBdr>
                                    <w:top w:val="none" w:sz="0" w:space="0" w:color="auto"/>
                                    <w:left w:val="single" w:sz="36" w:space="31" w:color="0253A3"/>
                                    <w:bottom w:val="none" w:sz="0" w:space="0" w:color="auto"/>
                                    <w:right w:val="none" w:sz="0" w:space="0" w:color="auto"/>
                                  </w:divBdr>
                                </w:div>
                                <w:div w:id="1539396229">
                                  <w:marLeft w:val="0"/>
                                  <w:marRight w:val="0"/>
                                  <w:marTop w:val="240"/>
                                  <w:marBottom w:val="300"/>
                                  <w:divBdr>
                                    <w:top w:val="single" w:sz="6" w:space="0" w:color="0253A3"/>
                                    <w:left w:val="single" w:sz="6" w:space="0" w:color="0253A3"/>
                                    <w:bottom w:val="single" w:sz="6" w:space="0" w:color="0253A3"/>
                                    <w:right w:val="single" w:sz="6" w:space="0" w:color="0253A3"/>
                                  </w:divBdr>
                                </w:div>
                                <w:div w:id="1352412571">
                                  <w:marLeft w:val="0"/>
                                  <w:marRight w:val="0"/>
                                  <w:marTop w:val="240"/>
                                  <w:marBottom w:val="300"/>
                                  <w:divBdr>
                                    <w:top w:val="single" w:sz="6" w:space="0" w:color="0253A3"/>
                                    <w:left w:val="single" w:sz="6" w:space="0" w:color="0253A3"/>
                                    <w:bottom w:val="single" w:sz="6" w:space="0" w:color="0253A3"/>
                                    <w:right w:val="single" w:sz="6" w:space="0" w:color="0253A3"/>
                                  </w:divBdr>
                                </w:div>
                                <w:div w:id="627247035">
                                  <w:blockQuote w:val="1"/>
                                  <w:marLeft w:val="0"/>
                                  <w:marRight w:val="0"/>
                                  <w:marTop w:val="0"/>
                                  <w:marBottom w:val="300"/>
                                  <w:divBdr>
                                    <w:top w:val="none" w:sz="0" w:space="0" w:color="auto"/>
                                    <w:left w:val="single" w:sz="36" w:space="31" w:color="0253A3"/>
                                    <w:bottom w:val="none" w:sz="0" w:space="0" w:color="auto"/>
                                    <w:right w:val="none" w:sz="0" w:space="0" w:color="auto"/>
                                  </w:divBdr>
                                </w:div>
                                <w:div w:id="353239455">
                                  <w:blockQuote w:val="1"/>
                                  <w:marLeft w:val="0"/>
                                  <w:marRight w:val="0"/>
                                  <w:marTop w:val="0"/>
                                  <w:marBottom w:val="300"/>
                                  <w:divBdr>
                                    <w:top w:val="none" w:sz="0" w:space="0" w:color="auto"/>
                                    <w:left w:val="single" w:sz="36" w:space="31" w:color="0253A3"/>
                                    <w:bottom w:val="none" w:sz="0" w:space="0" w:color="auto"/>
                                    <w:right w:val="none" w:sz="0" w:space="0" w:color="auto"/>
                                  </w:divBdr>
                                </w:div>
                                <w:div w:id="1161849487">
                                  <w:blockQuote w:val="1"/>
                                  <w:marLeft w:val="0"/>
                                  <w:marRight w:val="0"/>
                                  <w:marTop w:val="0"/>
                                  <w:marBottom w:val="300"/>
                                  <w:divBdr>
                                    <w:top w:val="none" w:sz="0" w:space="0" w:color="auto"/>
                                    <w:left w:val="single" w:sz="36" w:space="31" w:color="0253A3"/>
                                    <w:bottom w:val="none" w:sz="0" w:space="0" w:color="auto"/>
                                    <w:right w:val="none" w:sz="0" w:space="0" w:color="auto"/>
                                  </w:divBdr>
                                </w:div>
                                <w:div w:id="1010329408">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2135637106">
                          <w:marLeft w:val="0"/>
                          <w:marRight w:val="0"/>
                          <w:marTop w:val="0"/>
                          <w:marBottom w:val="0"/>
                          <w:divBdr>
                            <w:top w:val="none" w:sz="0" w:space="0" w:color="auto"/>
                            <w:left w:val="none" w:sz="0" w:space="0" w:color="auto"/>
                            <w:bottom w:val="none" w:sz="0" w:space="0" w:color="auto"/>
                            <w:right w:val="none" w:sz="0" w:space="0" w:color="auto"/>
                          </w:divBdr>
                          <w:divsChild>
                            <w:div w:id="2026594317">
                              <w:marLeft w:val="0"/>
                              <w:marRight w:val="0"/>
                              <w:marTop w:val="0"/>
                              <w:marBottom w:val="0"/>
                              <w:divBdr>
                                <w:top w:val="none" w:sz="0" w:space="0" w:color="auto"/>
                                <w:left w:val="none" w:sz="0" w:space="0" w:color="auto"/>
                                <w:bottom w:val="none" w:sz="0" w:space="0" w:color="auto"/>
                                <w:right w:val="none" w:sz="0" w:space="0" w:color="auto"/>
                              </w:divBdr>
                              <w:divsChild>
                                <w:div w:id="294262935">
                                  <w:marLeft w:val="0"/>
                                  <w:marRight w:val="0"/>
                                  <w:marTop w:val="0"/>
                                  <w:marBottom w:val="0"/>
                                  <w:divBdr>
                                    <w:top w:val="none" w:sz="0" w:space="0" w:color="auto"/>
                                    <w:left w:val="none" w:sz="0" w:space="0" w:color="auto"/>
                                    <w:bottom w:val="none" w:sz="0" w:space="0" w:color="auto"/>
                                    <w:right w:val="none" w:sz="0" w:space="0" w:color="auto"/>
                                  </w:divBdr>
                                  <w:divsChild>
                                    <w:div w:id="299773472">
                                      <w:marLeft w:val="0"/>
                                      <w:marRight w:val="0"/>
                                      <w:marTop w:val="0"/>
                                      <w:marBottom w:val="0"/>
                                      <w:divBdr>
                                        <w:top w:val="none" w:sz="0" w:space="0" w:color="auto"/>
                                        <w:left w:val="none" w:sz="0" w:space="0" w:color="auto"/>
                                        <w:bottom w:val="none" w:sz="0" w:space="0" w:color="auto"/>
                                        <w:right w:val="none" w:sz="0" w:space="0" w:color="auto"/>
                                      </w:divBdr>
                                      <w:divsChild>
                                        <w:div w:id="13269285">
                                          <w:marLeft w:val="0"/>
                                          <w:marRight w:val="0"/>
                                          <w:marTop w:val="0"/>
                                          <w:marBottom w:val="0"/>
                                          <w:divBdr>
                                            <w:top w:val="single" w:sz="2" w:space="0" w:color="A2A4A6"/>
                                            <w:left w:val="single" w:sz="6" w:space="0" w:color="A2A4A6"/>
                                            <w:bottom w:val="single" w:sz="12" w:space="0" w:color="D6D7D8"/>
                                            <w:right w:val="single" w:sz="6" w:space="0" w:color="A2A4A6"/>
                                          </w:divBdr>
                                        </w:div>
                                        <w:div w:id="908152385">
                                          <w:marLeft w:val="0"/>
                                          <w:marRight w:val="0"/>
                                          <w:marTop w:val="0"/>
                                          <w:marBottom w:val="0"/>
                                          <w:divBdr>
                                            <w:top w:val="single" w:sz="2" w:space="0" w:color="A2A4A6"/>
                                            <w:left w:val="single" w:sz="6" w:space="0" w:color="A2A4A6"/>
                                            <w:bottom w:val="single" w:sz="12" w:space="0" w:color="D6D7D8"/>
                                            <w:right w:val="single" w:sz="6" w:space="0" w:color="A2A4A6"/>
                                          </w:divBdr>
                                        </w:div>
                                        <w:div w:id="1660503732">
                                          <w:marLeft w:val="0"/>
                                          <w:marRight w:val="0"/>
                                          <w:marTop w:val="0"/>
                                          <w:marBottom w:val="0"/>
                                          <w:divBdr>
                                            <w:top w:val="single" w:sz="2" w:space="0" w:color="A2A4A6"/>
                                            <w:left w:val="single" w:sz="6" w:space="0" w:color="A2A4A6"/>
                                            <w:bottom w:val="single" w:sz="12" w:space="0" w:color="D6D7D8"/>
                                            <w:right w:val="single" w:sz="6" w:space="0" w:color="A2A4A6"/>
                                          </w:divBdr>
                                        </w:div>
                                        <w:div w:id="1758943490">
                                          <w:marLeft w:val="0"/>
                                          <w:marRight w:val="0"/>
                                          <w:marTop w:val="0"/>
                                          <w:marBottom w:val="0"/>
                                          <w:divBdr>
                                            <w:top w:val="single" w:sz="2" w:space="0" w:color="A2A4A6"/>
                                            <w:left w:val="single" w:sz="6" w:space="0" w:color="A2A4A6"/>
                                            <w:bottom w:val="single" w:sz="12" w:space="0" w:color="D6D7D8"/>
                                            <w:right w:val="single" w:sz="6" w:space="0" w:color="A2A4A6"/>
                                          </w:divBdr>
                                        </w:div>
                                        <w:div w:id="378673386">
                                          <w:marLeft w:val="0"/>
                                          <w:marRight w:val="0"/>
                                          <w:marTop w:val="0"/>
                                          <w:marBottom w:val="0"/>
                                          <w:divBdr>
                                            <w:top w:val="single" w:sz="2" w:space="0" w:color="A2A4A6"/>
                                            <w:left w:val="single" w:sz="6" w:space="0" w:color="A2A4A6"/>
                                            <w:bottom w:val="single" w:sz="12" w:space="0" w:color="D6D7D8"/>
                                            <w:right w:val="single" w:sz="6" w:space="0" w:color="A2A4A6"/>
                                          </w:divBdr>
                                        </w:div>
                                        <w:div w:id="2004426977">
                                          <w:marLeft w:val="0"/>
                                          <w:marRight w:val="0"/>
                                          <w:marTop w:val="0"/>
                                          <w:marBottom w:val="0"/>
                                          <w:divBdr>
                                            <w:top w:val="single" w:sz="2" w:space="0" w:color="A2A4A6"/>
                                            <w:left w:val="single" w:sz="6" w:space="0" w:color="A2A4A6"/>
                                            <w:bottom w:val="single" w:sz="12" w:space="0" w:color="D6D7D8"/>
                                            <w:right w:val="single" w:sz="6" w:space="0" w:color="A2A4A6"/>
                                          </w:divBdr>
                                        </w:div>
                                        <w:div w:id="963271611">
                                          <w:marLeft w:val="0"/>
                                          <w:marRight w:val="0"/>
                                          <w:marTop w:val="0"/>
                                          <w:marBottom w:val="0"/>
                                          <w:divBdr>
                                            <w:top w:val="single" w:sz="2" w:space="0" w:color="A2A4A6"/>
                                            <w:left w:val="single" w:sz="6" w:space="0" w:color="A2A4A6"/>
                                            <w:bottom w:val="single" w:sz="12" w:space="0" w:color="D6D7D8"/>
                                            <w:right w:val="single" w:sz="6" w:space="0" w:color="A2A4A6"/>
                                          </w:divBdr>
                                        </w:div>
                                        <w:div w:id="762341118">
                                          <w:marLeft w:val="0"/>
                                          <w:marRight w:val="0"/>
                                          <w:marTop w:val="0"/>
                                          <w:marBottom w:val="0"/>
                                          <w:divBdr>
                                            <w:top w:val="single" w:sz="2" w:space="0" w:color="A2A4A6"/>
                                            <w:left w:val="single" w:sz="6" w:space="0" w:color="A2A4A6"/>
                                            <w:bottom w:val="single" w:sz="12" w:space="0" w:color="D6D7D8"/>
                                            <w:right w:val="single" w:sz="6" w:space="0" w:color="A2A4A6"/>
                                          </w:divBdr>
                                        </w:div>
                                        <w:div w:id="383984925">
                                          <w:marLeft w:val="0"/>
                                          <w:marRight w:val="0"/>
                                          <w:marTop w:val="0"/>
                                          <w:marBottom w:val="0"/>
                                          <w:divBdr>
                                            <w:top w:val="single" w:sz="2" w:space="0" w:color="A2A4A6"/>
                                            <w:left w:val="single" w:sz="6" w:space="0" w:color="A2A4A6"/>
                                            <w:bottom w:val="single" w:sz="12" w:space="0" w:color="D6D7D8"/>
                                            <w:right w:val="single" w:sz="6" w:space="0" w:color="A2A4A6"/>
                                          </w:divBdr>
                                        </w:div>
                                        <w:div w:id="824443392">
                                          <w:marLeft w:val="0"/>
                                          <w:marRight w:val="0"/>
                                          <w:marTop w:val="0"/>
                                          <w:marBottom w:val="0"/>
                                          <w:divBdr>
                                            <w:top w:val="single" w:sz="2" w:space="0" w:color="A2A4A6"/>
                                            <w:left w:val="single" w:sz="6" w:space="0" w:color="A2A4A6"/>
                                            <w:bottom w:val="single" w:sz="12" w:space="0" w:color="D6D7D8"/>
                                            <w:right w:val="single" w:sz="6" w:space="0" w:color="A2A4A6"/>
                                          </w:divBdr>
                                        </w:div>
                                        <w:div w:id="162281579">
                                          <w:marLeft w:val="0"/>
                                          <w:marRight w:val="0"/>
                                          <w:marTop w:val="0"/>
                                          <w:marBottom w:val="0"/>
                                          <w:divBdr>
                                            <w:top w:val="single" w:sz="2" w:space="0" w:color="A2A4A6"/>
                                            <w:left w:val="single" w:sz="6" w:space="0" w:color="A2A4A6"/>
                                            <w:bottom w:val="single" w:sz="12" w:space="0" w:color="D6D7D8"/>
                                            <w:right w:val="single" w:sz="6" w:space="0" w:color="A2A4A6"/>
                                          </w:divBdr>
                                        </w:div>
                                        <w:div w:id="508637515">
                                          <w:marLeft w:val="0"/>
                                          <w:marRight w:val="0"/>
                                          <w:marTop w:val="0"/>
                                          <w:marBottom w:val="0"/>
                                          <w:divBdr>
                                            <w:top w:val="single" w:sz="2" w:space="0" w:color="A2A4A6"/>
                                            <w:left w:val="single" w:sz="6" w:space="0" w:color="A2A4A6"/>
                                            <w:bottom w:val="single" w:sz="12" w:space="0" w:color="D6D7D8"/>
                                            <w:right w:val="single" w:sz="6" w:space="0" w:color="A2A4A6"/>
                                          </w:divBdr>
                                        </w:div>
                                      </w:divsChild>
                                    </w:div>
                                  </w:divsChild>
                                </w:div>
                              </w:divsChild>
                            </w:div>
                          </w:divsChild>
                        </w:div>
                        <w:div w:id="735399948">
                          <w:marLeft w:val="0"/>
                          <w:marRight w:val="0"/>
                          <w:marTop w:val="0"/>
                          <w:marBottom w:val="0"/>
                          <w:divBdr>
                            <w:top w:val="none" w:sz="0" w:space="0" w:color="auto"/>
                            <w:left w:val="none" w:sz="0" w:space="0" w:color="auto"/>
                            <w:bottom w:val="none" w:sz="0" w:space="0" w:color="auto"/>
                            <w:right w:val="none" w:sz="0" w:space="0" w:color="auto"/>
                          </w:divBdr>
                          <w:divsChild>
                            <w:div w:id="457377480">
                              <w:marLeft w:val="0"/>
                              <w:marRight w:val="0"/>
                              <w:marTop w:val="0"/>
                              <w:marBottom w:val="0"/>
                              <w:divBdr>
                                <w:top w:val="none" w:sz="0" w:space="0" w:color="auto"/>
                                <w:left w:val="none" w:sz="0" w:space="0" w:color="auto"/>
                                <w:bottom w:val="none" w:sz="0" w:space="0" w:color="auto"/>
                                <w:right w:val="none" w:sz="0" w:space="0" w:color="auto"/>
                              </w:divBdr>
                              <w:divsChild>
                                <w:div w:id="1719165566">
                                  <w:marLeft w:val="0"/>
                                  <w:marRight w:val="0"/>
                                  <w:marTop w:val="0"/>
                                  <w:marBottom w:val="0"/>
                                  <w:divBdr>
                                    <w:top w:val="none" w:sz="0" w:space="0" w:color="auto"/>
                                    <w:left w:val="none" w:sz="0" w:space="0" w:color="auto"/>
                                    <w:bottom w:val="none" w:sz="0" w:space="0" w:color="auto"/>
                                    <w:right w:val="none" w:sz="0" w:space="0" w:color="auto"/>
                                  </w:divBdr>
                                  <w:divsChild>
                                    <w:div w:id="444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1338">
          <w:marLeft w:val="0"/>
          <w:marRight w:val="0"/>
          <w:marTop w:val="0"/>
          <w:marBottom w:val="0"/>
          <w:divBdr>
            <w:top w:val="none" w:sz="0" w:space="0" w:color="auto"/>
            <w:left w:val="none" w:sz="0" w:space="0" w:color="auto"/>
            <w:bottom w:val="none" w:sz="0" w:space="0" w:color="auto"/>
            <w:right w:val="none" w:sz="0" w:space="0" w:color="auto"/>
          </w:divBdr>
          <w:divsChild>
            <w:div w:id="2088575338">
              <w:marLeft w:val="0"/>
              <w:marRight w:val="0"/>
              <w:marTop w:val="0"/>
              <w:marBottom w:val="0"/>
              <w:divBdr>
                <w:top w:val="none" w:sz="0" w:space="0" w:color="auto"/>
                <w:left w:val="none" w:sz="0" w:space="0" w:color="auto"/>
                <w:bottom w:val="none" w:sz="0" w:space="0" w:color="auto"/>
                <w:right w:val="none" w:sz="0" w:space="0" w:color="auto"/>
              </w:divBdr>
              <w:divsChild>
                <w:div w:id="1010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fant.com/votre-bebe-0-1an/0-3mois/Tout-savoir-sur-le-sommeil-de-bebe.html" TargetMode="External"/><Relationship Id="rId18" Type="http://schemas.openxmlformats.org/officeDocument/2006/relationships/hyperlink" Target="https://www.ameli.fr/assure/sante/urgence/bebe-enfant/syndrome-bebe-secoue" TargetMode="External"/><Relationship Id="rId26" Type="http://schemas.openxmlformats.org/officeDocument/2006/relationships/hyperlink" Target="https://www.ameli.fr/assure/sante/urgence/bebe-enfant/syndrome-bebe-secoue"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06165281&amp;cidTexte=LEGITEXT000006070719&amp;dateTexte=20181031" TargetMode="External"/><Relationship Id="rId7" Type="http://schemas.openxmlformats.org/officeDocument/2006/relationships/endnotes" Target="endnotes.xml"/><Relationship Id="rId12" Type="http://schemas.openxmlformats.org/officeDocument/2006/relationships/hyperlink" Target="https://www.enfant.com/votreenfant-1-3ans/developpement/quiz-etes-vous-incollable-sur-la-sieste.html" TargetMode="External"/><Relationship Id="rId17" Type="http://schemas.openxmlformats.org/officeDocument/2006/relationships/image" Target="media/image4.jpeg"/><Relationship Id="rId25" Type="http://schemas.openxmlformats.org/officeDocument/2006/relationships/hyperlink" Target="https://www.has-sante.fr/portail/upload/docs/application/pdf/2014-11/fiche_memo_maltraitance_enfant.pdf" TargetMode="External"/><Relationship Id="rId2" Type="http://schemas.openxmlformats.org/officeDocument/2006/relationships/numbering" Target="numbering.xml"/><Relationship Id="rId16" Type="http://schemas.openxmlformats.org/officeDocument/2006/relationships/hyperlink" Target="https://solidarites-sante.gouv.fr/affaires-sociales/familles-enfance/protection-de-l-enfance-10740/article/qu-est-ce-que-la-maltraitance-faite-aux-enfants" TargetMode="External"/><Relationship Id="rId20" Type="http://schemas.openxmlformats.org/officeDocument/2006/relationships/hyperlink" Target="https://www.legifrance.gouv.fr/affichCode.do;jsessionid=94C6FF56C52BD298837E246A44D42B0A.tplgfr37s_2?idSectionTA=LEGISCTA000006181751&amp;cidTexte=LEGITEXT000006070719&amp;dateTexte=2018103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nrs.fr/inshs/recherche/docs-actualites/violences-sexuelles.pdf" TargetMode="External"/><Relationship Id="rId5" Type="http://schemas.openxmlformats.org/officeDocument/2006/relationships/webSettings" Target="webSettings.xml"/><Relationship Id="rId15" Type="http://schemas.openxmlformats.org/officeDocument/2006/relationships/hyperlink" Target="https://www.enfant.com/mode-de-garde/pratique/le-cahier-de-liaison-un-bel-outil-de-communication/" TargetMode="External"/><Relationship Id="rId23" Type="http://schemas.openxmlformats.org/officeDocument/2006/relationships/hyperlink" Target="https://www.onpe.gouv.fr/" TargetMode="External"/><Relationship Id="rId28" Type="http://schemas.openxmlformats.org/officeDocument/2006/relationships/hyperlink" Target="https://www.youtube.com/watch?time_continue=29&amp;v=l8dWPJeCRI0&amp;feature=emb_title" TargetMode="External"/><Relationship Id="rId10" Type="http://schemas.openxmlformats.org/officeDocument/2006/relationships/hyperlink" Target="https://www.youtube.com/watch?v=dQ0XzMHOKDI&amp;feature=youtu.be" TargetMode="External"/><Relationship Id="rId19" Type="http://schemas.openxmlformats.org/officeDocument/2006/relationships/hyperlink" Target="https://solidarites-sante.gouv.fr/affaires-sociales/familles-enfance/protection-de-l-enfance-10740/article/qu-est-ce-que-la-maltraitance-faite-aux-enfan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fant.com/mode-de-garde/pratique/conges-payes-garde-d-enfant.html" TargetMode="External"/><Relationship Id="rId22" Type="http://schemas.openxmlformats.org/officeDocument/2006/relationships/hyperlink" Target="https://www.legifrance.gouv.fr/affichCode.do?idSectionTA=LEGISCTA000006165321&amp;cidTexte=LEGITEXT000006070719&amp;dateTexte=20181106" TargetMode="External"/><Relationship Id="rId27" Type="http://schemas.openxmlformats.org/officeDocument/2006/relationships/hyperlink" Target="https://solidarites-sante.gouv.fr/affaires-sociales/familles-enfance/protection-de-l-enfance-10740/article/que-faire-si-vous-etes-temoin-de-la-maltraitance-d-un-enfan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F034-9FA1-4D8C-98F0-420AEC45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4869</Words>
  <Characters>26780</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LEVEUGLE</dc:creator>
  <cp:lastModifiedBy>Karine LEVEUGLE</cp:lastModifiedBy>
  <cp:revision>16</cp:revision>
  <cp:lastPrinted>2020-04-07T09:17:00Z</cp:lastPrinted>
  <dcterms:created xsi:type="dcterms:W3CDTF">2020-03-27T11:38:00Z</dcterms:created>
  <dcterms:modified xsi:type="dcterms:W3CDTF">2020-04-07T10:07:00Z</dcterms:modified>
</cp:coreProperties>
</file>